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04" w:rsidRPr="00617404" w:rsidRDefault="00617404" w:rsidP="00617404">
      <w:pPr>
        <w:pStyle w:val="ConsPlusNormal"/>
        <w:jc w:val="right"/>
        <w:outlineLvl w:val="0"/>
        <w:rPr>
          <w:sz w:val="28"/>
          <w:szCs w:val="28"/>
        </w:rPr>
      </w:pPr>
      <w:r w:rsidRPr="00617404">
        <w:rPr>
          <w:sz w:val="28"/>
          <w:szCs w:val="28"/>
        </w:rPr>
        <w:t>Приложение  1</w:t>
      </w:r>
    </w:p>
    <w:p w:rsidR="00617404" w:rsidRPr="00617404" w:rsidRDefault="00617404" w:rsidP="00617404">
      <w:pPr>
        <w:pStyle w:val="ConsPlusNormal"/>
        <w:jc w:val="right"/>
        <w:rPr>
          <w:sz w:val="28"/>
          <w:szCs w:val="28"/>
        </w:rPr>
      </w:pPr>
      <w:r w:rsidRPr="00617404">
        <w:rPr>
          <w:sz w:val="28"/>
          <w:szCs w:val="28"/>
        </w:rPr>
        <w:t>к постановлению</w:t>
      </w:r>
    </w:p>
    <w:p w:rsidR="00617404" w:rsidRPr="00617404" w:rsidRDefault="00617404" w:rsidP="00617404">
      <w:pPr>
        <w:pStyle w:val="ConsPlusNormal"/>
        <w:jc w:val="right"/>
        <w:rPr>
          <w:sz w:val="28"/>
          <w:szCs w:val="28"/>
        </w:rPr>
      </w:pPr>
      <w:r w:rsidRPr="00617404">
        <w:rPr>
          <w:sz w:val="28"/>
          <w:szCs w:val="28"/>
        </w:rPr>
        <w:t>администрации МО Соль-</w:t>
      </w:r>
      <w:proofErr w:type="spellStart"/>
      <w:r w:rsidRPr="00617404">
        <w:rPr>
          <w:sz w:val="28"/>
          <w:szCs w:val="28"/>
        </w:rPr>
        <w:t>Илецкий</w:t>
      </w:r>
      <w:proofErr w:type="spellEnd"/>
    </w:p>
    <w:p w:rsidR="00617404" w:rsidRPr="00617404" w:rsidRDefault="00617404" w:rsidP="00617404">
      <w:pPr>
        <w:pStyle w:val="ConsPlusNormal"/>
        <w:jc w:val="right"/>
        <w:rPr>
          <w:sz w:val="28"/>
          <w:szCs w:val="28"/>
        </w:rPr>
      </w:pPr>
      <w:r w:rsidRPr="00617404">
        <w:rPr>
          <w:sz w:val="28"/>
          <w:szCs w:val="28"/>
        </w:rPr>
        <w:t>городской округ</w:t>
      </w:r>
    </w:p>
    <w:p w:rsidR="00617404" w:rsidRPr="00617404" w:rsidRDefault="00617404" w:rsidP="00617404">
      <w:pPr>
        <w:pStyle w:val="ConsPlusNormal"/>
        <w:jc w:val="right"/>
        <w:rPr>
          <w:sz w:val="28"/>
          <w:szCs w:val="28"/>
        </w:rPr>
      </w:pPr>
      <w:r w:rsidRPr="00617404">
        <w:rPr>
          <w:sz w:val="28"/>
          <w:szCs w:val="28"/>
        </w:rPr>
        <w:t>от ______ 2016 г. N _____</w:t>
      </w:r>
    </w:p>
    <w:p w:rsidR="00617404" w:rsidRPr="00617404" w:rsidRDefault="00617404" w:rsidP="00617404">
      <w:pPr>
        <w:pStyle w:val="ConsPlusNormal"/>
        <w:jc w:val="both"/>
        <w:rPr>
          <w:sz w:val="28"/>
          <w:szCs w:val="28"/>
        </w:rPr>
      </w:pPr>
    </w:p>
    <w:p w:rsidR="00617404" w:rsidRDefault="00617404" w:rsidP="00CD4C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04" w:rsidRDefault="00617404" w:rsidP="006174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3F2A" w:rsidRDefault="00CD4CBC" w:rsidP="00CD4C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3F2A">
        <w:rPr>
          <w:sz w:val="28"/>
          <w:szCs w:val="28"/>
        </w:rPr>
        <w:t xml:space="preserve">План мероприятий («дорожная карта») </w:t>
      </w:r>
    </w:p>
    <w:p w:rsidR="00CD4CBC" w:rsidRPr="00BC3F2A" w:rsidRDefault="00BC3F2A" w:rsidP="00CD4C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3F2A">
        <w:rPr>
          <w:sz w:val="28"/>
          <w:szCs w:val="28"/>
        </w:rPr>
        <w:t>муниципального образования Соль-</w:t>
      </w:r>
      <w:proofErr w:type="spellStart"/>
      <w:r w:rsidRPr="00BC3F2A">
        <w:rPr>
          <w:sz w:val="28"/>
          <w:szCs w:val="28"/>
        </w:rPr>
        <w:t>Илецкий</w:t>
      </w:r>
      <w:proofErr w:type="spellEnd"/>
      <w:r w:rsidRPr="00BC3F2A">
        <w:rPr>
          <w:sz w:val="28"/>
          <w:szCs w:val="28"/>
        </w:rPr>
        <w:t xml:space="preserve"> </w:t>
      </w:r>
      <w:r w:rsidR="00617404">
        <w:rPr>
          <w:sz w:val="28"/>
          <w:szCs w:val="28"/>
        </w:rPr>
        <w:t>городской округ</w:t>
      </w:r>
    </w:p>
    <w:p w:rsidR="00CD4CBC" w:rsidRPr="00BC3F2A" w:rsidRDefault="00CD4CBC" w:rsidP="00CD4CB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3F2A">
        <w:rPr>
          <w:sz w:val="28"/>
          <w:szCs w:val="28"/>
        </w:rPr>
        <w:t>по п</w:t>
      </w:r>
      <w:r w:rsidRPr="00BC3F2A">
        <w:rPr>
          <w:bCs/>
          <w:sz w:val="28"/>
          <w:szCs w:val="28"/>
        </w:rPr>
        <w:t>овышению значений показателей доступности для инвалидов объектов и предоставляемых на них услуг на 2016 - 20</w:t>
      </w:r>
      <w:r w:rsidR="00BC3F2A" w:rsidRPr="00BC3F2A">
        <w:rPr>
          <w:bCs/>
          <w:sz w:val="28"/>
          <w:szCs w:val="28"/>
        </w:rPr>
        <w:t>3</w:t>
      </w:r>
      <w:r w:rsidRPr="00BC3F2A">
        <w:rPr>
          <w:bCs/>
          <w:sz w:val="28"/>
          <w:szCs w:val="28"/>
        </w:rPr>
        <w:t>0 годы</w:t>
      </w:r>
    </w:p>
    <w:p w:rsidR="00BC3F2A" w:rsidRPr="005B32EA" w:rsidRDefault="00BC3F2A" w:rsidP="00CD4CB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D4CBC" w:rsidRPr="00BC3F2A" w:rsidRDefault="00CD4CBC" w:rsidP="00CD4CB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F2A">
        <w:rPr>
          <w:sz w:val="28"/>
          <w:szCs w:val="28"/>
        </w:rPr>
        <w:t>I. Общее описание «дорожной карты»</w:t>
      </w:r>
    </w:p>
    <w:p w:rsidR="00CD4CBC" w:rsidRPr="00BC3F2A" w:rsidRDefault="00CD4CBC" w:rsidP="00CD4C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D4CBC" w:rsidRPr="00BC3F2A" w:rsidRDefault="00CD4CBC" w:rsidP="00CD4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3F2A">
        <w:rPr>
          <w:sz w:val="28"/>
          <w:szCs w:val="28"/>
        </w:rPr>
        <w:t xml:space="preserve">На современном этапе развития общества проведение комплекса мер, направленных на государственную поддержку и социальную защиту инвалидов, является одним из приоритетных направлений социальной политики государства. </w:t>
      </w:r>
    </w:p>
    <w:p w:rsidR="00CD4CBC" w:rsidRPr="00BC3F2A" w:rsidRDefault="00CD4CBC" w:rsidP="00CD4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3F2A">
        <w:rPr>
          <w:sz w:val="28"/>
          <w:szCs w:val="28"/>
        </w:rPr>
        <w:t>Согласно Конвенции Организации Объединенных Наций о правах инвалидов (далее – Конвенция)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CD4CBC" w:rsidRPr="00BC3F2A" w:rsidRDefault="00CD4CBC" w:rsidP="00CD4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3F2A">
        <w:rPr>
          <w:sz w:val="28"/>
          <w:szCs w:val="28"/>
        </w:rPr>
        <w:t>Доступ к объектам и услугам может осуществляться путем:</w:t>
      </w:r>
    </w:p>
    <w:p w:rsidR="00CD4CBC" w:rsidRPr="00BC3F2A" w:rsidRDefault="00CD4CBC" w:rsidP="00CD4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3F2A">
        <w:rPr>
          <w:sz w:val="28"/>
          <w:szCs w:val="28"/>
        </w:rPr>
        <w:t>«универсального дизайна» в отношении новых или реконструируемых объектов;</w:t>
      </w:r>
    </w:p>
    <w:p w:rsidR="00CD4CBC" w:rsidRPr="00BC3F2A" w:rsidRDefault="00CD4CBC" w:rsidP="00CD4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3F2A">
        <w:rPr>
          <w:sz w:val="28"/>
          <w:szCs w:val="28"/>
        </w:rPr>
        <w:t>«разумного приспособления» с созданием системы помощи инвалидам в преодолении барьеров, мешающих получению ими услуг.</w:t>
      </w:r>
    </w:p>
    <w:p w:rsidR="00CD4CBC" w:rsidRPr="00BC3F2A" w:rsidRDefault="00CD4CBC" w:rsidP="00CD4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3F2A">
        <w:rPr>
          <w:sz w:val="28"/>
          <w:szCs w:val="28"/>
        </w:rPr>
        <w:t>Формирование такого универсального пространства с одной стороны требует как определенного правового регулирования, так и финансовой составляющей.</w:t>
      </w:r>
    </w:p>
    <w:p w:rsidR="00CD4CBC" w:rsidRPr="00BC3F2A" w:rsidRDefault="00CD4CBC" w:rsidP="00CD4C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C3F2A">
        <w:rPr>
          <w:sz w:val="28"/>
          <w:szCs w:val="28"/>
        </w:rPr>
        <w:t xml:space="preserve">Законодательством Российской Федерации, в том числе Федеральными законами от 24.11.1995 № 181-ФЗ «О социальной защите инвалидов в Российской Федерации»,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28.12.2013 № 442-ФЗ «Об основах социального обслуживания граждан в Российской Федерации», от 07.07.2003 </w:t>
      </w:r>
      <w:hyperlink r:id="rId7" w:history="1">
        <w:r w:rsidRPr="00BC3F2A">
          <w:rPr>
            <w:sz w:val="28"/>
            <w:szCs w:val="28"/>
          </w:rPr>
          <w:t>№ 126-ФЗ</w:t>
        </w:r>
      </w:hyperlink>
      <w:r w:rsidRPr="00BC3F2A">
        <w:rPr>
          <w:sz w:val="28"/>
          <w:szCs w:val="28"/>
        </w:rPr>
        <w:t xml:space="preserve"> «О связи», от 04.12.2007 </w:t>
      </w:r>
      <w:hyperlink r:id="rId8" w:history="1">
        <w:r w:rsidRPr="00BC3F2A">
          <w:rPr>
            <w:sz w:val="28"/>
            <w:szCs w:val="28"/>
          </w:rPr>
          <w:t>№ 329-ФЗ</w:t>
        </w:r>
      </w:hyperlink>
      <w:r w:rsidRPr="00BC3F2A">
        <w:rPr>
          <w:sz w:val="28"/>
          <w:szCs w:val="28"/>
        </w:rPr>
        <w:t xml:space="preserve"> «О физической культуре и спорте в</w:t>
      </w:r>
      <w:proofErr w:type="gramEnd"/>
      <w:r w:rsidRPr="00BC3F2A">
        <w:rPr>
          <w:sz w:val="28"/>
          <w:szCs w:val="28"/>
        </w:rPr>
        <w:t xml:space="preserve"> Российской Федерации», Градостроительным </w:t>
      </w:r>
      <w:hyperlink r:id="rId9" w:history="1">
        <w:r w:rsidRPr="00BC3F2A">
          <w:rPr>
            <w:sz w:val="28"/>
            <w:szCs w:val="28"/>
          </w:rPr>
          <w:t>кодексом</w:t>
        </w:r>
      </w:hyperlink>
      <w:r w:rsidRPr="00BC3F2A">
        <w:rPr>
          <w:sz w:val="28"/>
          <w:szCs w:val="28"/>
        </w:rPr>
        <w:t xml:space="preserve"> Российской Федерации и </w:t>
      </w:r>
      <w:hyperlink r:id="rId10" w:history="1">
        <w:r w:rsidRPr="00BC3F2A">
          <w:rPr>
            <w:sz w:val="28"/>
            <w:szCs w:val="28"/>
          </w:rPr>
          <w:t>Кодексом</w:t>
        </w:r>
      </w:hyperlink>
      <w:r w:rsidRPr="00BC3F2A">
        <w:rPr>
          <w:sz w:val="28"/>
          <w:szCs w:val="28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903BC5" w:rsidRPr="004B08AC" w:rsidRDefault="00BC3F2A" w:rsidP="00903BC5">
      <w:pPr>
        <w:pStyle w:val="SingleTxtG"/>
        <w:spacing w:after="0" w:line="240" w:lineRule="auto"/>
        <w:ind w:left="0" w:right="-1" w:firstLine="709"/>
        <w:rPr>
          <w:w w:val="10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</w:t>
      </w:r>
      <w:r w:rsidR="00903BC5" w:rsidRPr="004B08AC">
        <w:rPr>
          <w:sz w:val="28"/>
          <w:szCs w:val="28"/>
          <w:lang w:val="ru-RU"/>
        </w:rPr>
        <w:t xml:space="preserve">а территории </w:t>
      </w:r>
      <w:r>
        <w:rPr>
          <w:sz w:val="28"/>
          <w:szCs w:val="28"/>
          <w:lang w:val="ru-RU"/>
        </w:rPr>
        <w:t>Соль-</w:t>
      </w:r>
      <w:proofErr w:type="spellStart"/>
      <w:r>
        <w:rPr>
          <w:sz w:val="28"/>
          <w:szCs w:val="28"/>
          <w:lang w:val="ru-RU"/>
        </w:rPr>
        <w:t>Илец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617404">
        <w:rPr>
          <w:sz w:val="28"/>
          <w:szCs w:val="28"/>
          <w:lang w:val="ru-RU"/>
        </w:rPr>
        <w:t xml:space="preserve">городского округа </w:t>
      </w:r>
      <w:r w:rsidR="00903BC5" w:rsidRPr="004B08AC">
        <w:rPr>
          <w:sz w:val="28"/>
          <w:szCs w:val="28"/>
          <w:lang w:val="ru-RU"/>
        </w:rPr>
        <w:t xml:space="preserve"> </w:t>
      </w:r>
      <w:r w:rsidR="00903BC5" w:rsidRPr="00AD5868">
        <w:rPr>
          <w:sz w:val="28"/>
          <w:szCs w:val="28"/>
          <w:lang w:val="ru-RU"/>
        </w:rPr>
        <w:t xml:space="preserve">проживает </w:t>
      </w:r>
      <w:r w:rsidRPr="00AD5868">
        <w:rPr>
          <w:sz w:val="28"/>
          <w:szCs w:val="28"/>
          <w:lang w:val="ru-RU"/>
        </w:rPr>
        <w:t>4</w:t>
      </w:r>
      <w:r w:rsidR="00AD5868" w:rsidRPr="00AD5868">
        <w:rPr>
          <w:sz w:val="28"/>
          <w:szCs w:val="28"/>
          <w:lang w:val="ru-RU"/>
        </w:rPr>
        <w:t>448</w:t>
      </w:r>
      <w:r w:rsidR="00903BC5" w:rsidRPr="004B08AC">
        <w:rPr>
          <w:sz w:val="28"/>
          <w:szCs w:val="28"/>
          <w:lang w:val="ru-RU"/>
        </w:rPr>
        <w:t xml:space="preserve"> </w:t>
      </w:r>
      <w:r w:rsidR="00903BC5" w:rsidRPr="00D203D7">
        <w:rPr>
          <w:sz w:val="28"/>
          <w:szCs w:val="28"/>
          <w:lang w:val="ru-RU"/>
        </w:rPr>
        <w:t>инвалидов</w:t>
      </w:r>
      <w:r w:rsidR="00903BC5" w:rsidRPr="004B08AC">
        <w:rPr>
          <w:sz w:val="28"/>
          <w:szCs w:val="28"/>
          <w:lang w:val="ru-RU"/>
        </w:rPr>
        <w:t xml:space="preserve">, что составляет </w:t>
      </w:r>
      <w:r w:rsidR="00AD5868" w:rsidRPr="00AD5868">
        <w:rPr>
          <w:sz w:val="28"/>
          <w:szCs w:val="28"/>
          <w:lang w:val="ru-RU"/>
        </w:rPr>
        <w:t>9</w:t>
      </w:r>
      <w:r w:rsidR="00903BC5" w:rsidRPr="00AD5868">
        <w:rPr>
          <w:sz w:val="28"/>
          <w:szCs w:val="28"/>
          <w:lang w:val="ru-RU"/>
        </w:rPr>
        <w:t>%</w:t>
      </w:r>
      <w:r w:rsidR="00903BC5" w:rsidRPr="004B08AC">
        <w:rPr>
          <w:sz w:val="28"/>
          <w:szCs w:val="28"/>
          <w:lang w:val="ru-RU"/>
        </w:rPr>
        <w:t xml:space="preserve"> от общей (прогнозной) численности населения </w:t>
      </w:r>
      <w:r>
        <w:rPr>
          <w:sz w:val="28"/>
          <w:szCs w:val="28"/>
          <w:lang w:val="ru-RU"/>
        </w:rPr>
        <w:t>Соль-</w:t>
      </w:r>
      <w:proofErr w:type="spellStart"/>
      <w:r>
        <w:rPr>
          <w:sz w:val="28"/>
          <w:szCs w:val="28"/>
          <w:lang w:val="ru-RU"/>
        </w:rPr>
        <w:t>Илец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617404">
        <w:rPr>
          <w:sz w:val="28"/>
          <w:szCs w:val="28"/>
          <w:lang w:val="ru-RU"/>
        </w:rPr>
        <w:t>округа</w:t>
      </w:r>
      <w:r w:rsidR="00903BC5" w:rsidRPr="004B08AC">
        <w:rPr>
          <w:sz w:val="28"/>
          <w:szCs w:val="28"/>
          <w:lang w:val="ru-RU"/>
        </w:rPr>
        <w:t xml:space="preserve">. 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80B24">
        <w:rPr>
          <w:sz w:val="28"/>
          <w:szCs w:val="28"/>
        </w:rPr>
        <w:t xml:space="preserve">Основной целью разработки «дорожной карты» является повышение в </w:t>
      </w:r>
      <w:r w:rsidR="00480B24" w:rsidRPr="00480B24">
        <w:rPr>
          <w:bCs/>
          <w:sz w:val="28"/>
          <w:szCs w:val="28"/>
        </w:rPr>
        <w:t xml:space="preserve">Соль-Илецком </w:t>
      </w:r>
      <w:r w:rsidR="00617404">
        <w:rPr>
          <w:bCs/>
          <w:sz w:val="28"/>
          <w:szCs w:val="28"/>
        </w:rPr>
        <w:t>округе</w:t>
      </w:r>
      <w:r w:rsidRPr="00480B24">
        <w:rPr>
          <w:bCs/>
          <w:sz w:val="28"/>
          <w:szCs w:val="28"/>
        </w:rPr>
        <w:t xml:space="preserve"> уровня </w:t>
      </w:r>
      <w:r w:rsidRPr="00480B24">
        <w:rPr>
          <w:sz w:val="28"/>
          <w:szCs w:val="28"/>
        </w:rPr>
        <w:t xml:space="preserve">доступности для </w:t>
      </w:r>
      <w:r w:rsidRPr="00480B24">
        <w:rPr>
          <w:bCs/>
          <w:sz w:val="28"/>
          <w:szCs w:val="28"/>
        </w:rPr>
        <w:t xml:space="preserve">инвалидов объектов социальной, инженерной и транспортной инфраструктур и услуг в приоритетных сферах жизнедеятельности для обеспечения </w:t>
      </w:r>
      <w:r w:rsidRPr="00480B24">
        <w:rPr>
          <w:sz w:val="28"/>
          <w:szCs w:val="28"/>
        </w:rPr>
        <w:t>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</w:t>
      </w:r>
      <w:proofErr w:type="gramEnd"/>
      <w:r w:rsidRPr="00480B24">
        <w:rPr>
          <w:sz w:val="28"/>
          <w:szCs w:val="28"/>
        </w:rPr>
        <w:t xml:space="preserve"> договорами Российской Федерации.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Приоритетными для реализации «дорожной карты» признаются объекты следующих сфер: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социальной защиты и социальной поддержки населения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труда и занятости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здравоохранения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образования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культуры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физической культуры и спорта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транспорта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информации и связи;</w:t>
      </w:r>
    </w:p>
    <w:p w:rsidR="00903BC5" w:rsidRPr="00480B24" w:rsidRDefault="00903BC5" w:rsidP="00903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государственного (муниципального) управления.</w:t>
      </w:r>
    </w:p>
    <w:p w:rsidR="00903BC5" w:rsidRPr="00480B24" w:rsidRDefault="00903BC5" w:rsidP="00903BC5">
      <w:pPr>
        <w:ind w:firstLine="720"/>
        <w:rPr>
          <w:sz w:val="28"/>
          <w:szCs w:val="28"/>
        </w:rPr>
      </w:pPr>
      <w:r w:rsidRPr="00480B24">
        <w:rPr>
          <w:sz w:val="28"/>
          <w:szCs w:val="28"/>
        </w:rPr>
        <w:t>Основными задачами «дорожной карты» являются:</w:t>
      </w:r>
    </w:p>
    <w:p w:rsidR="00903BC5" w:rsidRPr="00480B24" w:rsidRDefault="00903BC5" w:rsidP="00903BC5">
      <w:pPr>
        <w:ind w:firstLine="720"/>
        <w:rPr>
          <w:sz w:val="28"/>
          <w:szCs w:val="28"/>
        </w:rPr>
      </w:pPr>
      <w:r w:rsidRPr="004B08AC">
        <w:rPr>
          <w:szCs w:val="28"/>
        </w:rPr>
        <w:t>1. </w:t>
      </w:r>
      <w:r w:rsidRPr="00480B24">
        <w:rPr>
          <w:sz w:val="28"/>
          <w:szCs w:val="28"/>
        </w:rPr>
        <w:t>Совершенствование нормативной правовой и организационной основы формирования доступной среды жизнедеятельности для инвалидов.</w:t>
      </w:r>
    </w:p>
    <w:p w:rsidR="00903BC5" w:rsidRPr="00480B24" w:rsidRDefault="00903BC5" w:rsidP="00903BC5">
      <w:pPr>
        <w:ind w:firstLine="720"/>
        <w:rPr>
          <w:sz w:val="28"/>
          <w:szCs w:val="28"/>
        </w:rPr>
      </w:pPr>
      <w:r w:rsidRPr="00480B24">
        <w:rPr>
          <w:sz w:val="28"/>
          <w:szCs w:val="28"/>
        </w:rPr>
        <w:t>2. Повышение уровня доступности для инвалидов социально значимых объектов в приоритетных сферах;</w:t>
      </w:r>
    </w:p>
    <w:p w:rsidR="00903BC5" w:rsidRPr="00480B24" w:rsidRDefault="00903BC5" w:rsidP="00903BC5">
      <w:pPr>
        <w:ind w:firstLine="720"/>
        <w:rPr>
          <w:sz w:val="28"/>
          <w:szCs w:val="28"/>
        </w:rPr>
      </w:pPr>
      <w:r w:rsidRPr="00480B24">
        <w:rPr>
          <w:sz w:val="28"/>
          <w:szCs w:val="28"/>
        </w:rPr>
        <w:t>3. Повышение уровня доступности для инвалидов предоставляемых услуг.</w:t>
      </w:r>
    </w:p>
    <w:p w:rsidR="00903BC5" w:rsidRPr="00480B24" w:rsidRDefault="00903BC5" w:rsidP="00903BC5">
      <w:pPr>
        <w:ind w:firstLine="720"/>
        <w:rPr>
          <w:sz w:val="28"/>
          <w:szCs w:val="28"/>
        </w:rPr>
      </w:pPr>
      <w:r w:rsidRPr="00480B24">
        <w:rPr>
          <w:sz w:val="28"/>
          <w:szCs w:val="28"/>
        </w:rPr>
        <w:t>4. Информационно-методическое и кадровое обеспечение по вопросам, связанным с обеспечением доступности для инвалидов объектов, услуг и оказанием помощи в их использовании или получении (доступу к ним).</w:t>
      </w:r>
    </w:p>
    <w:p w:rsidR="00903BC5" w:rsidRDefault="00903BC5" w:rsidP="00903BC5">
      <w:pPr>
        <w:ind w:firstLine="709"/>
        <w:rPr>
          <w:sz w:val="28"/>
          <w:szCs w:val="28"/>
        </w:rPr>
      </w:pPr>
      <w:r w:rsidRPr="00480B24">
        <w:rPr>
          <w:sz w:val="28"/>
          <w:szCs w:val="28"/>
        </w:rPr>
        <w:t>5. Создание условий для толерантного отно</w:t>
      </w:r>
      <w:r w:rsidR="00480B24">
        <w:rPr>
          <w:sz w:val="28"/>
          <w:szCs w:val="28"/>
        </w:rPr>
        <w:t>шения к инвалидам среди граждан</w:t>
      </w:r>
      <w:r w:rsidRPr="00480B24">
        <w:rPr>
          <w:sz w:val="28"/>
          <w:szCs w:val="28"/>
        </w:rPr>
        <w:t>.</w:t>
      </w:r>
    </w:p>
    <w:p w:rsidR="00903BC5" w:rsidRPr="005603C9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5603C9">
        <w:rPr>
          <w:sz w:val="28"/>
          <w:szCs w:val="28"/>
          <w:lang w:val="ru-RU"/>
        </w:rPr>
        <w:t>Ожидаемые результаты реализации «дорожной карты»:</w:t>
      </w:r>
    </w:p>
    <w:p w:rsidR="00903BC5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t>1.</w:t>
      </w:r>
      <w:r w:rsidRPr="009D6E27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Наличие актуальной нормативной правовой базы для реализации</w:t>
      </w:r>
    </w:p>
    <w:p w:rsidR="00903BC5" w:rsidRPr="009D6E27" w:rsidRDefault="00903BC5" w:rsidP="00903BC5">
      <w:pPr>
        <w:pStyle w:val="SingleTxtG"/>
        <w:spacing w:after="0" w:line="240" w:lineRule="auto"/>
        <w:ind w:left="0" w:right="-1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t>инвалидам</w:t>
      </w:r>
      <w:r>
        <w:rPr>
          <w:sz w:val="28"/>
          <w:szCs w:val="28"/>
          <w:lang w:val="ru-RU"/>
        </w:rPr>
        <w:t>и</w:t>
      </w:r>
      <w:r w:rsidRPr="009D6E27">
        <w:rPr>
          <w:sz w:val="28"/>
          <w:szCs w:val="28"/>
          <w:lang w:val="ru-RU"/>
        </w:rPr>
        <w:t xml:space="preserve"> своих прав и свобод во всех сферах жизнедеятельности.</w:t>
      </w:r>
    </w:p>
    <w:p w:rsidR="00903BC5" w:rsidRPr="009D6E27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t>2. Увеличение количества приоритетных объектов, имеющих утвержденные паспорта доступности объектов и предоставляемых на них услуг</w:t>
      </w:r>
      <w:r w:rsidR="005335CD">
        <w:rPr>
          <w:sz w:val="28"/>
          <w:szCs w:val="28"/>
          <w:lang w:val="ru-RU"/>
        </w:rPr>
        <w:t>.</w:t>
      </w:r>
    </w:p>
    <w:p w:rsidR="00903BC5" w:rsidRPr="009D6E27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t>3. Увеличение доли доступных для инвалидов объектов в общем количестве приоритетных объектов</w:t>
      </w:r>
      <w:r w:rsidR="005335CD">
        <w:rPr>
          <w:sz w:val="28"/>
          <w:szCs w:val="28"/>
          <w:lang w:val="ru-RU"/>
        </w:rPr>
        <w:t>.</w:t>
      </w:r>
    </w:p>
    <w:p w:rsidR="00903BC5" w:rsidRPr="009D6E27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t>4. Увеличение доли положительной оценки инвалидами уровня доступности объектов социальной и транспортной инфраструктур и предоставляемых на них услугах в общей численности инвалидов</w:t>
      </w:r>
      <w:r w:rsidR="005335CD">
        <w:rPr>
          <w:sz w:val="28"/>
          <w:szCs w:val="28"/>
          <w:lang w:val="ru-RU"/>
        </w:rPr>
        <w:t>.</w:t>
      </w:r>
    </w:p>
    <w:p w:rsidR="00903BC5" w:rsidRPr="009D6E27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lastRenderedPageBreak/>
        <w:t xml:space="preserve">5. Увеличение доли поставщиков услуг из числа </w:t>
      </w:r>
      <w:r>
        <w:rPr>
          <w:sz w:val="28"/>
          <w:szCs w:val="28"/>
          <w:lang w:val="ru-RU"/>
        </w:rPr>
        <w:t xml:space="preserve">негосударственных, </w:t>
      </w:r>
      <w:r w:rsidRPr="009D6E27">
        <w:rPr>
          <w:sz w:val="28"/>
          <w:szCs w:val="28"/>
          <w:lang w:val="ru-RU"/>
        </w:rPr>
        <w:t>благотворительных</w:t>
      </w:r>
      <w:r>
        <w:rPr>
          <w:sz w:val="28"/>
          <w:szCs w:val="28"/>
          <w:lang w:val="ru-RU"/>
        </w:rPr>
        <w:t>,</w:t>
      </w:r>
      <w:r w:rsidRPr="009D6E27">
        <w:rPr>
          <w:sz w:val="28"/>
          <w:szCs w:val="28"/>
          <w:lang w:val="ru-RU"/>
        </w:rPr>
        <w:t xml:space="preserve"> социально ориентированных некоммерческих организаций и добровольцев) в сферах социального обслуживания и реабилитации</w:t>
      </w:r>
      <w:proofErr w:type="gramStart"/>
      <w:r w:rsidRPr="009D6E27">
        <w:rPr>
          <w:sz w:val="28"/>
          <w:szCs w:val="28"/>
          <w:lang w:val="ru-RU"/>
        </w:rPr>
        <w:t xml:space="preserve"> </w:t>
      </w:r>
      <w:r w:rsidR="005335CD">
        <w:rPr>
          <w:sz w:val="28"/>
          <w:szCs w:val="28"/>
          <w:lang w:val="ru-RU"/>
        </w:rPr>
        <w:t>.</w:t>
      </w:r>
      <w:proofErr w:type="gramEnd"/>
    </w:p>
    <w:p w:rsidR="00903BC5" w:rsidRPr="009D6E27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t>6. Увеличение доли инвалидов и детей-инвалидов, получивших услуги (в том числе социальные, реабилитационные) в негосударственных организациях социальног</w:t>
      </w:r>
      <w:r w:rsidR="005335CD">
        <w:rPr>
          <w:sz w:val="28"/>
          <w:szCs w:val="28"/>
          <w:lang w:val="ru-RU"/>
        </w:rPr>
        <w:t>о обслуживания</w:t>
      </w:r>
      <w:r w:rsidRPr="009D6E27">
        <w:rPr>
          <w:sz w:val="28"/>
          <w:szCs w:val="28"/>
          <w:lang w:val="ru-RU"/>
        </w:rPr>
        <w:t>.</w:t>
      </w:r>
    </w:p>
    <w:p w:rsidR="00903BC5" w:rsidRPr="00C23D04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9D6E27">
        <w:rPr>
          <w:sz w:val="28"/>
          <w:szCs w:val="28"/>
          <w:lang w:val="ru-RU"/>
        </w:rPr>
        <w:t>7. Увеличение доли занятых инв</w:t>
      </w:r>
      <w:r w:rsidR="005335CD">
        <w:rPr>
          <w:sz w:val="28"/>
          <w:szCs w:val="28"/>
          <w:lang w:val="ru-RU"/>
        </w:rPr>
        <w:t>алидов трудоспособного возраста.</w:t>
      </w:r>
    </w:p>
    <w:p w:rsidR="00903BC5" w:rsidRPr="00C23D04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C23D04">
        <w:rPr>
          <w:sz w:val="28"/>
          <w:szCs w:val="28"/>
          <w:lang w:val="ru-RU"/>
        </w:rPr>
        <w:t xml:space="preserve">8. Увеличение доли сотрудников, прошедших инструктирование, повышение квалификации или </w:t>
      </w:r>
      <w:proofErr w:type="gramStart"/>
      <w:r w:rsidRPr="00C23D04">
        <w:rPr>
          <w:sz w:val="28"/>
          <w:szCs w:val="28"/>
          <w:lang w:val="ru-RU"/>
        </w:rPr>
        <w:t>обучение по вопросам</w:t>
      </w:r>
      <w:proofErr w:type="gramEnd"/>
      <w:r w:rsidRPr="00C23D04">
        <w:rPr>
          <w:sz w:val="28"/>
          <w:szCs w:val="28"/>
          <w:lang w:val="ru-RU"/>
        </w:rPr>
        <w:t>, связанным с обеспечением доступности для инвалидов объектов и услуг в организациях, предоставляющих услуги инвалидам</w:t>
      </w:r>
      <w:r w:rsidR="005335CD">
        <w:rPr>
          <w:sz w:val="28"/>
          <w:szCs w:val="28"/>
          <w:lang w:val="ru-RU"/>
        </w:rPr>
        <w:t>.</w:t>
      </w:r>
    </w:p>
    <w:p w:rsidR="00903BC5" w:rsidRDefault="00903BC5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  <w:r w:rsidRPr="00C23D04">
        <w:rPr>
          <w:sz w:val="28"/>
          <w:szCs w:val="28"/>
          <w:lang w:val="ru-RU"/>
        </w:rPr>
        <w:t xml:space="preserve">9. Увеличение доли инвалидов, положительно оценивающих отношение населения к проблемам инвалидов, в общей </w:t>
      </w:r>
      <w:proofErr w:type="gramStart"/>
      <w:r w:rsidRPr="00C23D04">
        <w:rPr>
          <w:sz w:val="28"/>
          <w:szCs w:val="28"/>
          <w:lang w:val="ru-RU"/>
        </w:rPr>
        <w:t>численности</w:t>
      </w:r>
      <w:proofErr w:type="gramEnd"/>
      <w:r w:rsidRPr="00C23D04">
        <w:rPr>
          <w:sz w:val="28"/>
          <w:szCs w:val="28"/>
          <w:lang w:val="ru-RU"/>
        </w:rPr>
        <w:t xml:space="preserve"> опрошенных инвалидов</w:t>
      </w:r>
      <w:r w:rsidR="005335CD">
        <w:rPr>
          <w:sz w:val="28"/>
          <w:szCs w:val="28"/>
          <w:lang w:val="ru-RU"/>
        </w:rPr>
        <w:t>.</w:t>
      </w:r>
      <w:r w:rsidRPr="00C23D04">
        <w:rPr>
          <w:sz w:val="28"/>
          <w:szCs w:val="28"/>
          <w:lang w:val="ru-RU"/>
        </w:rPr>
        <w:t xml:space="preserve"> </w:t>
      </w:r>
    </w:p>
    <w:p w:rsidR="005603C9" w:rsidRPr="00C23D04" w:rsidRDefault="005603C9" w:rsidP="00903BC5">
      <w:pPr>
        <w:pStyle w:val="SingleTxtG"/>
        <w:spacing w:after="0" w:line="240" w:lineRule="auto"/>
        <w:ind w:left="0" w:right="-1" w:firstLine="709"/>
        <w:rPr>
          <w:sz w:val="28"/>
          <w:szCs w:val="28"/>
          <w:lang w:val="ru-RU"/>
        </w:rPr>
      </w:pPr>
    </w:p>
    <w:p w:rsidR="00903BC5" w:rsidRPr="005603C9" w:rsidRDefault="005603C9" w:rsidP="00903BC5">
      <w:pPr>
        <w:pStyle w:val="SingleTxtG"/>
        <w:spacing w:after="0" w:line="240" w:lineRule="auto"/>
        <w:ind w:left="0" w:right="-1"/>
        <w:jc w:val="center"/>
        <w:rPr>
          <w:sz w:val="28"/>
          <w:szCs w:val="28"/>
          <w:lang w:val="ru-RU"/>
        </w:rPr>
      </w:pPr>
      <w:r w:rsidRPr="005603C9">
        <w:rPr>
          <w:sz w:val="28"/>
          <w:szCs w:val="28"/>
          <w:lang w:val="ru-RU"/>
        </w:rPr>
        <w:t>2</w:t>
      </w:r>
      <w:r w:rsidR="00903BC5" w:rsidRPr="005603C9">
        <w:rPr>
          <w:sz w:val="28"/>
          <w:szCs w:val="28"/>
          <w:lang w:val="ru-RU"/>
        </w:rPr>
        <w:t>. Положение дел по доступности для инвалидов объектов</w:t>
      </w:r>
      <w:r w:rsidR="00903BC5" w:rsidRPr="005603C9">
        <w:rPr>
          <w:bCs/>
          <w:color w:val="FF0000"/>
          <w:sz w:val="28"/>
          <w:szCs w:val="28"/>
          <w:lang w:val="ru-RU"/>
        </w:rPr>
        <w:t xml:space="preserve"> </w:t>
      </w:r>
      <w:r w:rsidR="00903BC5" w:rsidRPr="005603C9">
        <w:rPr>
          <w:sz w:val="28"/>
          <w:szCs w:val="28"/>
          <w:lang w:val="ru-RU"/>
        </w:rPr>
        <w:t xml:space="preserve">и </w:t>
      </w:r>
    </w:p>
    <w:p w:rsidR="00903BC5" w:rsidRPr="005603C9" w:rsidRDefault="00903BC5" w:rsidP="00903BC5">
      <w:pPr>
        <w:pStyle w:val="SingleTxtG"/>
        <w:spacing w:after="0" w:line="240" w:lineRule="auto"/>
        <w:ind w:left="0" w:right="-1"/>
        <w:jc w:val="center"/>
        <w:rPr>
          <w:sz w:val="28"/>
          <w:szCs w:val="28"/>
          <w:lang w:val="ru-RU"/>
        </w:rPr>
      </w:pPr>
      <w:r w:rsidRPr="005603C9">
        <w:rPr>
          <w:sz w:val="28"/>
          <w:szCs w:val="28"/>
          <w:lang w:val="ru-RU"/>
        </w:rPr>
        <w:t>предоставляемых на них услуг</w:t>
      </w:r>
    </w:p>
    <w:p w:rsidR="00CD4CBC" w:rsidRDefault="00CD4CBC" w:rsidP="000F2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03C9" w:rsidRDefault="005603C9" w:rsidP="00CA14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CA146D" w:rsidRPr="00CA146D">
        <w:rPr>
          <w:bCs/>
          <w:sz w:val="28"/>
          <w:szCs w:val="28"/>
        </w:rPr>
        <w:t xml:space="preserve"> Содержание проблемы и обоснование</w:t>
      </w:r>
      <w:r w:rsidR="00CA146D" w:rsidRPr="00CA146D">
        <w:rPr>
          <w:sz w:val="28"/>
          <w:szCs w:val="28"/>
        </w:rPr>
        <w:t xml:space="preserve"> </w:t>
      </w:r>
      <w:r w:rsidR="00CA146D" w:rsidRPr="00CA146D">
        <w:rPr>
          <w:bCs/>
          <w:sz w:val="28"/>
          <w:szCs w:val="28"/>
        </w:rPr>
        <w:t xml:space="preserve">необходимости </w:t>
      </w:r>
    </w:p>
    <w:p w:rsidR="005603C9" w:rsidRPr="000F2AD8" w:rsidRDefault="00CA146D" w:rsidP="005603C9">
      <w:pPr>
        <w:jc w:val="center"/>
        <w:rPr>
          <w:b/>
          <w:bCs/>
          <w:sz w:val="28"/>
          <w:szCs w:val="28"/>
        </w:rPr>
      </w:pPr>
      <w:r w:rsidRPr="00CA146D">
        <w:rPr>
          <w:bCs/>
          <w:sz w:val="28"/>
          <w:szCs w:val="28"/>
        </w:rPr>
        <w:t>принятия дорожной карты</w:t>
      </w:r>
      <w:r w:rsidR="005603C9">
        <w:rPr>
          <w:bCs/>
          <w:sz w:val="28"/>
          <w:szCs w:val="28"/>
        </w:rPr>
        <w:t xml:space="preserve"> в</w:t>
      </w:r>
      <w:r w:rsidR="005603C9">
        <w:rPr>
          <w:sz w:val="28"/>
          <w:szCs w:val="28"/>
        </w:rPr>
        <w:t xml:space="preserve"> сфере культуры </w:t>
      </w:r>
    </w:p>
    <w:p w:rsidR="007B22EB" w:rsidRPr="000F2AD8" w:rsidRDefault="007B22EB" w:rsidP="007B22EB">
      <w:pPr>
        <w:ind w:firstLine="567"/>
        <w:rPr>
          <w:sz w:val="28"/>
          <w:szCs w:val="28"/>
        </w:rPr>
      </w:pPr>
      <w:proofErr w:type="gramStart"/>
      <w:r w:rsidRPr="000F2AD8">
        <w:rPr>
          <w:sz w:val="28"/>
          <w:szCs w:val="28"/>
        </w:rPr>
        <w:t>В</w:t>
      </w:r>
      <w:proofErr w:type="gramEnd"/>
      <w:r w:rsidRPr="000F2AD8">
        <w:rPr>
          <w:sz w:val="28"/>
          <w:szCs w:val="28"/>
        </w:rPr>
        <w:t xml:space="preserve"> </w:t>
      </w:r>
      <w:proofErr w:type="gramStart"/>
      <w:r w:rsidRPr="000F2AD8">
        <w:rPr>
          <w:sz w:val="28"/>
          <w:szCs w:val="28"/>
        </w:rPr>
        <w:t>Соль-Илецком</w:t>
      </w:r>
      <w:proofErr w:type="gramEnd"/>
      <w:r w:rsidRPr="000F2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м округе </w:t>
      </w:r>
      <w:r w:rsidRPr="000F2AD8">
        <w:rPr>
          <w:sz w:val="28"/>
          <w:szCs w:val="28"/>
        </w:rPr>
        <w:t xml:space="preserve">услуги в сфере культуры населению оказывают </w:t>
      </w:r>
      <w:r>
        <w:rPr>
          <w:sz w:val="28"/>
          <w:szCs w:val="28"/>
        </w:rPr>
        <w:t>6</w:t>
      </w:r>
      <w:r w:rsidRPr="000F2AD8">
        <w:rPr>
          <w:sz w:val="28"/>
          <w:szCs w:val="28"/>
        </w:rPr>
        <w:t xml:space="preserve"> учреждений, имеющих статус юридического лица: </w:t>
      </w:r>
    </w:p>
    <w:p w:rsidR="007B22EB" w:rsidRPr="000F2AD8" w:rsidRDefault="007B22EB" w:rsidP="007B22EB">
      <w:pPr>
        <w:ind w:firstLine="567"/>
        <w:rPr>
          <w:sz w:val="28"/>
          <w:szCs w:val="28"/>
        </w:rPr>
      </w:pPr>
      <w:r w:rsidRPr="000F2AD8">
        <w:rPr>
          <w:sz w:val="28"/>
          <w:szCs w:val="28"/>
        </w:rPr>
        <w:t xml:space="preserve">МБУ </w:t>
      </w:r>
      <w:proofErr w:type="gramStart"/>
      <w:r w:rsidRPr="000F2AD8">
        <w:rPr>
          <w:sz w:val="28"/>
          <w:szCs w:val="28"/>
        </w:rPr>
        <w:t>ДО</w:t>
      </w:r>
      <w:proofErr w:type="gramEnd"/>
      <w:r w:rsidRPr="000F2AD8">
        <w:rPr>
          <w:sz w:val="28"/>
          <w:szCs w:val="28"/>
        </w:rPr>
        <w:t xml:space="preserve"> «</w:t>
      </w:r>
      <w:proofErr w:type="gramStart"/>
      <w:r w:rsidRPr="000F2AD8">
        <w:rPr>
          <w:sz w:val="28"/>
          <w:szCs w:val="28"/>
        </w:rPr>
        <w:t>Детская</w:t>
      </w:r>
      <w:proofErr w:type="gramEnd"/>
      <w:r w:rsidRPr="000F2AD8">
        <w:rPr>
          <w:sz w:val="28"/>
          <w:szCs w:val="28"/>
        </w:rPr>
        <w:t xml:space="preserve"> школа искусств</w:t>
      </w:r>
      <w:r>
        <w:rPr>
          <w:sz w:val="28"/>
          <w:szCs w:val="28"/>
        </w:rPr>
        <w:t>»</w:t>
      </w:r>
      <w:r w:rsidRPr="000F2AD8">
        <w:rPr>
          <w:sz w:val="28"/>
          <w:szCs w:val="28"/>
        </w:rPr>
        <w:t xml:space="preserve"> Соль-</w:t>
      </w:r>
      <w:proofErr w:type="spellStart"/>
      <w:r w:rsidRPr="000F2AD8">
        <w:rPr>
          <w:sz w:val="28"/>
          <w:szCs w:val="28"/>
        </w:rPr>
        <w:t>Илецкого</w:t>
      </w:r>
      <w:proofErr w:type="spellEnd"/>
      <w:r w:rsidRPr="000F2A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F2AD8">
        <w:rPr>
          <w:sz w:val="28"/>
          <w:szCs w:val="28"/>
        </w:rPr>
        <w:t>;</w:t>
      </w:r>
    </w:p>
    <w:p w:rsidR="007B22EB" w:rsidRDefault="007B22EB" w:rsidP="007B22EB">
      <w:pPr>
        <w:ind w:firstLine="567"/>
        <w:rPr>
          <w:sz w:val="28"/>
          <w:szCs w:val="28"/>
        </w:rPr>
      </w:pPr>
      <w:r w:rsidRPr="000F2AD8">
        <w:rPr>
          <w:sz w:val="28"/>
          <w:szCs w:val="28"/>
        </w:rPr>
        <w:t>МБУК «</w:t>
      </w:r>
      <w:r>
        <w:rPr>
          <w:sz w:val="28"/>
          <w:szCs w:val="28"/>
        </w:rPr>
        <w:t>Д</w:t>
      </w:r>
      <w:r w:rsidRPr="000F2AD8">
        <w:rPr>
          <w:sz w:val="28"/>
          <w:szCs w:val="28"/>
        </w:rPr>
        <w:t>ом культуры» Соль-</w:t>
      </w:r>
      <w:proofErr w:type="spellStart"/>
      <w:r w:rsidRPr="000F2AD8">
        <w:rPr>
          <w:sz w:val="28"/>
          <w:szCs w:val="28"/>
        </w:rPr>
        <w:t>Илецкого</w:t>
      </w:r>
      <w:proofErr w:type="spellEnd"/>
      <w:r w:rsidRPr="000F2A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F2AD8">
        <w:rPr>
          <w:sz w:val="28"/>
          <w:szCs w:val="28"/>
        </w:rPr>
        <w:t>;</w:t>
      </w:r>
    </w:p>
    <w:p w:rsidR="007B22EB" w:rsidRPr="000F2AD8" w:rsidRDefault="007B22EB" w:rsidP="007B22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БУК «Клуб досуга и творчества»</w:t>
      </w:r>
      <w:r w:rsidRPr="000F2AD8">
        <w:rPr>
          <w:sz w:val="28"/>
          <w:szCs w:val="28"/>
        </w:rPr>
        <w:t xml:space="preserve"> Соль-</w:t>
      </w:r>
      <w:proofErr w:type="spellStart"/>
      <w:r w:rsidRPr="000F2AD8">
        <w:rPr>
          <w:sz w:val="28"/>
          <w:szCs w:val="28"/>
        </w:rPr>
        <w:t>Илецкого</w:t>
      </w:r>
      <w:proofErr w:type="spellEnd"/>
      <w:r w:rsidRPr="000F2A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, включающий в себя</w:t>
      </w:r>
      <w:r w:rsidRPr="007E7E4D">
        <w:rPr>
          <w:sz w:val="28"/>
          <w:szCs w:val="28"/>
        </w:rPr>
        <w:t xml:space="preserve"> </w:t>
      </w:r>
      <w:r w:rsidRPr="000F2AD8">
        <w:rPr>
          <w:sz w:val="28"/>
          <w:szCs w:val="28"/>
        </w:rPr>
        <w:t>информационно-методический центр</w:t>
      </w:r>
      <w:r>
        <w:rPr>
          <w:sz w:val="28"/>
          <w:szCs w:val="28"/>
        </w:rPr>
        <w:t>, 4 городских клуба</w:t>
      </w:r>
      <w:r w:rsidRPr="000F2AD8">
        <w:rPr>
          <w:sz w:val="28"/>
          <w:szCs w:val="28"/>
        </w:rPr>
        <w:t>;</w:t>
      </w:r>
    </w:p>
    <w:p w:rsidR="007B22EB" w:rsidRPr="000F2AD8" w:rsidRDefault="007B22EB" w:rsidP="007B22EB">
      <w:pPr>
        <w:ind w:firstLine="567"/>
        <w:rPr>
          <w:sz w:val="28"/>
          <w:szCs w:val="28"/>
        </w:rPr>
      </w:pPr>
      <w:r w:rsidRPr="000F2AD8">
        <w:rPr>
          <w:sz w:val="28"/>
          <w:szCs w:val="28"/>
        </w:rPr>
        <w:t>МБУК «Клуб народного творчества» Соль-</w:t>
      </w:r>
      <w:proofErr w:type="spellStart"/>
      <w:r w:rsidRPr="000F2AD8">
        <w:rPr>
          <w:sz w:val="28"/>
          <w:szCs w:val="28"/>
        </w:rPr>
        <w:t>Илецкого</w:t>
      </w:r>
      <w:proofErr w:type="spellEnd"/>
      <w:r w:rsidRPr="000F2A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F2AD8">
        <w:rPr>
          <w:sz w:val="28"/>
          <w:szCs w:val="28"/>
        </w:rPr>
        <w:t>, включающий в себя информационно-методический центр, 21 сельский дом культуры и 11 клубов;</w:t>
      </w:r>
    </w:p>
    <w:p w:rsidR="007B22EB" w:rsidRPr="000F2AD8" w:rsidRDefault="007B22EB" w:rsidP="007B22EB">
      <w:pPr>
        <w:ind w:firstLine="567"/>
        <w:rPr>
          <w:sz w:val="28"/>
          <w:szCs w:val="28"/>
        </w:rPr>
      </w:pPr>
      <w:r w:rsidRPr="000F2AD8">
        <w:rPr>
          <w:sz w:val="28"/>
          <w:szCs w:val="28"/>
        </w:rPr>
        <w:t>МБУК «</w:t>
      </w:r>
      <w:r>
        <w:rPr>
          <w:sz w:val="28"/>
          <w:szCs w:val="28"/>
        </w:rPr>
        <w:t>Ц</w:t>
      </w:r>
      <w:r w:rsidRPr="000F2AD8">
        <w:rPr>
          <w:sz w:val="28"/>
          <w:szCs w:val="28"/>
        </w:rPr>
        <w:t>ентральная библиотека» Соль-</w:t>
      </w:r>
      <w:proofErr w:type="spellStart"/>
      <w:r w:rsidRPr="000F2AD8">
        <w:rPr>
          <w:sz w:val="28"/>
          <w:szCs w:val="28"/>
        </w:rPr>
        <w:t>Илецкого</w:t>
      </w:r>
      <w:proofErr w:type="spellEnd"/>
      <w:r w:rsidRPr="000F2A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F2AD8">
        <w:rPr>
          <w:sz w:val="28"/>
          <w:szCs w:val="28"/>
        </w:rPr>
        <w:t>, включающая в себя</w:t>
      </w:r>
      <w:r>
        <w:rPr>
          <w:sz w:val="28"/>
          <w:szCs w:val="28"/>
        </w:rPr>
        <w:t xml:space="preserve"> </w:t>
      </w:r>
      <w:r w:rsidRPr="000F2AD8">
        <w:rPr>
          <w:sz w:val="28"/>
          <w:szCs w:val="28"/>
        </w:rPr>
        <w:t xml:space="preserve">детскую и взрослую библиотеки, информационно-методический центр, 29 сельских библиотек; </w:t>
      </w:r>
    </w:p>
    <w:p w:rsidR="007B22EB" w:rsidRPr="000F2AD8" w:rsidRDefault="007B22EB" w:rsidP="007B22EB">
      <w:pPr>
        <w:ind w:firstLine="567"/>
        <w:rPr>
          <w:sz w:val="28"/>
          <w:szCs w:val="28"/>
        </w:rPr>
      </w:pPr>
      <w:r w:rsidRPr="000F2AD8">
        <w:rPr>
          <w:sz w:val="28"/>
          <w:szCs w:val="28"/>
        </w:rPr>
        <w:t>МБУК «Краеведческий музей</w:t>
      </w:r>
      <w:r>
        <w:rPr>
          <w:sz w:val="28"/>
          <w:szCs w:val="28"/>
        </w:rPr>
        <w:t>»</w:t>
      </w:r>
      <w:r w:rsidRPr="000F2AD8">
        <w:rPr>
          <w:sz w:val="28"/>
          <w:szCs w:val="28"/>
        </w:rPr>
        <w:t xml:space="preserve"> Соль-</w:t>
      </w:r>
      <w:proofErr w:type="spellStart"/>
      <w:r w:rsidRPr="000F2AD8">
        <w:rPr>
          <w:sz w:val="28"/>
          <w:szCs w:val="28"/>
        </w:rPr>
        <w:t>Илецкого</w:t>
      </w:r>
      <w:proofErr w:type="spellEnd"/>
      <w:r w:rsidRPr="000F2A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F2AD8">
        <w:rPr>
          <w:sz w:val="28"/>
          <w:szCs w:val="28"/>
        </w:rPr>
        <w:t xml:space="preserve"> включающий в свой состав  </w:t>
      </w:r>
      <w:proofErr w:type="spellStart"/>
      <w:r w:rsidRPr="000F2AD8">
        <w:rPr>
          <w:sz w:val="28"/>
          <w:szCs w:val="28"/>
        </w:rPr>
        <w:t>Григорьевский</w:t>
      </w:r>
      <w:proofErr w:type="spellEnd"/>
      <w:r w:rsidRPr="000F2AD8">
        <w:rPr>
          <w:sz w:val="28"/>
          <w:szCs w:val="28"/>
        </w:rPr>
        <w:t xml:space="preserve"> сельский музей.</w:t>
      </w:r>
    </w:p>
    <w:p w:rsidR="007B22EB" w:rsidRDefault="007B22EB" w:rsidP="007B22E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и учреждения размещены в 41 здании: сельские библиотеки и </w:t>
      </w:r>
      <w:proofErr w:type="spellStart"/>
      <w:r>
        <w:rPr>
          <w:sz w:val="28"/>
          <w:szCs w:val="28"/>
        </w:rPr>
        <w:t>Григорьевский</w:t>
      </w:r>
      <w:proofErr w:type="spellEnd"/>
      <w:r>
        <w:rPr>
          <w:sz w:val="28"/>
          <w:szCs w:val="28"/>
        </w:rPr>
        <w:t xml:space="preserve"> сельский музей расположены в зданиях сельских домов культуры. Из них полностью доступных для инвалидов учреждений нет. В 4 городских и 17 сельских учреждениях культуры нет пандусов, во многих учреждениях размеры тамбуров не соответствуют нормам, в 20 сельских учреждениях культуры нет санитарно-гигиенических помещений, в остальных учреждениях, в санитарно-гигиенических помещениях</w:t>
      </w:r>
      <w:r w:rsidR="001732E2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установка </w:t>
      </w:r>
      <w:r w:rsidRPr="00536A3B">
        <w:rPr>
          <w:sz w:val="28"/>
          <w:szCs w:val="28"/>
        </w:rPr>
        <w:t>поручней, штанг, поворотных или откидных сидений</w:t>
      </w:r>
      <w:r>
        <w:rPr>
          <w:sz w:val="28"/>
          <w:szCs w:val="28"/>
        </w:rPr>
        <w:t>. Остро стоит проблема обустройства территорий</w:t>
      </w:r>
      <w:r w:rsidR="001732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легающих к зданиям учреждений в соответствии с требованиями и нормами доступности, оборудование мест и зон отдыха, автостоянок и парковок для инвалидов. </w:t>
      </w:r>
      <w:r w:rsidR="001732E2">
        <w:rPr>
          <w:sz w:val="28"/>
          <w:szCs w:val="28"/>
        </w:rPr>
        <w:t>В</w:t>
      </w:r>
      <w:r>
        <w:rPr>
          <w:sz w:val="28"/>
          <w:szCs w:val="28"/>
        </w:rPr>
        <w:t xml:space="preserve">о всех учреждениях культуры </w:t>
      </w:r>
      <w:r w:rsidRPr="00A66E0F">
        <w:rPr>
          <w:sz w:val="28"/>
          <w:szCs w:val="28"/>
        </w:rPr>
        <w:t>необходимо дублирование з</w:t>
      </w:r>
      <w:r w:rsidR="001732E2">
        <w:rPr>
          <w:sz w:val="28"/>
          <w:szCs w:val="28"/>
        </w:rPr>
        <w:t>вуковой и зрительной информации:</w:t>
      </w:r>
      <w:r w:rsidRPr="00A66E0F">
        <w:rPr>
          <w:sz w:val="28"/>
          <w:szCs w:val="28"/>
        </w:rPr>
        <w:t xml:space="preserve"> надписей, знаков и иной текстовой и графической информации знаками, выполненными </w:t>
      </w:r>
      <w:r w:rsidRPr="00A66E0F">
        <w:rPr>
          <w:sz w:val="28"/>
          <w:szCs w:val="28"/>
        </w:rPr>
        <w:lastRenderedPageBreak/>
        <w:t>рельефно-точечным шрифтом Брайля и на контрастном фоне</w:t>
      </w:r>
      <w:r>
        <w:rPr>
          <w:sz w:val="28"/>
          <w:szCs w:val="28"/>
        </w:rPr>
        <w:t xml:space="preserve">. Необходимо оборудовать места для инвалидов в зрительных и читальных залах учреждений, а также ближайшие пути эвакуации. Одним из главных мероприятий является работа по </w:t>
      </w:r>
      <w:r w:rsidRPr="00EC7E43">
        <w:rPr>
          <w:sz w:val="28"/>
          <w:szCs w:val="28"/>
        </w:rPr>
        <w:t>организации проведения обследования действующих объектов (зданий, помещений), на которых предоставляются услуги инвалидам,  на соответствие сводам правил, строительным нормам и другим требованиям по обеспечению беспрепятственного доступа инвалидов к объектам</w:t>
      </w:r>
      <w:r>
        <w:rPr>
          <w:sz w:val="28"/>
          <w:szCs w:val="28"/>
        </w:rPr>
        <w:t>. Техническая экспертиза позволит принять решение о необходимости проведения технических и строительных работ.</w:t>
      </w:r>
    </w:p>
    <w:p w:rsidR="007B22EB" w:rsidRPr="002A1D52" w:rsidRDefault="007B22EB" w:rsidP="007B22EB">
      <w:pPr>
        <w:ind w:firstLine="567"/>
        <w:rPr>
          <w:sz w:val="28"/>
          <w:szCs w:val="28"/>
        </w:rPr>
      </w:pPr>
      <w:r w:rsidRPr="002A1D52">
        <w:rPr>
          <w:sz w:val="28"/>
          <w:szCs w:val="28"/>
        </w:rPr>
        <w:t xml:space="preserve">Требует </w:t>
      </w:r>
      <w:r>
        <w:rPr>
          <w:sz w:val="28"/>
          <w:szCs w:val="28"/>
        </w:rPr>
        <w:t>решения</w:t>
      </w:r>
      <w:r w:rsidRPr="002A1D52">
        <w:rPr>
          <w:sz w:val="28"/>
          <w:szCs w:val="28"/>
        </w:rPr>
        <w:t xml:space="preserve"> система подготовки, переподготовки, повышения квалификации и стажировки специалистов по вопросам, связанным с обеспечением доступности для инвалидов объектов и услуг, оказанием им помощи при предоставлении услуг.</w:t>
      </w:r>
    </w:p>
    <w:p w:rsidR="007B22EB" w:rsidRDefault="007B22EB" w:rsidP="007B22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кольку все эти мероприятия социально необходимы, масштабны, и требуют затрат и времени, и финансов, возникает потребность в  принятии плана мероприятий по улучшению доступности для инвалидов объектов и предоставляемых услуг.</w:t>
      </w:r>
      <w:r w:rsidRPr="00536A3B">
        <w:rPr>
          <w:sz w:val="28"/>
          <w:szCs w:val="28"/>
        </w:rPr>
        <w:t xml:space="preserve"> </w:t>
      </w:r>
    </w:p>
    <w:p w:rsidR="00CA146D" w:rsidRDefault="00CA146D" w:rsidP="000F2AD8">
      <w:pPr>
        <w:ind w:firstLine="567"/>
        <w:rPr>
          <w:sz w:val="28"/>
          <w:szCs w:val="28"/>
        </w:rPr>
      </w:pPr>
    </w:p>
    <w:p w:rsidR="001145D6" w:rsidRDefault="00CA146D" w:rsidP="00CA146D">
      <w:pPr>
        <w:jc w:val="center"/>
        <w:rPr>
          <w:bCs/>
          <w:sz w:val="28"/>
          <w:szCs w:val="28"/>
        </w:rPr>
      </w:pPr>
      <w:r w:rsidRPr="00CA146D">
        <w:rPr>
          <w:bCs/>
          <w:sz w:val="28"/>
          <w:szCs w:val="28"/>
        </w:rPr>
        <w:t>2.</w:t>
      </w:r>
      <w:r w:rsidR="001145D6">
        <w:rPr>
          <w:bCs/>
          <w:sz w:val="28"/>
          <w:szCs w:val="28"/>
        </w:rPr>
        <w:t>2.</w:t>
      </w:r>
      <w:r w:rsidRPr="00CA146D">
        <w:rPr>
          <w:bCs/>
          <w:sz w:val="28"/>
          <w:szCs w:val="28"/>
        </w:rPr>
        <w:t xml:space="preserve"> Основные цели, задачи и сроки выполнения </w:t>
      </w:r>
    </w:p>
    <w:p w:rsidR="00CA146D" w:rsidRDefault="00CA146D" w:rsidP="00CA14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CA146D">
        <w:rPr>
          <w:bCs/>
          <w:sz w:val="28"/>
          <w:szCs w:val="28"/>
        </w:rPr>
        <w:t>орожной карты и показатели результативности</w:t>
      </w:r>
      <w:r w:rsidR="001145D6">
        <w:rPr>
          <w:bCs/>
          <w:sz w:val="28"/>
          <w:szCs w:val="28"/>
        </w:rPr>
        <w:t xml:space="preserve"> в сфере культуры</w:t>
      </w:r>
    </w:p>
    <w:p w:rsidR="00617404" w:rsidRDefault="00617404" w:rsidP="00CA146D">
      <w:pPr>
        <w:jc w:val="center"/>
        <w:rPr>
          <w:bCs/>
          <w:sz w:val="28"/>
          <w:szCs w:val="28"/>
        </w:rPr>
      </w:pPr>
    </w:p>
    <w:p w:rsidR="008266BD" w:rsidRDefault="008266BD" w:rsidP="008266BD">
      <w:pPr>
        <w:ind w:firstLine="567"/>
        <w:rPr>
          <w:sz w:val="28"/>
          <w:szCs w:val="28"/>
        </w:rPr>
      </w:pPr>
      <w:r w:rsidRPr="00CA146D">
        <w:rPr>
          <w:sz w:val="28"/>
          <w:szCs w:val="28"/>
        </w:rPr>
        <w:t>Цель - формирование к 20</w:t>
      </w:r>
      <w:r>
        <w:rPr>
          <w:sz w:val="28"/>
          <w:szCs w:val="28"/>
        </w:rPr>
        <w:t>3</w:t>
      </w:r>
      <w:r w:rsidRPr="00CA146D">
        <w:rPr>
          <w:sz w:val="28"/>
          <w:szCs w:val="28"/>
        </w:rPr>
        <w:t xml:space="preserve">0 году условий для устойчивого развития доступной среды </w:t>
      </w:r>
      <w:r>
        <w:rPr>
          <w:sz w:val="28"/>
          <w:szCs w:val="28"/>
        </w:rPr>
        <w:t>для инвалидов в учреждениях культуры.</w:t>
      </w:r>
    </w:p>
    <w:p w:rsidR="008266BD" w:rsidRPr="00CA146D" w:rsidRDefault="008266BD" w:rsidP="008266BD">
      <w:pPr>
        <w:ind w:firstLine="567"/>
        <w:rPr>
          <w:sz w:val="28"/>
          <w:szCs w:val="28"/>
        </w:rPr>
      </w:pPr>
      <w:r w:rsidRPr="00CA146D">
        <w:rPr>
          <w:color w:val="000000"/>
          <w:sz w:val="28"/>
          <w:szCs w:val="28"/>
        </w:rPr>
        <w:t>Для достижения указанной цели необходимо решение следующих задач:</w:t>
      </w:r>
    </w:p>
    <w:p w:rsidR="008266BD" w:rsidRPr="00CA146D" w:rsidRDefault="008266BD" w:rsidP="008266BD">
      <w:pPr>
        <w:ind w:firstLine="567"/>
        <w:rPr>
          <w:sz w:val="28"/>
          <w:szCs w:val="28"/>
        </w:rPr>
      </w:pPr>
      <w:r w:rsidRPr="00CA146D">
        <w:rPr>
          <w:color w:val="000000"/>
          <w:sz w:val="28"/>
          <w:szCs w:val="28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8266BD" w:rsidRPr="00CA146D" w:rsidRDefault="008266BD" w:rsidP="008266BD">
      <w:pPr>
        <w:ind w:firstLine="567"/>
        <w:rPr>
          <w:sz w:val="28"/>
          <w:szCs w:val="28"/>
        </w:rPr>
      </w:pPr>
      <w:r w:rsidRPr="00CA146D">
        <w:rPr>
          <w:color w:val="000000"/>
          <w:sz w:val="28"/>
          <w:szCs w:val="28"/>
        </w:rPr>
        <w:t>- обеспечение доступности для инвалидов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8266BD" w:rsidRPr="00CA146D" w:rsidRDefault="008266BD" w:rsidP="008266BD">
      <w:pPr>
        <w:ind w:firstLine="567"/>
        <w:rPr>
          <w:sz w:val="28"/>
          <w:szCs w:val="28"/>
        </w:rPr>
      </w:pPr>
      <w:r w:rsidRPr="00CA146D">
        <w:rPr>
          <w:color w:val="000000"/>
          <w:sz w:val="28"/>
          <w:szCs w:val="28"/>
        </w:rPr>
        <w:t xml:space="preserve">- развитие социального партнерства между </w:t>
      </w:r>
      <w:r>
        <w:rPr>
          <w:color w:val="000000"/>
          <w:sz w:val="28"/>
          <w:szCs w:val="28"/>
        </w:rPr>
        <w:t>учреждениями культуры</w:t>
      </w:r>
      <w:r w:rsidRPr="00CA146D">
        <w:rPr>
          <w:color w:val="000000"/>
          <w:sz w:val="28"/>
          <w:szCs w:val="28"/>
        </w:rPr>
        <w:t xml:space="preserve"> и общественными организациями инвалидов.</w:t>
      </w:r>
    </w:p>
    <w:p w:rsidR="008266BD" w:rsidRPr="00CA146D" w:rsidRDefault="008266BD" w:rsidP="008266BD">
      <w:pPr>
        <w:ind w:firstLine="567"/>
        <w:rPr>
          <w:sz w:val="28"/>
          <w:szCs w:val="28"/>
        </w:rPr>
      </w:pPr>
      <w:r w:rsidRPr="00CA146D">
        <w:rPr>
          <w:color w:val="000000"/>
          <w:sz w:val="28"/>
          <w:szCs w:val="28"/>
        </w:rPr>
        <w:t>Решение поставленных задач будет осуществляться в ходе реализации дорожной карты с 2016 по 20</w:t>
      </w:r>
      <w:r>
        <w:rPr>
          <w:color w:val="000000"/>
          <w:sz w:val="28"/>
          <w:szCs w:val="28"/>
        </w:rPr>
        <w:t>3</w:t>
      </w:r>
      <w:r w:rsidRPr="00CA146D">
        <w:rPr>
          <w:color w:val="000000"/>
          <w:sz w:val="28"/>
          <w:szCs w:val="28"/>
        </w:rPr>
        <w:t>0 годы.</w:t>
      </w:r>
    </w:p>
    <w:p w:rsidR="008266BD" w:rsidRPr="00CA146D" w:rsidRDefault="008266BD" w:rsidP="008266BD">
      <w:pPr>
        <w:ind w:firstLine="567"/>
        <w:rPr>
          <w:sz w:val="28"/>
          <w:szCs w:val="28"/>
        </w:rPr>
      </w:pPr>
      <w:r w:rsidRPr="00CA146D">
        <w:rPr>
          <w:color w:val="000000"/>
          <w:sz w:val="28"/>
          <w:szCs w:val="28"/>
        </w:rPr>
        <w:t>Выбор мероприятий</w:t>
      </w:r>
      <w:r>
        <w:rPr>
          <w:color w:val="000000"/>
          <w:sz w:val="28"/>
          <w:szCs w:val="28"/>
        </w:rPr>
        <w:t xml:space="preserve"> (Приложение 2)</w:t>
      </w:r>
      <w:r w:rsidRPr="00CA14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CA146D">
        <w:rPr>
          <w:color w:val="000000"/>
          <w:sz w:val="28"/>
          <w:szCs w:val="28"/>
        </w:rPr>
        <w:t>орожной карты обусловлен необходимостью обеспечени</w:t>
      </w:r>
      <w:r>
        <w:rPr>
          <w:color w:val="000000"/>
          <w:sz w:val="28"/>
          <w:szCs w:val="28"/>
        </w:rPr>
        <w:t>я</w:t>
      </w:r>
      <w:r w:rsidRPr="00CA146D">
        <w:rPr>
          <w:color w:val="000000"/>
          <w:sz w:val="28"/>
          <w:szCs w:val="28"/>
        </w:rPr>
        <w:t xml:space="preserve"> доступа инвалидов к объектам развития </w:t>
      </w:r>
      <w:r>
        <w:rPr>
          <w:color w:val="000000"/>
          <w:sz w:val="28"/>
          <w:szCs w:val="28"/>
        </w:rPr>
        <w:t xml:space="preserve">их </w:t>
      </w:r>
      <w:r w:rsidRPr="00CA146D">
        <w:rPr>
          <w:color w:val="000000"/>
          <w:sz w:val="28"/>
          <w:szCs w:val="28"/>
        </w:rPr>
        <w:t>творческого потенциала</w:t>
      </w:r>
      <w:r>
        <w:rPr>
          <w:color w:val="000000"/>
          <w:sz w:val="28"/>
          <w:szCs w:val="28"/>
        </w:rPr>
        <w:t>.</w:t>
      </w:r>
    </w:p>
    <w:p w:rsidR="008266BD" w:rsidRDefault="008266BD" w:rsidP="008266BD">
      <w:pPr>
        <w:ind w:firstLine="567"/>
        <w:rPr>
          <w:color w:val="000000"/>
          <w:sz w:val="28"/>
          <w:szCs w:val="28"/>
        </w:rPr>
      </w:pPr>
      <w:r w:rsidRPr="00A1469B">
        <w:rPr>
          <w:color w:val="000000"/>
          <w:sz w:val="28"/>
          <w:szCs w:val="28"/>
        </w:rPr>
        <w:t xml:space="preserve">Исполнение мероприятий дорожной карты позволит к 2030 году </w:t>
      </w:r>
      <w:r>
        <w:rPr>
          <w:color w:val="000000"/>
          <w:sz w:val="28"/>
          <w:szCs w:val="28"/>
        </w:rPr>
        <w:t>достичь следующих показателей (Приложение 1)</w:t>
      </w:r>
    </w:p>
    <w:p w:rsidR="008266BD" w:rsidRDefault="008266BD" w:rsidP="008266B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сех объектах будет проведено обследование на предмет доступности и безопасности зданий для инвалидов</w:t>
      </w:r>
    </w:p>
    <w:p w:rsidR="008266BD" w:rsidRDefault="008266BD" w:rsidP="008266B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строены территории и автостоянки для инвалидов</w:t>
      </w:r>
    </w:p>
    <w:p w:rsidR="008266BD" w:rsidRDefault="008266BD" w:rsidP="008266B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ы дублирующие звуковую и зрительную информацию знаки, выполненные рельефно-точечным шрифтом Брайля.</w:t>
      </w:r>
    </w:p>
    <w:p w:rsidR="008266BD" w:rsidRDefault="008266BD" w:rsidP="008266B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 санитарно-гигиенических помещений.</w:t>
      </w:r>
    </w:p>
    <w:p w:rsidR="008266BD" w:rsidRDefault="008266BD" w:rsidP="008266BD">
      <w:pPr>
        <w:rPr>
          <w:color w:val="000000"/>
          <w:sz w:val="28"/>
          <w:szCs w:val="28"/>
        </w:rPr>
      </w:pPr>
    </w:p>
    <w:p w:rsidR="008266BD" w:rsidRDefault="008266BD" w:rsidP="008266BD">
      <w:pPr>
        <w:tabs>
          <w:tab w:val="left" w:pos="851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дорожной карты позволит обеспечить:</w:t>
      </w:r>
    </w:p>
    <w:p w:rsidR="008266BD" w:rsidRDefault="008266BD" w:rsidP="008266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осягаемость учреждений культуры и беспрепятственность перемещения внутри зданий и сооружений;</w:t>
      </w:r>
    </w:p>
    <w:p w:rsidR="008266BD" w:rsidRDefault="008266BD" w:rsidP="008266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ое получение инвалидами информации, позволяющей получать услуги учреждений культуры;</w:t>
      </w:r>
    </w:p>
    <w:p w:rsidR="008266BD" w:rsidRDefault="008266BD" w:rsidP="008266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бство и комфорт при получении услуги.</w:t>
      </w:r>
    </w:p>
    <w:p w:rsidR="008266BD" w:rsidRDefault="008266BD" w:rsidP="008266BD">
      <w:pPr>
        <w:ind w:firstLine="567"/>
        <w:rPr>
          <w:color w:val="000000"/>
          <w:sz w:val="28"/>
          <w:szCs w:val="28"/>
        </w:rPr>
      </w:pPr>
    </w:p>
    <w:p w:rsidR="008266BD" w:rsidRDefault="008266BD" w:rsidP="008266BD">
      <w:pPr>
        <w:ind w:firstLine="567"/>
        <w:rPr>
          <w:color w:val="000000"/>
          <w:sz w:val="28"/>
          <w:szCs w:val="28"/>
        </w:rPr>
      </w:pPr>
    </w:p>
    <w:p w:rsidR="00974EC1" w:rsidRDefault="00974EC1" w:rsidP="002A1D52">
      <w:pPr>
        <w:ind w:firstLine="567"/>
        <w:rPr>
          <w:color w:val="000000"/>
          <w:sz w:val="28"/>
          <w:szCs w:val="28"/>
        </w:rPr>
      </w:pPr>
    </w:p>
    <w:p w:rsidR="001145D6" w:rsidRDefault="001145D6" w:rsidP="001145D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CA146D">
        <w:rPr>
          <w:bCs/>
          <w:sz w:val="28"/>
          <w:szCs w:val="28"/>
        </w:rPr>
        <w:t xml:space="preserve"> Содержание проблемы и обоснование</w:t>
      </w:r>
      <w:r w:rsidRPr="00CA146D">
        <w:rPr>
          <w:sz w:val="28"/>
          <w:szCs w:val="28"/>
        </w:rPr>
        <w:t xml:space="preserve"> </w:t>
      </w:r>
      <w:r w:rsidRPr="00CA146D">
        <w:rPr>
          <w:bCs/>
          <w:sz w:val="28"/>
          <w:szCs w:val="28"/>
        </w:rPr>
        <w:t xml:space="preserve">необходимости </w:t>
      </w:r>
    </w:p>
    <w:p w:rsidR="001145D6" w:rsidRDefault="001145D6" w:rsidP="001145D6">
      <w:pPr>
        <w:jc w:val="center"/>
        <w:rPr>
          <w:sz w:val="28"/>
          <w:szCs w:val="28"/>
        </w:rPr>
      </w:pPr>
      <w:r w:rsidRPr="00CA146D">
        <w:rPr>
          <w:bCs/>
          <w:sz w:val="28"/>
          <w:szCs w:val="28"/>
        </w:rPr>
        <w:t>принятия дорожной карты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сфере здравоохранения</w:t>
      </w:r>
    </w:p>
    <w:p w:rsidR="00617404" w:rsidRPr="000F2AD8" w:rsidRDefault="00617404" w:rsidP="001145D6">
      <w:pPr>
        <w:jc w:val="center"/>
        <w:rPr>
          <w:b/>
          <w:bCs/>
          <w:sz w:val="28"/>
          <w:szCs w:val="28"/>
        </w:rPr>
      </w:pPr>
    </w:p>
    <w:p w:rsidR="00903BC5" w:rsidRPr="001145D6" w:rsidRDefault="001145D6" w:rsidP="00903BC5">
      <w:pPr>
        <w:rPr>
          <w:sz w:val="28"/>
          <w:szCs w:val="28"/>
        </w:rPr>
      </w:pPr>
      <w:r>
        <w:t xml:space="preserve">          </w:t>
      </w:r>
      <w:r w:rsidR="00903BC5" w:rsidRPr="001145D6">
        <w:rPr>
          <w:sz w:val="28"/>
          <w:szCs w:val="28"/>
        </w:rPr>
        <w:t xml:space="preserve">В составе </w:t>
      </w:r>
      <w:r w:rsidR="00903BC5" w:rsidRPr="00DF2310">
        <w:rPr>
          <w:sz w:val="28"/>
          <w:szCs w:val="28"/>
        </w:rPr>
        <w:t>ГБУЗ «Соль-</w:t>
      </w:r>
      <w:proofErr w:type="spellStart"/>
      <w:r w:rsidR="00903BC5" w:rsidRPr="00DF2310">
        <w:rPr>
          <w:sz w:val="28"/>
          <w:szCs w:val="28"/>
        </w:rPr>
        <w:t>Илецкая</w:t>
      </w:r>
      <w:proofErr w:type="spellEnd"/>
      <w:r w:rsidR="00903BC5" w:rsidRPr="00DF2310">
        <w:rPr>
          <w:sz w:val="28"/>
          <w:szCs w:val="28"/>
        </w:rPr>
        <w:t xml:space="preserve"> </w:t>
      </w:r>
      <w:r w:rsidR="00617404" w:rsidRPr="00DF2310">
        <w:rPr>
          <w:sz w:val="28"/>
          <w:szCs w:val="28"/>
        </w:rPr>
        <w:t>ГБ</w:t>
      </w:r>
      <w:r w:rsidR="00903BC5" w:rsidRPr="00DF2310">
        <w:rPr>
          <w:sz w:val="28"/>
          <w:szCs w:val="28"/>
        </w:rPr>
        <w:t>» находятся 45 зданий</w:t>
      </w:r>
      <w:r w:rsidR="00903BC5" w:rsidRPr="001145D6">
        <w:rPr>
          <w:sz w:val="28"/>
          <w:szCs w:val="28"/>
        </w:rPr>
        <w:t>, входящих в состав больничного комплекса, и использующихся для оказания медицинской помощи</w:t>
      </w:r>
      <w:r>
        <w:rPr>
          <w:sz w:val="28"/>
          <w:szCs w:val="28"/>
        </w:rPr>
        <w:t xml:space="preserve">, </w:t>
      </w:r>
      <w:r w:rsidR="00903BC5" w:rsidRPr="001145D6">
        <w:rPr>
          <w:sz w:val="28"/>
          <w:szCs w:val="28"/>
        </w:rPr>
        <w:t>из них полностью доступных для инвалидов нет.</w:t>
      </w:r>
    </w:p>
    <w:p w:rsidR="00903BC5" w:rsidRPr="001145D6" w:rsidRDefault="001145D6" w:rsidP="00903BC5">
      <w:pPr>
        <w:rPr>
          <w:sz w:val="28"/>
          <w:szCs w:val="28"/>
        </w:rPr>
      </w:pPr>
      <w:r w:rsidRPr="00DF2310">
        <w:rPr>
          <w:sz w:val="28"/>
          <w:szCs w:val="28"/>
        </w:rPr>
        <w:t xml:space="preserve">        </w:t>
      </w:r>
      <w:r w:rsidR="001732E2">
        <w:rPr>
          <w:sz w:val="28"/>
          <w:szCs w:val="28"/>
        </w:rPr>
        <w:t>Ф</w:t>
      </w:r>
      <w:r w:rsidR="00903BC5" w:rsidRPr="00DF2310">
        <w:rPr>
          <w:sz w:val="28"/>
          <w:szCs w:val="28"/>
        </w:rPr>
        <w:t>ельдшерск</w:t>
      </w:r>
      <w:proofErr w:type="gramStart"/>
      <w:r w:rsidR="00903BC5" w:rsidRPr="00DF2310">
        <w:rPr>
          <w:sz w:val="28"/>
          <w:szCs w:val="28"/>
        </w:rPr>
        <w:t>о</w:t>
      </w:r>
      <w:r w:rsidR="00903BC5" w:rsidRPr="001145D6">
        <w:rPr>
          <w:sz w:val="28"/>
          <w:szCs w:val="28"/>
        </w:rPr>
        <w:t>-</w:t>
      </w:r>
      <w:proofErr w:type="gramEnd"/>
      <w:r w:rsidR="00903BC5" w:rsidRPr="001145D6">
        <w:rPr>
          <w:sz w:val="28"/>
          <w:szCs w:val="28"/>
        </w:rPr>
        <w:t xml:space="preserve"> акушерски</w:t>
      </w:r>
      <w:r w:rsidR="001732E2">
        <w:rPr>
          <w:sz w:val="28"/>
          <w:szCs w:val="28"/>
        </w:rPr>
        <w:t>е</w:t>
      </w:r>
      <w:r w:rsidR="00903BC5" w:rsidRPr="001145D6">
        <w:rPr>
          <w:sz w:val="28"/>
          <w:szCs w:val="28"/>
        </w:rPr>
        <w:t xml:space="preserve"> пункт</w:t>
      </w:r>
      <w:r w:rsidR="001732E2">
        <w:rPr>
          <w:sz w:val="28"/>
          <w:szCs w:val="28"/>
        </w:rPr>
        <w:t>ы</w:t>
      </w:r>
      <w:r w:rsidR="00903BC5" w:rsidRPr="001145D6">
        <w:rPr>
          <w:sz w:val="28"/>
          <w:szCs w:val="28"/>
        </w:rPr>
        <w:t xml:space="preserve"> </w:t>
      </w:r>
      <w:r w:rsidR="001732E2">
        <w:rPr>
          <w:sz w:val="28"/>
          <w:szCs w:val="28"/>
        </w:rPr>
        <w:t>не оборудованы пандусами</w:t>
      </w:r>
      <w:r w:rsidR="00903BC5" w:rsidRPr="001145D6">
        <w:rPr>
          <w:sz w:val="28"/>
          <w:szCs w:val="28"/>
        </w:rPr>
        <w:t>.</w:t>
      </w:r>
    </w:p>
    <w:p w:rsidR="00903BC5" w:rsidRPr="001145D6" w:rsidRDefault="001145D6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3BC5" w:rsidRPr="001145D6">
        <w:rPr>
          <w:sz w:val="28"/>
          <w:szCs w:val="28"/>
        </w:rPr>
        <w:t xml:space="preserve">Во многих  </w:t>
      </w:r>
      <w:r w:rsidR="00DB0CC4">
        <w:rPr>
          <w:sz w:val="28"/>
          <w:szCs w:val="28"/>
        </w:rPr>
        <w:t>зданиях</w:t>
      </w:r>
      <w:r w:rsidR="00903BC5" w:rsidRPr="001145D6">
        <w:rPr>
          <w:sz w:val="28"/>
          <w:szCs w:val="28"/>
        </w:rPr>
        <w:t xml:space="preserve"> размеры тамбуров не соответствуют нормам.</w:t>
      </w:r>
    </w:p>
    <w:p w:rsidR="00903BC5" w:rsidRPr="001145D6" w:rsidRDefault="001145D6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3BC5" w:rsidRPr="001145D6">
        <w:rPr>
          <w:sz w:val="28"/>
          <w:szCs w:val="28"/>
        </w:rPr>
        <w:t xml:space="preserve">Стоит проблема обустройства территории </w:t>
      </w:r>
      <w:proofErr w:type="gramStart"/>
      <w:r w:rsidR="00903BC5" w:rsidRPr="001145D6">
        <w:rPr>
          <w:sz w:val="28"/>
          <w:szCs w:val="28"/>
        </w:rPr>
        <w:t>прилегающих</w:t>
      </w:r>
      <w:proofErr w:type="gramEnd"/>
      <w:r w:rsidR="00903BC5" w:rsidRPr="001145D6">
        <w:rPr>
          <w:sz w:val="28"/>
          <w:szCs w:val="28"/>
        </w:rPr>
        <w:t xml:space="preserve"> к зданиям, в соответствии с требованиями и нормами доступности..</w:t>
      </w:r>
    </w:p>
    <w:p w:rsidR="00903BC5" w:rsidRPr="001145D6" w:rsidRDefault="001145D6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BC5" w:rsidRPr="001145D6">
        <w:rPr>
          <w:sz w:val="28"/>
          <w:szCs w:val="28"/>
        </w:rPr>
        <w:t>Одним из главных мероприятий является работа по организации проведения обследования действующих объектов (зданий, помещений)</w:t>
      </w:r>
      <w:r w:rsidR="001732E2">
        <w:rPr>
          <w:sz w:val="28"/>
          <w:szCs w:val="28"/>
        </w:rPr>
        <w:t>,</w:t>
      </w:r>
      <w:r w:rsidR="00903BC5" w:rsidRPr="001145D6">
        <w:rPr>
          <w:sz w:val="28"/>
          <w:szCs w:val="28"/>
        </w:rPr>
        <w:t xml:space="preserve"> на которых предоставляются услуги инвалидам, </w:t>
      </w:r>
      <w:proofErr w:type="gramStart"/>
      <w:r w:rsidR="00903BC5" w:rsidRPr="001145D6">
        <w:rPr>
          <w:sz w:val="28"/>
          <w:szCs w:val="28"/>
        </w:rPr>
        <w:t>не соответствии</w:t>
      </w:r>
      <w:proofErr w:type="gramEnd"/>
      <w:r w:rsidR="00903BC5" w:rsidRPr="001145D6">
        <w:rPr>
          <w:sz w:val="28"/>
          <w:szCs w:val="28"/>
        </w:rPr>
        <w:t xml:space="preserve"> сводам беспрепятственного доступа инвалидов к объектам. Техническая экспертиза позволит принять решение о необходимости проведения технических и строительных работ.</w:t>
      </w:r>
    </w:p>
    <w:p w:rsidR="00903BC5" w:rsidRPr="001145D6" w:rsidRDefault="005E6A9B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BC5" w:rsidRPr="001145D6">
        <w:rPr>
          <w:sz w:val="28"/>
          <w:szCs w:val="28"/>
        </w:rPr>
        <w:t>Требует решения система подготовки, переподготовки, повышения квалификации и стажировки специалистов по вопросам, связанным с обеспечением доступности для инвалидов объектов и услуг, оказанием им помощи при предоставлении услуг. Поскольку все эти мероприятия социально необходимы масштабны и требуют затрат времени финансов, возникает потребность в принятии плана мероприятий по улучшению доступности для инвалидов объектов и предоставлении услуг.</w:t>
      </w:r>
    </w:p>
    <w:p w:rsidR="005E6A9B" w:rsidRDefault="005E6A9B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BC5" w:rsidRPr="001145D6">
        <w:rPr>
          <w:sz w:val="28"/>
          <w:szCs w:val="28"/>
        </w:rPr>
        <w:t xml:space="preserve">Сотрудники всех сельских фельдшерско-акушерских пунктов и врачебных амбулаторий инвалидам оказывают медицинские услуги на дому. </w:t>
      </w:r>
      <w:r>
        <w:rPr>
          <w:sz w:val="28"/>
          <w:szCs w:val="28"/>
        </w:rPr>
        <w:t xml:space="preserve">      </w:t>
      </w:r>
    </w:p>
    <w:p w:rsidR="00903BC5" w:rsidRPr="00421D36" w:rsidRDefault="005E6A9B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BC5" w:rsidRPr="001145D6">
        <w:rPr>
          <w:sz w:val="28"/>
          <w:szCs w:val="28"/>
        </w:rPr>
        <w:t xml:space="preserve">Посещаемость </w:t>
      </w:r>
      <w:proofErr w:type="gramStart"/>
      <w:r w:rsidR="00903BC5" w:rsidRPr="001145D6">
        <w:rPr>
          <w:sz w:val="28"/>
          <w:szCs w:val="28"/>
        </w:rPr>
        <w:t xml:space="preserve">( </w:t>
      </w:r>
      <w:proofErr w:type="gramEnd"/>
      <w:r w:rsidR="00903BC5" w:rsidRPr="001145D6">
        <w:rPr>
          <w:sz w:val="28"/>
          <w:szCs w:val="28"/>
        </w:rPr>
        <w:t xml:space="preserve">количество обслуживаемых в день) на </w:t>
      </w:r>
      <w:r w:rsidR="00903BC5" w:rsidRPr="00421D36">
        <w:rPr>
          <w:sz w:val="28"/>
          <w:szCs w:val="28"/>
        </w:rPr>
        <w:t xml:space="preserve">каждом </w:t>
      </w:r>
      <w:proofErr w:type="spellStart"/>
      <w:r w:rsidR="00903BC5" w:rsidRPr="00421D36">
        <w:rPr>
          <w:sz w:val="28"/>
          <w:szCs w:val="28"/>
        </w:rPr>
        <w:t>ФАПе</w:t>
      </w:r>
      <w:proofErr w:type="spellEnd"/>
      <w:r w:rsidR="00903BC5" w:rsidRPr="00421D36">
        <w:rPr>
          <w:sz w:val="28"/>
          <w:szCs w:val="28"/>
        </w:rPr>
        <w:t xml:space="preserve"> от 2 до 12 человек.</w:t>
      </w:r>
    </w:p>
    <w:p w:rsidR="00903BC5" w:rsidRPr="00617404" w:rsidRDefault="00903BC5" w:rsidP="00903BC5">
      <w:pPr>
        <w:rPr>
          <w:b/>
        </w:rPr>
      </w:pPr>
    </w:p>
    <w:p w:rsidR="005E6A9B" w:rsidRDefault="005E6A9B" w:rsidP="005E6A9B">
      <w:pPr>
        <w:jc w:val="center"/>
        <w:rPr>
          <w:bCs/>
          <w:sz w:val="28"/>
          <w:szCs w:val="28"/>
        </w:rPr>
      </w:pPr>
      <w:r w:rsidRPr="00CA146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.</w:t>
      </w:r>
      <w:r w:rsidRPr="00CA146D">
        <w:rPr>
          <w:bCs/>
          <w:sz w:val="28"/>
          <w:szCs w:val="28"/>
        </w:rPr>
        <w:t xml:space="preserve"> Основные цели, задачи и сроки выполнения </w:t>
      </w:r>
    </w:p>
    <w:p w:rsidR="005E6A9B" w:rsidRDefault="005E6A9B" w:rsidP="005E6A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CA146D">
        <w:rPr>
          <w:bCs/>
          <w:sz w:val="28"/>
          <w:szCs w:val="28"/>
        </w:rPr>
        <w:t>орожной карты и показатели результативности</w:t>
      </w:r>
      <w:r>
        <w:rPr>
          <w:bCs/>
          <w:sz w:val="28"/>
          <w:szCs w:val="28"/>
        </w:rPr>
        <w:t xml:space="preserve"> в сфере здравоохранения</w:t>
      </w:r>
    </w:p>
    <w:p w:rsidR="00617404" w:rsidRDefault="00617404" w:rsidP="005E6A9B">
      <w:pPr>
        <w:jc w:val="center"/>
        <w:rPr>
          <w:bCs/>
          <w:sz w:val="28"/>
          <w:szCs w:val="28"/>
        </w:rPr>
      </w:pPr>
    </w:p>
    <w:p w:rsidR="00903BC5" w:rsidRPr="005E6A9B" w:rsidRDefault="005E6A9B" w:rsidP="00903BC5">
      <w:pPr>
        <w:rPr>
          <w:sz w:val="28"/>
          <w:szCs w:val="28"/>
        </w:rPr>
      </w:pPr>
      <w:r>
        <w:t xml:space="preserve">             </w:t>
      </w:r>
      <w:r w:rsidR="00903BC5" w:rsidRPr="005E6A9B">
        <w:rPr>
          <w:sz w:val="28"/>
          <w:szCs w:val="28"/>
        </w:rPr>
        <w:t>Цель – формирование к 2030 году условий для устойчивого развития доступной среды для инвалидов в учреждениях здравоохранения.</w:t>
      </w:r>
    </w:p>
    <w:p w:rsidR="00903BC5" w:rsidRPr="005E6A9B" w:rsidRDefault="005E6A9B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3BC5" w:rsidRPr="005E6A9B">
        <w:rPr>
          <w:sz w:val="28"/>
          <w:szCs w:val="28"/>
        </w:rPr>
        <w:t>Для достижения указанной цели необходимо решение следующих задач</w:t>
      </w:r>
      <w:r>
        <w:rPr>
          <w:sz w:val="28"/>
          <w:szCs w:val="28"/>
        </w:rPr>
        <w:t>:</w:t>
      </w:r>
    </w:p>
    <w:p w:rsidR="00903BC5" w:rsidRPr="005E6A9B" w:rsidRDefault="00903BC5" w:rsidP="005E6A9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E6A9B">
        <w:rPr>
          <w:sz w:val="28"/>
          <w:szCs w:val="28"/>
        </w:rPr>
        <w:t>выявление существующих ограничений и барьеров, препятствующих доступности среды для инвалидов и оценка потребности в их устранении</w:t>
      </w:r>
      <w:r w:rsidR="005E6A9B">
        <w:rPr>
          <w:sz w:val="28"/>
          <w:szCs w:val="28"/>
        </w:rPr>
        <w:t>;</w:t>
      </w:r>
    </w:p>
    <w:p w:rsidR="00903BC5" w:rsidRPr="005E6A9B" w:rsidRDefault="00903BC5" w:rsidP="005E6A9B">
      <w:pPr>
        <w:pStyle w:val="a4"/>
        <w:numPr>
          <w:ilvl w:val="0"/>
          <w:numId w:val="7"/>
        </w:numPr>
        <w:rPr>
          <w:sz w:val="28"/>
          <w:szCs w:val="28"/>
        </w:rPr>
      </w:pPr>
      <w:r w:rsidRPr="005E6A9B">
        <w:rPr>
          <w:sz w:val="28"/>
          <w:szCs w:val="28"/>
        </w:rPr>
        <w:t>обеспечение доступности для инвалидов к услугам здравоохранения.</w:t>
      </w:r>
    </w:p>
    <w:p w:rsidR="00903BC5" w:rsidRPr="005E6A9B" w:rsidRDefault="005E6A9B" w:rsidP="00903BC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3BC5" w:rsidRPr="005E6A9B">
        <w:rPr>
          <w:sz w:val="28"/>
          <w:szCs w:val="28"/>
        </w:rPr>
        <w:t>Решение поставленных задач будет осуществляться в ходе реализации дорожной карты с 2016 по 2030 годы</w:t>
      </w:r>
      <w:r>
        <w:rPr>
          <w:sz w:val="28"/>
          <w:szCs w:val="28"/>
        </w:rPr>
        <w:t xml:space="preserve"> </w:t>
      </w:r>
      <w:r w:rsidRPr="005335CD">
        <w:rPr>
          <w:sz w:val="28"/>
          <w:szCs w:val="28"/>
        </w:rPr>
        <w:t>(приложение</w:t>
      </w:r>
      <w:r w:rsidR="005335CD">
        <w:rPr>
          <w:sz w:val="28"/>
          <w:szCs w:val="28"/>
        </w:rPr>
        <w:t xml:space="preserve"> 2</w:t>
      </w:r>
      <w:r w:rsidRPr="005335CD">
        <w:rPr>
          <w:sz w:val="28"/>
          <w:szCs w:val="28"/>
        </w:rPr>
        <w:t>)</w:t>
      </w:r>
    </w:p>
    <w:p w:rsidR="00903BC5" w:rsidRPr="005E6A9B" w:rsidRDefault="005E6A9B" w:rsidP="00903B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03BC5" w:rsidRPr="005E6A9B">
        <w:rPr>
          <w:sz w:val="28"/>
          <w:szCs w:val="28"/>
        </w:rPr>
        <w:t>Исполнение мероприятий дорожной карты позволит к 2030 году достичь следующих показателей</w:t>
      </w:r>
      <w:r>
        <w:rPr>
          <w:sz w:val="28"/>
          <w:szCs w:val="28"/>
        </w:rPr>
        <w:t>:</w:t>
      </w:r>
    </w:p>
    <w:p w:rsidR="00903BC5" w:rsidRPr="005E6A9B" w:rsidRDefault="00903BC5" w:rsidP="00903BC5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5E6A9B">
        <w:rPr>
          <w:sz w:val="28"/>
          <w:szCs w:val="28"/>
        </w:rPr>
        <w:t>На всех объектах будет проведено обследование на предмет доступности и безопасности зданий для инвалидов.</w:t>
      </w:r>
    </w:p>
    <w:p w:rsidR="00903BC5" w:rsidRPr="005E6A9B" w:rsidRDefault="00903BC5" w:rsidP="00903BC5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5E6A9B">
        <w:rPr>
          <w:sz w:val="28"/>
          <w:szCs w:val="28"/>
        </w:rPr>
        <w:t>Обустроены территории для инвалидов.</w:t>
      </w:r>
    </w:p>
    <w:p w:rsidR="00903BC5" w:rsidRPr="005E6A9B" w:rsidRDefault="00903BC5" w:rsidP="00903BC5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5E6A9B">
        <w:rPr>
          <w:sz w:val="28"/>
          <w:szCs w:val="28"/>
        </w:rPr>
        <w:t>Установлены дублирующие, звуковые и зрительные информации и знаки, выполненные рельефно-точечным шрифтом Брайля.</w:t>
      </w:r>
    </w:p>
    <w:p w:rsidR="00903BC5" w:rsidRPr="005E6A9B" w:rsidRDefault="00903BC5" w:rsidP="00903BC5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 w:rsidRPr="005E6A9B">
        <w:rPr>
          <w:sz w:val="28"/>
          <w:szCs w:val="28"/>
        </w:rPr>
        <w:t>Доступность санитарно-гигиенических помещений.</w:t>
      </w:r>
    </w:p>
    <w:p w:rsidR="00903BC5" w:rsidRPr="005E6A9B" w:rsidRDefault="00903BC5" w:rsidP="00903BC5">
      <w:pPr>
        <w:pStyle w:val="a4"/>
        <w:rPr>
          <w:sz w:val="28"/>
          <w:szCs w:val="28"/>
        </w:rPr>
      </w:pPr>
      <w:r w:rsidRPr="005E6A9B">
        <w:rPr>
          <w:sz w:val="28"/>
          <w:szCs w:val="28"/>
        </w:rPr>
        <w:t>Исполнение дорожной карты позволит обеспечить</w:t>
      </w:r>
      <w:r w:rsidR="005E6A9B">
        <w:rPr>
          <w:sz w:val="28"/>
          <w:szCs w:val="28"/>
        </w:rPr>
        <w:t>:</w:t>
      </w:r>
    </w:p>
    <w:p w:rsidR="00903BC5" w:rsidRPr="005E6A9B" w:rsidRDefault="00903BC5" w:rsidP="005E6A9B">
      <w:pPr>
        <w:pStyle w:val="a4"/>
        <w:numPr>
          <w:ilvl w:val="0"/>
          <w:numId w:val="9"/>
        </w:numPr>
        <w:rPr>
          <w:sz w:val="28"/>
          <w:szCs w:val="28"/>
        </w:rPr>
      </w:pPr>
      <w:r w:rsidRPr="005E6A9B">
        <w:rPr>
          <w:sz w:val="28"/>
          <w:szCs w:val="28"/>
        </w:rPr>
        <w:t>досягаемость объекта здравоохранения</w:t>
      </w:r>
      <w:r w:rsidR="005E6A9B">
        <w:rPr>
          <w:sz w:val="28"/>
          <w:szCs w:val="28"/>
        </w:rPr>
        <w:t>;</w:t>
      </w:r>
    </w:p>
    <w:p w:rsidR="00903BC5" w:rsidRDefault="00903BC5" w:rsidP="005E6A9B">
      <w:pPr>
        <w:pStyle w:val="a4"/>
        <w:numPr>
          <w:ilvl w:val="0"/>
          <w:numId w:val="9"/>
        </w:numPr>
        <w:rPr>
          <w:sz w:val="28"/>
          <w:szCs w:val="28"/>
        </w:rPr>
      </w:pPr>
      <w:r w:rsidRPr="005E6A9B">
        <w:rPr>
          <w:sz w:val="28"/>
          <w:szCs w:val="28"/>
        </w:rPr>
        <w:t>своевременное получение инвалидами информации, позволяющ</w:t>
      </w:r>
      <w:r w:rsidR="001732E2">
        <w:rPr>
          <w:sz w:val="28"/>
          <w:szCs w:val="28"/>
        </w:rPr>
        <w:t>ей</w:t>
      </w:r>
      <w:r w:rsidRPr="005E6A9B">
        <w:rPr>
          <w:sz w:val="28"/>
          <w:szCs w:val="28"/>
        </w:rPr>
        <w:t xml:space="preserve"> получать медицинскую помощь.</w:t>
      </w:r>
    </w:p>
    <w:p w:rsidR="005E6A9B" w:rsidRPr="005E6A9B" w:rsidRDefault="005E6A9B" w:rsidP="005E6A9B">
      <w:pPr>
        <w:pStyle w:val="a4"/>
        <w:rPr>
          <w:sz w:val="28"/>
          <w:szCs w:val="28"/>
        </w:rPr>
      </w:pPr>
    </w:p>
    <w:p w:rsidR="005E6A9B" w:rsidRPr="005E6A9B" w:rsidRDefault="005E6A9B" w:rsidP="005E6A9B">
      <w:pPr>
        <w:pStyle w:val="a4"/>
        <w:jc w:val="center"/>
        <w:rPr>
          <w:bCs/>
          <w:sz w:val="28"/>
          <w:szCs w:val="28"/>
        </w:rPr>
      </w:pPr>
      <w:r w:rsidRPr="005E6A9B">
        <w:rPr>
          <w:bCs/>
          <w:sz w:val="28"/>
          <w:szCs w:val="28"/>
        </w:rPr>
        <w:t>2.</w:t>
      </w:r>
      <w:r w:rsidR="00B208D2">
        <w:rPr>
          <w:bCs/>
          <w:sz w:val="28"/>
          <w:szCs w:val="28"/>
        </w:rPr>
        <w:t>5</w:t>
      </w:r>
      <w:r w:rsidRPr="005E6A9B">
        <w:rPr>
          <w:bCs/>
          <w:sz w:val="28"/>
          <w:szCs w:val="28"/>
        </w:rPr>
        <w:t>. Содержание проблемы и обоснование</w:t>
      </w:r>
      <w:r w:rsidRPr="005E6A9B">
        <w:rPr>
          <w:sz w:val="28"/>
          <w:szCs w:val="28"/>
        </w:rPr>
        <w:t xml:space="preserve"> </w:t>
      </w:r>
      <w:r w:rsidRPr="005E6A9B">
        <w:rPr>
          <w:bCs/>
          <w:sz w:val="28"/>
          <w:szCs w:val="28"/>
        </w:rPr>
        <w:t>необходимости</w:t>
      </w:r>
    </w:p>
    <w:p w:rsidR="005E6A9B" w:rsidRDefault="005E6A9B" w:rsidP="005E6A9B">
      <w:pPr>
        <w:pStyle w:val="a4"/>
        <w:jc w:val="center"/>
        <w:rPr>
          <w:sz w:val="28"/>
          <w:szCs w:val="28"/>
        </w:rPr>
      </w:pPr>
      <w:r w:rsidRPr="005E6A9B">
        <w:rPr>
          <w:bCs/>
          <w:sz w:val="28"/>
          <w:szCs w:val="28"/>
        </w:rPr>
        <w:t>принятия дорожной карты в</w:t>
      </w:r>
      <w:r w:rsidRPr="005E6A9B">
        <w:rPr>
          <w:sz w:val="28"/>
          <w:szCs w:val="28"/>
        </w:rPr>
        <w:t xml:space="preserve"> сфере </w:t>
      </w:r>
      <w:r>
        <w:rPr>
          <w:sz w:val="28"/>
          <w:szCs w:val="28"/>
        </w:rPr>
        <w:t>образования</w:t>
      </w:r>
    </w:p>
    <w:p w:rsidR="00617404" w:rsidRPr="005E6A9B" w:rsidRDefault="00617404" w:rsidP="005E6A9B">
      <w:pPr>
        <w:pStyle w:val="a4"/>
        <w:jc w:val="center"/>
        <w:rPr>
          <w:b/>
          <w:bCs/>
          <w:sz w:val="28"/>
          <w:szCs w:val="28"/>
        </w:rPr>
      </w:pP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>На территории Соль-</w:t>
      </w:r>
      <w:proofErr w:type="spellStart"/>
      <w:r w:rsidRPr="00B208D2">
        <w:rPr>
          <w:sz w:val="28"/>
          <w:szCs w:val="28"/>
        </w:rPr>
        <w:t>Илецкого</w:t>
      </w:r>
      <w:proofErr w:type="spellEnd"/>
      <w:r w:rsidRPr="00B208D2">
        <w:rPr>
          <w:sz w:val="28"/>
          <w:szCs w:val="28"/>
        </w:rPr>
        <w:t xml:space="preserve"> </w:t>
      </w:r>
      <w:r w:rsidR="00BC71C1">
        <w:rPr>
          <w:sz w:val="28"/>
          <w:szCs w:val="28"/>
        </w:rPr>
        <w:t>городского округа</w:t>
      </w:r>
      <w:r w:rsidRPr="00B208D2">
        <w:rPr>
          <w:sz w:val="28"/>
          <w:szCs w:val="28"/>
        </w:rPr>
        <w:t xml:space="preserve"> осуществляют свою деятельность  </w:t>
      </w:r>
      <w:r w:rsidR="00BC71C1">
        <w:rPr>
          <w:sz w:val="28"/>
          <w:szCs w:val="28"/>
        </w:rPr>
        <w:t>У</w:t>
      </w:r>
      <w:r w:rsidRPr="00B208D2">
        <w:rPr>
          <w:sz w:val="28"/>
          <w:szCs w:val="28"/>
        </w:rPr>
        <w:t xml:space="preserve">правление образования  администрации муниципального образования  </w:t>
      </w:r>
      <w:r w:rsidR="00B208D2">
        <w:rPr>
          <w:sz w:val="28"/>
          <w:szCs w:val="28"/>
        </w:rPr>
        <w:t>Соль-</w:t>
      </w:r>
      <w:proofErr w:type="spellStart"/>
      <w:r w:rsidR="00B208D2">
        <w:rPr>
          <w:sz w:val="28"/>
          <w:szCs w:val="28"/>
        </w:rPr>
        <w:t>Илецк</w:t>
      </w:r>
      <w:r w:rsidR="00BC71C1">
        <w:rPr>
          <w:sz w:val="28"/>
          <w:szCs w:val="28"/>
        </w:rPr>
        <w:t>ого</w:t>
      </w:r>
      <w:proofErr w:type="spellEnd"/>
      <w:r w:rsidR="00BC71C1">
        <w:rPr>
          <w:sz w:val="28"/>
          <w:szCs w:val="28"/>
        </w:rPr>
        <w:t xml:space="preserve"> городского округа</w:t>
      </w:r>
      <w:r w:rsidRPr="00B208D2">
        <w:rPr>
          <w:sz w:val="28"/>
          <w:szCs w:val="28"/>
        </w:rPr>
        <w:t xml:space="preserve">,  </w:t>
      </w:r>
      <w:r w:rsidRPr="00AD5868">
        <w:rPr>
          <w:sz w:val="28"/>
          <w:szCs w:val="28"/>
        </w:rPr>
        <w:t>функционируют 66  образовательны</w:t>
      </w:r>
      <w:r w:rsidR="001732E2">
        <w:rPr>
          <w:sz w:val="28"/>
          <w:szCs w:val="28"/>
        </w:rPr>
        <w:t>х</w:t>
      </w:r>
      <w:r w:rsidRPr="00AD5868">
        <w:rPr>
          <w:sz w:val="28"/>
          <w:szCs w:val="28"/>
        </w:rPr>
        <w:t xml:space="preserve"> организаци</w:t>
      </w:r>
      <w:r w:rsidR="001732E2">
        <w:rPr>
          <w:sz w:val="28"/>
          <w:szCs w:val="28"/>
        </w:rPr>
        <w:t>й</w:t>
      </w:r>
      <w:r w:rsidRPr="00AD5868">
        <w:rPr>
          <w:sz w:val="28"/>
          <w:szCs w:val="28"/>
        </w:rPr>
        <w:t>, в том числе: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AD5868">
        <w:rPr>
          <w:sz w:val="28"/>
          <w:szCs w:val="28"/>
        </w:rPr>
        <w:t>общеобразовательные организации – 32;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AD5868">
        <w:rPr>
          <w:sz w:val="28"/>
          <w:szCs w:val="28"/>
        </w:rPr>
        <w:t>профессиональные образовательные организации – 1;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AD5868">
        <w:rPr>
          <w:sz w:val="28"/>
          <w:szCs w:val="28"/>
        </w:rPr>
        <w:t>образовательные организации высшего образования – 0;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AD5868">
        <w:rPr>
          <w:sz w:val="28"/>
          <w:szCs w:val="28"/>
        </w:rPr>
        <w:t>организации дополнительного образования – 3;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AD5868">
        <w:rPr>
          <w:sz w:val="28"/>
          <w:szCs w:val="28"/>
        </w:rPr>
        <w:t>дошкольные образовательные организации – 31.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AD5868">
        <w:rPr>
          <w:sz w:val="28"/>
          <w:szCs w:val="28"/>
        </w:rPr>
        <w:t>В целях подготовки к новому 2015-2016 учебному году в 2015 году выполнен капитальный и текущий ремонт 6  зданий общеобразовательных организаций, 2 зданий детских садов</w:t>
      </w:r>
      <w:r w:rsidR="001732E2">
        <w:rPr>
          <w:sz w:val="28"/>
          <w:szCs w:val="28"/>
        </w:rPr>
        <w:t>,</w:t>
      </w:r>
      <w:r w:rsidRPr="00AD5868">
        <w:rPr>
          <w:sz w:val="28"/>
          <w:szCs w:val="28"/>
        </w:rPr>
        <w:t xml:space="preserve"> расположенных на территории Соль-</w:t>
      </w:r>
      <w:proofErr w:type="spellStart"/>
      <w:r w:rsidRPr="00AD5868">
        <w:rPr>
          <w:sz w:val="28"/>
          <w:szCs w:val="28"/>
        </w:rPr>
        <w:t>Илецкого</w:t>
      </w:r>
      <w:proofErr w:type="spellEnd"/>
      <w:r w:rsidRPr="00AD5868">
        <w:rPr>
          <w:sz w:val="28"/>
          <w:szCs w:val="28"/>
        </w:rPr>
        <w:t xml:space="preserve"> </w:t>
      </w:r>
      <w:r w:rsidR="00617404" w:rsidRPr="00AD5868">
        <w:rPr>
          <w:sz w:val="28"/>
          <w:szCs w:val="28"/>
        </w:rPr>
        <w:t>округа</w:t>
      </w:r>
      <w:r w:rsidRPr="00AD5868">
        <w:rPr>
          <w:sz w:val="28"/>
          <w:szCs w:val="28"/>
        </w:rPr>
        <w:t>.</w:t>
      </w:r>
    </w:p>
    <w:p w:rsidR="00903BC5" w:rsidRPr="00F26DE2" w:rsidRDefault="00903BC5" w:rsidP="00903BC5">
      <w:pPr>
        <w:pStyle w:val="Default"/>
        <w:ind w:firstLine="709"/>
        <w:jc w:val="both"/>
        <w:rPr>
          <w:sz w:val="28"/>
          <w:szCs w:val="28"/>
        </w:rPr>
      </w:pPr>
      <w:r w:rsidRPr="00F26DE2">
        <w:rPr>
          <w:sz w:val="28"/>
          <w:szCs w:val="28"/>
        </w:rPr>
        <w:t xml:space="preserve">В рамках реализации ДЦП «Строительство и реконструкция объектов образования </w:t>
      </w:r>
      <w:r>
        <w:rPr>
          <w:sz w:val="28"/>
          <w:szCs w:val="28"/>
        </w:rPr>
        <w:t>Соль-Илецкого района</w:t>
      </w:r>
      <w:r w:rsidRPr="00F26DE2">
        <w:rPr>
          <w:sz w:val="28"/>
          <w:szCs w:val="28"/>
        </w:rPr>
        <w:t xml:space="preserve"> на 2013 - 2017 годы» в 2014 году проведены работы по строительству нов</w:t>
      </w:r>
      <w:r>
        <w:rPr>
          <w:sz w:val="28"/>
          <w:szCs w:val="28"/>
        </w:rPr>
        <w:t xml:space="preserve">ого детского сада на 140 мест  в </w:t>
      </w:r>
      <w:r w:rsidR="00B208D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г.</w:t>
      </w:r>
      <w:r w:rsidR="00B208D2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е.</w:t>
      </w:r>
    </w:p>
    <w:p w:rsidR="00903BC5" w:rsidRPr="00B208D2" w:rsidRDefault="00903BC5" w:rsidP="00903BC5">
      <w:pPr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 xml:space="preserve">Одним из условий предоставления детям возможности получения качественного образования в хорошо оснащенных базовых школах является организация подвоза детей к местам обучения в сельской местности. 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 xml:space="preserve">Для организации безопасного подвоза детей к местам учебы соответствующими комиссиями к началу учебного года приняты школьные маршруты. Школьные автобусы прошли технический осмотр. </w:t>
      </w:r>
      <w:r w:rsidRPr="00AD5868">
        <w:rPr>
          <w:sz w:val="28"/>
          <w:szCs w:val="28"/>
        </w:rPr>
        <w:t>На подвозе задействовано 1</w:t>
      </w:r>
      <w:r w:rsidR="00BC71C1" w:rsidRPr="00AD5868">
        <w:rPr>
          <w:sz w:val="28"/>
          <w:szCs w:val="28"/>
        </w:rPr>
        <w:t>5</w:t>
      </w:r>
      <w:r w:rsidRPr="00AD5868">
        <w:rPr>
          <w:sz w:val="28"/>
          <w:szCs w:val="28"/>
        </w:rPr>
        <w:t xml:space="preserve"> школьных автобусов. Ежедневно подвозится более 45</w:t>
      </w:r>
      <w:r w:rsidR="00BC71C1" w:rsidRPr="00AD5868">
        <w:rPr>
          <w:sz w:val="28"/>
          <w:szCs w:val="28"/>
        </w:rPr>
        <w:t>4</w:t>
      </w:r>
      <w:r w:rsidRPr="00AD5868">
        <w:rPr>
          <w:sz w:val="28"/>
          <w:szCs w:val="28"/>
        </w:rPr>
        <w:t xml:space="preserve"> учащихся.</w:t>
      </w:r>
    </w:p>
    <w:p w:rsidR="00903BC5" w:rsidRPr="00F26DE2" w:rsidRDefault="00903BC5" w:rsidP="00903BC5">
      <w:pPr>
        <w:pStyle w:val="Default"/>
        <w:ind w:firstLine="709"/>
        <w:jc w:val="both"/>
        <w:rPr>
          <w:sz w:val="28"/>
          <w:szCs w:val="28"/>
        </w:rPr>
      </w:pPr>
      <w:r w:rsidRPr="00F26DE2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F26DE2">
        <w:rPr>
          <w:sz w:val="28"/>
          <w:szCs w:val="28"/>
        </w:rPr>
        <w:t xml:space="preserve"> году продолжилось формирование региональной системы дистанционного обучения, обеспечивающего доступность получения образования независимо от места жительства, социального статуса и состояния здоровья детей.</w:t>
      </w:r>
    </w:p>
    <w:p w:rsidR="00903BC5" w:rsidRPr="00AD5868" w:rsidRDefault="00903BC5" w:rsidP="00903BC5">
      <w:pPr>
        <w:ind w:firstLine="709"/>
        <w:rPr>
          <w:sz w:val="28"/>
          <w:szCs w:val="28"/>
        </w:rPr>
      </w:pPr>
      <w:r w:rsidRPr="00AD5868">
        <w:rPr>
          <w:sz w:val="28"/>
          <w:szCs w:val="28"/>
        </w:rPr>
        <w:lastRenderedPageBreak/>
        <w:t>В рамках реализации  целевой программы «Развитие образования детей Соль-</w:t>
      </w:r>
      <w:proofErr w:type="spellStart"/>
      <w:r w:rsidRPr="00AD5868">
        <w:rPr>
          <w:sz w:val="28"/>
          <w:szCs w:val="28"/>
        </w:rPr>
        <w:t>Илецкого</w:t>
      </w:r>
      <w:proofErr w:type="spellEnd"/>
      <w:r w:rsidRPr="00AD5868">
        <w:rPr>
          <w:sz w:val="28"/>
          <w:szCs w:val="28"/>
        </w:rPr>
        <w:t xml:space="preserve"> района» на 2015-2017</w:t>
      </w:r>
      <w:r w:rsidR="00BC71C1" w:rsidRPr="00AD5868">
        <w:rPr>
          <w:sz w:val="28"/>
          <w:szCs w:val="28"/>
        </w:rPr>
        <w:t xml:space="preserve"> </w:t>
      </w:r>
      <w:r w:rsidRPr="00AD5868">
        <w:rPr>
          <w:sz w:val="28"/>
          <w:szCs w:val="28"/>
        </w:rPr>
        <w:t>годы» в 2015-2016 учебном году организовано обучение 46 детей-инвалидов на дому (в 2013 году – 54, в 2012 году – 52 чел.).</w:t>
      </w:r>
    </w:p>
    <w:p w:rsidR="00903BC5" w:rsidRPr="00F26DE2" w:rsidRDefault="00903BC5" w:rsidP="00903BC5">
      <w:pPr>
        <w:pStyle w:val="Default"/>
        <w:ind w:firstLine="709"/>
        <w:jc w:val="both"/>
        <w:rPr>
          <w:sz w:val="28"/>
          <w:szCs w:val="28"/>
        </w:rPr>
      </w:pPr>
      <w:r w:rsidRPr="00F26DE2">
        <w:rPr>
          <w:sz w:val="28"/>
          <w:szCs w:val="28"/>
        </w:rPr>
        <w:t xml:space="preserve">Министерство образования, науки и инновационной политики </w:t>
      </w:r>
      <w:r>
        <w:rPr>
          <w:sz w:val="28"/>
          <w:szCs w:val="28"/>
        </w:rPr>
        <w:t xml:space="preserve">Оренбургской </w:t>
      </w:r>
      <w:r w:rsidRPr="00F26DE2">
        <w:rPr>
          <w:sz w:val="28"/>
          <w:szCs w:val="28"/>
        </w:rPr>
        <w:t xml:space="preserve"> области является участником реализации ряда областных программ, мероприятия которых направлены</w:t>
      </w:r>
      <w:r w:rsidR="00662192">
        <w:rPr>
          <w:sz w:val="28"/>
          <w:szCs w:val="28"/>
        </w:rPr>
        <w:t xml:space="preserve"> </w:t>
      </w:r>
      <w:r w:rsidRPr="00F26DE2">
        <w:rPr>
          <w:sz w:val="28"/>
          <w:szCs w:val="28"/>
        </w:rPr>
        <w:t xml:space="preserve"> на развитие системы дополнительного образования: </w:t>
      </w:r>
    </w:p>
    <w:p w:rsidR="00903BC5" w:rsidRPr="00F26DE2" w:rsidRDefault="00903BC5" w:rsidP="00903BC5">
      <w:pPr>
        <w:pStyle w:val="Default"/>
        <w:ind w:firstLine="709"/>
        <w:jc w:val="both"/>
        <w:rPr>
          <w:sz w:val="28"/>
          <w:szCs w:val="28"/>
        </w:rPr>
      </w:pPr>
      <w:r w:rsidRPr="00F26DE2">
        <w:rPr>
          <w:sz w:val="28"/>
          <w:szCs w:val="28"/>
        </w:rPr>
        <w:t xml:space="preserve">- государственная программа «Развитие физической культуры и спорта в </w:t>
      </w:r>
      <w:r>
        <w:rPr>
          <w:sz w:val="28"/>
          <w:szCs w:val="28"/>
        </w:rPr>
        <w:t>Оренбургской</w:t>
      </w:r>
      <w:r w:rsidRPr="00F26DE2">
        <w:rPr>
          <w:sz w:val="28"/>
          <w:szCs w:val="28"/>
        </w:rPr>
        <w:t xml:space="preserve"> области на 201</w:t>
      </w:r>
      <w:r>
        <w:rPr>
          <w:sz w:val="28"/>
          <w:szCs w:val="28"/>
        </w:rPr>
        <w:t>4</w:t>
      </w:r>
      <w:r w:rsidRPr="00F26DE2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F26DE2">
        <w:rPr>
          <w:sz w:val="28"/>
          <w:szCs w:val="28"/>
        </w:rPr>
        <w:t xml:space="preserve"> годы»; </w:t>
      </w:r>
    </w:p>
    <w:p w:rsidR="00903BC5" w:rsidRPr="00F26DE2" w:rsidRDefault="00903BC5" w:rsidP="00903BC5">
      <w:pPr>
        <w:pStyle w:val="Default"/>
        <w:ind w:firstLine="709"/>
        <w:jc w:val="both"/>
        <w:rPr>
          <w:sz w:val="28"/>
          <w:szCs w:val="28"/>
        </w:rPr>
      </w:pPr>
      <w:r w:rsidRPr="00F26DE2">
        <w:rPr>
          <w:sz w:val="28"/>
          <w:szCs w:val="28"/>
        </w:rPr>
        <w:t xml:space="preserve">- долгосрочная целевая программа «Повышение безопасности дорожного движения и пассажирских перевозок на автомобильных дорогах </w:t>
      </w:r>
      <w:r>
        <w:rPr>
          <w:sz w:val="28"/>
          <w:szCs w:val="28"/>
        </w:rPr>
        <w:t>Оренбургской</w:t>
      </w:r>
      <w:r w:rsidRPr="00F26DE2">
        <w:rPr>
          <w:sz w:val="28"/>
          <w:szCs w:val="28"/>
        </w:rPr>
        <w:t xml:space="preserve"> области в 201</w:t>
      </w:r>
      <w:r>
        <w:rPr>
          <w:sz w:val="28"/>
          <w:szCs w:val="28"/>
        </w:rPr>
        <w:t>4</w:t>
      </w:r>
      <w:r w:rsidRPr="00F26DE2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F26DE2">
        <w:rPr>
          <w:sz w:val="28"/>
          <w:szCs w:val="28"/>
        </w:rPr>
        <w:t xml:space="preserve"> годах»; </w:t>
      </w:r>
    </w:p>
    <w:p w:rsidR="00903BC5" w:rsidRPr="00F26DE2" w:rsidRDefault="00903BC5" w:rsidP="00903BC5">
      <w:pPr>
        <w:pStyle w:val="Default"/>
        <w:ind w:firstLine="709"/>
        <w:jc w:val="both"/>
        <w:rPr>
          <w:sz w:val="28"/>
          <w:szCs w:val="28"/>
        </w:rPr>
      </w:pPr>
      <w:r w:rsidRPr="00F26DE2">
        <w:rPr>
          <w:sz w:val="28"/>
          <w:szCs w:val="28"/>
        </w:rPr>
        <w:t xml:space="preserve">- долгосрочная целевая программа «Патриотическое воспитание граждан Российской Федерации в </w:t>
      </w:r>
      <w:r>
        <w:rPr>
          <w:sz w:val="28"/>
          <w:szCs w:val="28"/>
        </w:rPr>
        <w:t xml:space="preserve">Оренбургской </w:t>
      </w:r>
      <w:r w:rsidRPr="00F26DE2">
        <w:rPr>
          <w:sz w:val="28"/>
          <w:szCs w:val="28"/>
        </w:rPr>
        <w:t xml:space="preserve"> области на 201</w:t>
      </w:r>
      <w:r>
        <w:rPr>
          <w:sz w:val="28"/>
          <w:szCs w:val="28"/>
        </w:rPr>
        <w:t>4</w:t>
      </w:r>
      <w:r w:rsidRPr="00F26DE2">
        <w:rPr>
          <w:sz w:val="28"/>
          <w:szCs w:val="28"/>
        </w:rPr>
        <w:t xml:space="preserve"> - 2016 годы»</w:t>
      </w:r>
      <w:r w:rsidR="00B208D2">
        <w:rPr>
          <w:sz w:val="28"/>
          <w:szCs w:val="28"/>
        </w:rPr>
        <w:t>.</w:t>
      </w:r>
      <w:r w:rsidRPr="00F26DE2">
        <w:rPr>
          <w:sz w:val="28"/>
          <w:szCs w:val="28"/>
        </w:rPr>
        <w:t xml:space="preserve"> </w:t>
      </w:r>
    </w:p>
    <w:p w:rsidR="00903BC5" w:rsidRPr="00B208D2" w:rsidRDefault="00903BC5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>Для полного удовлетворения потребностей детей-инвалидов в образовательных учреждениях, отвечающих современным требованиям, необходимо развитие всех сфер, их адаптация к изменяющимся правовым, социально-экономическим и демографическим условиям, что возможно только при обновленной законодательной базе.</w:t>
      </w:r>
    </w:p>
    <w:p w:rsidR="00903BC5" w:rsidRPr="00B208D2" w:rsidRDefault="001732E2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округа</w:t>
      </w:r>
      <w:r w:rsidR="00903BC5" w:rsidRPr="00B208D2">
        <w:rPr>
          <w:sz w:val="28"/>
          <w:szCs w:val="28"/>
        </w:rPr>
        <w:t xml:space="preserve">  разработана нормативная правовая база для реализации государственных полномочий, определенных Федеральным законом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903BC5" w:rsidRPr="00B208D2" w:rsidRDefault="00903BC5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>Однако требуется внесение изменений в действующие законодательные, нормативные правовые, административно-распорядительные акты Соль-</w:t>
      </w:r>
      <w:proofErr w:type="spellStart"/>
      <w:r w:rsidRPr="00B208D2">
        <w:rPr>
          <w:sz w:val="28"/>
          <w:szCs w:val="28"/>
        </w:rPr>
        <w:t>Илецкого</w:t>
      </w:r>
      <w:proofErr w:type="spellEnd"/>
      <w:r w:rsidRPr="00B208D2">
        <w:rPr>
          <w:sz w:val="28"/>
          <w:szCs w:val="28"/>
        </w:rPr>
        <w:t xml:space="preserve"> </w:t>
      </w:r>
      <w:r w:rsidR="00BC71C1">
        <w:rPr>
          <w:sz w:val="28"/>
          <w:szCs w:val="28"/>
        </w:rPr>
        <w:t>городского округа</w:t>
      </w:r>
      <w:r w:rsidRPr="00B208D2">
        <w:rPr>
          <w:sz w:val="28"/>
          <w:szCs w:val="28"/>
        </w:rPr>
        <w:t xml:space="preserve"> по вопросам, связанным с обеспечением для детей-инвалидов условий для беспрепятственного доступа к  образовательным  объектам и услугам в различных сферах жизнедеятельности.</w:t>
      </w:r>
    </w:p>
    <w:p w:rsidR="00903BC5" w:rsidRPr="00B208D2" w:rsidRDefault="00903BC5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 xml:space="preserve">Одной из острых проблем является дефицит средств </w:t>
      </w:r>
      <w:r w:rsidR="00BC71C1">
        <w:rPr>
          <w:sz w:val="28"/>
          <w:szCs w:val="28"/>
        </w:rPr>
        <w:t>муниципального</w:t>
      </w:r>
      <w:r w:rsidR="001732E2">
        <w:rPr>
          <w:sz w:val="28"/>
          <w:szCs w:val="28"/>
        </w:rPr>
        <w:t xml:space="preserve"> бюджета</w:t>
      </w:r>
      <w:r w:rsidRPr="00B208D2">
        <w:rPr>
          <w:sz w:val="28"/>
          <w:szCs w:val="28"/>
        </w:rPr>
        <w:t>, выделяемых на обустройство беспрепятственного доступа объектов социально</w:t>
      </w:r>
      <w:r w:rsidR="00662192">
        <w:rPr>
          <w:sz w:val="28"/>
          <w:szCs w:val="28"/>
        </w:rPr>
        <w:t xml:space="preserve">й инфраструктуры для инвалидов </w:t>
      </w:r>
      <w:r w:rsidRPr="00B208D2">
        <w:rPr>
          <w:sz w:val="28"/>
          <w:szCs w:val="28"/>
        </w:rPr>
        <w:t>в целях приведения этих объектов в соответствие требованиями действующего законодательства Российской Федерации</w:t>
      </w:r>
      <w:r w:rsidR="00B208D2">
        <w:rPr>
          <w:sz w:val="28"/>
          <w:szCs w:val="28"/>
        </w:rPr>
        <w:t>.</w:t>
      </w:r>
    </w:p>
    <w:p w:rsidR="00903BC5" w:rsidRPr="00AD5868" w:rsidRDefault="00903BC5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5868">
        <w:rPr>
          <w:sz w:val="28"/>
          <w:szCs w:val="28"/>
        </w:rPr>
        <w:t>В</w:t>
      </w:r>
      <w:proofErr w:type="gramEnd"/>
      <w:r w:rsidRPr="00AD5868">
        <w:rPr>
          <w:sz w:val="28"/>
          <w:szCs w:val="28"/>
        </w:rPr>
        <w:t xml:space="preserve"> </w:t>
      </w:r>
      <w:proofErr w:type="gramStart"/>
      <w:r w:rsidRPr="00AD5868">
        <w:rPr>
          <w:sz w:val="28"/>
          <w:szCs w:val="28"/>
        </w:rPr>
        <w:t>Соль-Илецком</w:t>
      </w:r>
      <w:proofErr w:type="gramEnd"/>
      <w:r w:rsidRPr="00AD5868">
        <w:rPr>
          <w:sz w:val="28"/>
          <w:szCs w:val="28"/>
        </w:rPr>
        <w:t xml:space="preserve">  </w:t>
      </w:r>
      <w:r w:rsidR="00BC71C1" w:rsidRPr="00AD5868">
        <w:rPr>
          <w:sz w:val="28"/>
          <w:szCs w:val="28"/>
        </w:rPr>
        <w:t>городском округе</w:t>
      </w:r>
      <w:r w:rsidRPr="00AD5868">
        <w:rPr>
          <w:sz w:val="28"/>
          <w:szCs w:val="28"/>
        </w:rPr>
        <w:t xml:space="preserve">  с 2012 года проводилась плановая работа по обустройству входной зоны (пандусы,</w:t>
      </w:r>
      <w:r w:rsidR="00B208D2" w:rsidRPr="00AD5868">
        <w:rPr>
          <w:sz w:val="28"/>
          <w:szCs w:val="28"/>
        </w:rPr>
        <w:t xml:space="preserve"> </w:t>
      </w:r>
      <w:r w:rsidRPr="00AD5868">
        <w:rPr>
          <w:sz w:val="28"/>
          <w:szCs w:val="28"/>
        </w:rPr>
        <w:t>поручни, расширение дверных проемов и др.)  для  детей-инвалидов в образовательных учреждениях, что позволило обеспечить беспрепятственный доступ инвалидов в 20 %  образовательных учреждениях.</w:t>
      </w:r>
    </w:p>
    <w:p w:rsidR="00903BC5" w:rsidRPr="00B208D2" w:rsidRDefault="00903BC5" w:rsidP="00903BC5">
      <w:pPr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>Недостаточно решались вопросы доступности помещений в учреждениях, предоставляющих услуги инвалидам: оснащение санитарно-гигиенических комнат, дублирование звуковой и зрительной информации, надписей, знаков и иной текстовой и графической информации знаками, выполненными рельефно-точечным шрифтом Брайля и на контрастном фоне и др.</w:t>
      </w:r>
    </w:p>
    <w:p w:rsidR="00903BC5" w:rsidRPr="00B208D2" w:rsidRDefault="00903BC5" w:rsidP="00903BC5">
      <w:pPr>
        <w:ind w:firstLine="709"/>
        <w:rPr>
          <w:rFonts w:eastAsia="Calibri"/>
          <w:sz w:val="28"/>
          <w:szCs w:val="28"/>
          <w:lang w:eastAsia="en-US"/>
        </w:rPr>
      </w:pPr>
      <w:r w:rsidRPr="00B208D2">
        <w:rPr>
          <w:bCs/>
          <w:sz w:val="28"/>
          <w:szCs w:val="28"/>
        </w:rPr>
        <w:t xml:space="preserve">Необходимо продолжить плановую оценку состояния доступности для инвалидов объектов социальной инфраструктуры и определение тех объектов, </w:t>
      </w:r>
      <w:r w:rsidRPr="00B208D2">
        <w:rPr>
          <w:bCs/>
          <w:sz w:val="28"/>
          <w:szCs w:val="28"/>
        </w:rPr>
        <w:lastRenderedPageBreak/>
        <w:t>по которым требуется первоочередное проведение мероприятий по их приспособлению, дооборудованию</w:t>
      </w:r>
      <w:r w:rsidRPr="00B208D2">
        <w:rPr>
          <w:sz w:val="28"/>
          <w:szCs w:val="28"/>
        </w:rPr>
        <w:t>.</w:t>
      </w:r>
    </w:p>
    <w:p w:rsidR="00903BC5" w:rsidRPr="00B208D2" w:rsidRDefault="00903BC5" w:rsidP="00903BC5">
      <w:pPr>
        <w:ind w:firstLine="709"/>
        <w:rPr>
          <w:rFonts w:eastAsia="Calibri"/>
          <w:sz w:val="28"/>
          <w:szCs w:val="28"/>
          <w:lang w:eastAsia="en-US"/>
        </w:rPr>
      </w:pPr>
      <w:r w:rsidRPr="00B208D2">
        <w:rPr>
          <w:rFonts w:eastAsia="Calibri"/>
          <w:sz w:val="28"/>
          <w:szCs w:val="28"/>
          <w:lang w:eastAsia="en-US"/>
        </w:rPr>
        <w:t>Доведение к 2020 году предложенных в «дорожной карте» показателей доступности объектов до запланированных возможно при условии дополнительного финансирования за счет средств областного и федерального бюджетов.</w:t>
      </w:r>
    </w:p>
    <w:p w:rsidR="00903BC5" w:rsidRPr="00B208D2" w:rsidRDefault="00903BC5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208D2">
        <w:rPr>
          <w:sz w:val="28"/>
          <w:szCs w:val="28"/>
        </w:rPr>
        <w:t>Анализируя состояние материально-технической базы учреждений образования Соль-</w:t>
      </w:r>
      <w:proofErr w:type="spellStart"/>
      <w:r w:rsidRPr="00B208D2">
        <w:rPr>
          <w:sz w:val="28"/>
          <w:szCs w:val="28"/>
        </w:rPr>
        <w:t>Илецкого</w:t>
      </w:r>
      <w:proofErr w:type="spellEnd"/>
      <w:r w:rsidRPr="00B208D2">
        <w:rPr>
          <w:sz w:val="28"/>
          <w:szCs w:val="28"/>
        </w:rPr>
        <w:t xml:space="preserve"> </w:t>
      </w:r>
      <w:r w:rsidR="00617404">
        <w:rPr>
          <w:sz w:val="28"/>
          <w:szCs w:val="28"/>
        </w:rPr>
        <w:t>городского</w:t>
      </w:r>
      <w:r w:rsidRPr="00B208D2">
        <w:rPr>
          <w:sz w:val="28"/>
          <w:szCs w:val="28"/>
        </w:rPr>
        <w:t xml:space="preserve"> </w:t>
      </w:r>
      <w:r w:rsidR="00617404">
        <w:rPr>
          <w:sz w:val="28"/>
          <w:szCs w:val="28"/>
        </w:rPr>
        <w:t>округа</w:t>
      </w:r>
      <w:r w:rsidRPr="00B208D2">
        <w:rPr>
          <w:sz w:val="28"/>
          <w:szCs w:val="28"/>
        </w:rPr>
        <w:t xml:space="preserve"> Оренбургской  области следует отметить недостаточный</w:t>
      </w:r>
      <w:proofErr w:type="gramEnd"/>
      <w:r w:rsidRPr="00B208D2">
        <w:rPr>
          <w:sz w:val="28"/>
          <w:szCs w:val="28"/>
        </w:rPr>
        <w:t xml:space="preserve"> объем выделяемых на эти цели денежных средств.</w:t>
      </w:r>
    </w:p>
    <w:p w:rsidR="00903BC5" w:rsidRPr="00B208D2" w:rsidRDefault="00903BC5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 xml:space="preserve">Остается проблема подбора персонала в организации, предоставляющие услуги детям-инвалидам, сохранения и комплектования кадров,  наблюдается дефицит квалифицированных кадров, подготовленных и обученных для работы с инвалидами. </w:t>
      </w:r>
    </w:p>
    <w:p w:rsidR="00903BC5" w:rsidRPr="00B208D2" w:rsidRDefault="00903BC5" w:rsidP="00903B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08D2">
        <w:rPr>
          <w:sz w:val="28"/>
          <w:szCs w:val="28"/>
        </w:rPr>
        <w:t xml:space="preserve">Требует совершенствования и формирования единых методологических подходов система подготовки, переподготовки, повышения квалификации и стажировки специалистов по вопросам, связанным с обеспечением доступности для инвалидов объектов и услуг, оказанием им помощи при предоставлении услуг. </w:t>
      </w:r>
    </w:p>
    <w:p w:rsidR="005335CD" w:rsidRDefault="00903BC5" w:rsidP="000543A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A4197">
        <w:rPr>
          <w:sz w:val="28"/>
          <w:szCs w:val="28"/>
        </w:rPr>
        <w:t>Контрольные значения показателей «дорожной карты» по доступности для инвалидов объектов и услуг:</w:t>
      </w:r>
      <w:r w:rsidR="00AA4197">
        <w:rPr>
          <w:sz w:val="28"/>
          <w:szCs w:val="28"/>
        </w:rPr>
        <w:t xml:space="preserve">   </w:t>
      </w:r>
      <w:r w:rsidR="000543A1">
        <w:rPr>
          <w:sz w:val="28"/>
          <w:szCs w:val="28"/>
        </w:rPr>
        <w:t xml:space="preserve">                              </w:t>
      </w:r>
    </w:p>
    <w:p w:rsidR="000543A1" w:rsidRDefault="005335CD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A4197">
        <w:rPr>
          <w:sz w:val="28"/>
          <w:szCs w:val="28"/>
        </w:rPr>
        <w:t xml:space="preserve"> </w:t>
      </w:r>
    </w:p>
    <w:p w:rsidR="000543A1" w:rsidRDefault="000543A1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0543A1" w:rsidRDefault="000543A1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7B7824" w:rsidRDefault="007B7824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bookmarkStart w:id="0" w:name="_GoBack"/>
      <w:bookmarkEnd w:id="0"/>
    </w:p>
    <w:p w:rsidR="00AD5868" w:rsidRDefault="00AD5868" w:rsidP="00AA4197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</w:p>
    <w:p w:rsidR="00AA4197" w:rsidRDefault="00AA4197" w:rsidP="000543A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335CD">
        <w:rPr>
          <w:sz w:val="28"/>
          <w:szCs w:val="28"/>
        </w:rPr>
        <w:t xml:space="preserve">Приложение № </w:t>
      </w:r>
      <w:r w:rsidR="005335CD">
        <w:rPr>
          <w:sz w:val="28"/>
          <w:szCs w:val="28"/>
        </w:rPr>
        <w:t>1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7"/>
        <w:gridCol w:w="758"/>
        <w:gridCol w:w="554"/>
        <w:gridCol w:w="570"/>
        <w:gridCol w:w="671"/>
        <w:gridCol w:w="554"/>
        <w:gridCol w:w="605"/>
        <w:gridCol w:w="2488"/>
      </w:tblGrid>
      <w:tr w:rsidR="00903BC5" w:rsidRPr="005B32EA" w:rsidTr="00E34531">
        <w:trPr>
          <w:trHeight w:val="2869"/>
        </w:trPr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Ед.</w:t>
            </w:r>
          </w:p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5B32EA">
              <w:rPr>
                <w:sz w:val="20"/>
              </w:rPr>
              <w:t>изм</w:t>
            </w:r>
            <w:proofErr w:type="spellEnd"/>
          </w:p>
        </w:tc>
        <w:tc>
          <w:tcPr>
            <w:tcW w:w="1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Значение показател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903BC5" w:rsidRPr="005B32EA" w:rsidTr="00E34531">
        <w:trPr>
          <w:trHeight w:val="360"/>
        </w:trPr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2016</w:t>
            </w:r>
          </w:p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2017</w:t>
            </w:r>
          </w:p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2018</w:t>
            </w:r>
          </w:p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2019</w:t>
            </w:r>
          </w:p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2020</w:t>
            </w:r>
          </w:p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2EA">
              <w:rPr>
                <w:sz w:val="20"/>
              </w:rPr>
              <w:t>год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5B32EA" w:rsidRDefault="00903BC5" w:rsidP="005E6A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03BC5" w:rsidRPr="00864DB0" w:rsidTr="00E34531">
        <w:trPr>
          <w:trHeight w:val="228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64DB0">
              <w:rPr>
                <w:sz w:val="20"/>
              </w:rPr>
              <w:t xml:space="preserve">Удельный вес существующих объектов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</w:t>
            </w:r>
            <w:r>
              <w:rPr>
                <w:sz w:val="20"/>
              </w:rPr>
              <w:t>детей-</w:t>
            </w:r>
            <w:r w:rsidRPr="00864DB0">
              <w:rPr>
                <w:sz w:val="20"/>
              </w:rPr>
              <w:t>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DB0"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B0" w:rsidRDefault="00903BC5" w:rsidP="00173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  <w:r w:rsidR="001732E2">
              <w:rPr>
                <w:sz w:val="20"/>
              </w:rPr>
              <w:t>У</w:t>
            </w:r>
            <w:r>
              <w:rPr>
                <w:sz w:val="20"/>
              </w:rPr>
              <w:t>правления образования, руководители ОУ</w:t>
            </w:r>
          </w:p>
        </w:tc>
      </w:tr>
      <w:tr w:rsidR="00903BC5" w:rsidRPr="009F1882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9F1882">
              <w:rPr>
                <w:sz w:val="20"/>
              </w:rPr>
              <w:t>Удельный вес объектов (от общей численности объектов, на которых инвалидам предоставляются услуги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– по территории объекта), в том числе имеются: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F188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9A743A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743A">
              <w:rPr>
                <w:sz w:val="20"/>
              </w:rPr>
              <w:t>поруч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9A743A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743A">
              <w:rPr>
                <w:sz w:val="20"/>
              </w:rPr>
              <w:t>пандус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743A"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64DF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9A743A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E3453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743A">
              <w:rPr>
                <w:sz w:val="20"/>
              </w:rPr>
              <w:t>подъемные платформы (аппарели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9A743A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743A">
              <w:rPr>
                <w:sz w:val="20"/>
              </w:rPr>
              <w:t>раздвижные двер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9A743A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743A">
              <w:rPr>
                <w:sz w:val="20"/>
              </w:rPr>
              <w:t>доступные входные групп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7901E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9A743A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E3453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743A">
              <w:rPr>
                <w:sz w:val="20"/>
              </w:rPr>
              <w:t>доступные санитарно-</w:t>
            </w:r>
            <w:r w:rsidR="00E34531">
              <w:rPr>
                <w:sz w:val="20"/>
              </w:rPr>
              <w:t xml:space="preserve">       </w:t>
            </w:r>
            <w:r w:rsidRPr="009A743A">
              <w:rPr>
                <w:sz w:val="20"/>
              </w:rPr>
              <w:t>гигиенические помещ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045D0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045D0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045D0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045D0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045D0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045D08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9A743A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E3453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A743A">
              <w:rPr>
                <w:sz w:val="20"/>
              </w:rPr>
              <w:t xml:space="preserve">достаточная ширина дверных </w:t>
            </w:r>
            <w:r w:rsidR="00E34531">
              <w:rPr>
                <w:sz w:val="20"/>
              </w:rPr>
              <w:t xml:space="preserve">        </w:t>
            </w:r>
            <w:r w:rsidRPr="009A743A">
              <w:rPr>
                <w:sz w:val="20"/>
              </w:rPr>
              <w:t xml:space="preserve">проемов в стенах, лестничных </w:t>
            </w:r>
            <w:r w:rsidR="00E34531">
              <w:rPr>
                <w:sz w:val="20"/>
              </w:rPr>
              <w:t xml:space="preserve">        </w:t>
            </w:r>
            <w:r w:rsidRPr="009A743A">
              <w:rPr>
                <w:sz w:val="20"/>
              </w:rPr>
              <w:t>маршей и площадо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9A743A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D7169B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7169B">
              <w:rPr>
                <w:sz w:val="20"/>
              </w:rPr>
              <w:t xml:space="preserve">дублирование необходимой для </w:t>
            </w:r>
            <w:r w:rsidR="00E34531">
              <w:rPr>
                <w:sz w:val="20"/>
              </w:rPr>
              <w:t xml:space="preserve">        </w:t>
            </w:r>
            <w:r w:rsidRPr="00D7169B">
              <w:rPr>
                <w:sz w:val="20"/>
              </w:rPr>
              <w:t>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7169B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565F50" w:rsidTr="00E34531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E34531">
            <w:pPr>
              <w:rPr>
                <w:bCs/>
                <w:sz w:val="20"/>
              </w:rPr>
            </w:pPr>
            <w:r w:rsidRPr="00565F50">
              <w:rPr>
                <w:bCs/>
                <w:sz w:val="20"/>
              </w:rPr>
              <w:t xml:space="preserve">Удельный вес услуг, предоставляемых с использованием русского жестового языка, допуск </w:t>
            </w:r>
            <w:proofErr w:type="spellStart"/>
            <w:r w:rsidRPr="00565F50">
              <w:rPr>
                <w:bCs/>
                <w:sz w:val="20"/>
              </w:rPr>
              <w:t>сурдопереводчика</w:t>
            </w:r>
            <w:proofErr w:type="spellEnd"/>
            <w:r w:rsidRPr="00565F50">
              <w:rPr>
                <w:bCs/>
                <w:sz w:val="20"/>
              </w:rPr>
              <w:t xml:space="preserve"> и </w:t>
            </w:r>
            <w:proofErr w:type="spellStart"/>
            <w:r w:rsidRPr="00565F50">
              <w:rPr>
                <w:bCs/>
                <w:sz w:val="20"/>
              </w:rPr>
              <w:t>тифло-сурдопереводчика</w:t>
            </w:r>
            <w:proofErr w:type="spellEnd"/>
            <w:r w:rsidRPr="00565F50">
              <w:rPr>
                <w:bCs/>
                <w:sz w:val="20"/>
              </w:rPr>
              <w:t xml:space="preserve"> (от общего количества предоставляемых услуг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AA4197">
            <w:pPr>
              <w:jc w:val="center"/>
              <w:rPr>
                <w:color w:val="000000"/>
                <w:sz w:val="20"/>
              </w:rPr>
            </w:pPr>
            <w:r w:rsidRPr="00565F50">
              <w:rPr>
                <w:color w:val="000000"/>
                <w:sz w:val="20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AA41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AA41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AA41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AA41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AA4197">
            <w:pPr>
              <w:jc w:val="center"/>
              <w:rPr>
                <w:color w:val="000000"/>
                <w:sz w:val="20"/>
              </w:rPr>
            </w:pPr>
            <w:r w:rsidRPr="00565F5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C5" w:rsidRPr="00565F50" w:rsidRDefault="00903BC5" w:rsidP="00AA4197">
            <w:pPr>
              <w:jc w:val="center"/>
              <w:rPr>
                <w:color w:val="000000"/>
                <w:sz w:val="20"/>
              </w:rPr>
            </w:pPr>
          </w:p>
        </w:tc>
      </w:tr>
      <w:tr w:rsidR="00903BC5" w:rsidRPr="00864D7C" w:rsidTr="00E34531">
        <w:trPr>
          <w:trHeight w:val="27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864D7C">
              <w:rPr>
                <w:sz w:val="20"/>
              </w:rPr>
              <w:t xml:space="preserve"> Доля </w:t>
            </w:r>
            <w:r>
              <w:rPr>
                <w:sz w:val="20"/>
              </w:rPr>
              <w:t xml:space="preserve">детей- </w:t>
            </w:r>
            <w:r w:rsidRPr="00864D7C">
              <w:rPr>
                <w:sz w:val="20"/>
              </w:rPr>
              <w:t>инвалидов, получающих услуги на дому (от общей численности инвалидов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864D7C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864D7C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D7C">
              <w:rPr>
                <w:sz w:val="20"/>
              </w:rPr>
              <w:t>1</w:t>
            </w:r>
            <w:r>
              <w:rPr>
                <w:sz w:val="20"/>
              </w:rPr>
              <w:t>,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864D7C" w:rsidTr="00E34531">
        <w:trPr>
          <w:trHeight w:val="36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64D7C">
              <w:rPr>
                <w:sz w:val="20"/>
              </w:rPr>
              <w:lastRenderedPageBreak/>
              <w:t xml:space="preserve"> Доля сотрудников, предоставляющих услуги </w:t>
            </w:r>
            <w:r>
              <w:rPr>
                <w:sz w:val="20"/>
              </w:rPr>
              <w:t xml:space="preserve">детям-инвалидам </w:t>
            </w:r>
            <w:r w:rsidRPr="00864D7C">
              <w:rPr>
                <w:sz w:val="20"/>
              </w:rPr>
              <w:t xml:space="preserve">и прошедших инструктирование, повышение квалификации или </w:t>
            </w:r>
            <w:proofErr w:type="gramStart"/>
            <w:r w:rsidRPr="00864D7C">
              <w:rPr>
                <w:sz w:val="20"/>
              </w:rPr>
              <w:t>обучение по вопросам</w:t>
            </w:r>
            <w:proofErr w:type="gramEnd"/>
            <w:r w:rsidRPr="00864D7C">
              <w:rPr>
                <w:sz w:val="20"/>
              </w:rPr>
              <w:t>, связанным с обеспечением доступности для инвалидов объектов и услуг, в соответствии с законодательством Российской Федерации и законодательством субъектов Российской Федерации (от общего количества таких сотрудников, предоставляющих услуги населению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864D7C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392E99" w:rsidTr="00E34531">
        <w:trPr>
          <w:trHeight w:val="91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392E99" w:rsidRDefault="00903BC5" w:rsidP="00E3453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392E99">
              <w:rPr>
                <w:sz w:val="20"/>
              </w:rPr>
              <w:t>Удельный вес объектов, 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392E9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2E99"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392E9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392E9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392E9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392E9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392E9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BC5" w:rsidRPr="00392E99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3BC5" w:rsidRPr="00D61592" w:rsidTr="00E34531">
        <w:trPr>
          <w:trHeight w:val="416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1592">
              <w:rPr>
                <w:sz w:val="20"/>
              </w:rPr>
              <w:t>Удельный вес детей с ОВЗ и инвалидностью, обучающихся совместно с другими обучающимися (в инклюзивных условиях) в общеобразовательных организациях, от общего числа детей с ОВЗ и инвалидностью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61592">
              <w:rPr>
                <w:sz w:val="20"/>
                <w:lang w:eastAsia="en-US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903BC5" w:rsidRPr="00D61592" w:rsidTr="00E34531">
        <w:trPr>
          <w:trHeight w:val="416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1592">
              <w:rPr>
                <w:sz w:val="20"/>
              </w:rPr>
              <w:t>Численность детей с ОВЗ и инвалидностью, обучающихся на дому с использованием дистанционных образовательных технолог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E34531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03BC5" w:rsidRPr="00D61592">
              <w:rPr>
                <w:sz w:val="20"/>
              </w:rPr>
              <w:t>ел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903BC5" w:rsidRPr="00D61592" w:rsidTr="00E34531">
        <w:trPr>
          <w:trHeight w:val="416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1592">
              <w:rPr>
                <w:sz w:val="20"/>
              </w:rPr>
              <w:t>Доля педагогических работников</w:t>
            </w:r>
            <w:r w:rsidRPr="00D61592">
              <w:t xml:space="preserve"> </w:t>
            </w:r>
            <w:r w:rsidRPr="00D61592">
              <w:rPr>
                <w:sz w:val="20"/>
              </w:rPr>
              <w:t>образовательных организаций, прошедших специальную подготовку для работы с детьми с ОВЗ и инвалидностью, от общего числа педагогических работников образовательных организаций, работающих</w:t>
            </w:r>
            <w:r w:rsidRPr="00D61592">
              <w:t xml:space="preserve"> </w:t>
            </w:r>
            <w:r w:rsidRPr="00D61592">
              <w:rPr>
                <w:sz w:val="20"/>
              </w:rPr>
              <w:t>с детьми с ОВЗ и инвалидностью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903BC5" w:rsidRPr="00D61592" w:rsidTr="00E34531">
        <w:trPr>
          <w:trHeight w:val="416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E345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1592">
              <w:rPr>
                <w:sz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D61592">
              <w:rPr>
                <w:sz w:val="20"/>
              </w:rPr>
              <w:t>безбарьерная</w:t>
            </w:r>
            <w:proofErr w:type="spellEnd"/>
            <w:r w:rsidRPr="00D61592">
              <w:rPr>
                <w:sz w:val="20"/>
              </w:rPr>
              <w:t xml:space="preserve"> среда для инклюзивного образования детей с ОВЗ и инвалидностью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19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903BC5" w:rsidRPr="00D61592" w:rsidTr="00E34531">
        <w:trPr>
          <w:trHeight w:val="416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CA1E0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1592">
              <w:rPr>
                <w:sz w:val="20"/>
              </w:rPr>
              <w:t>Удельный вес общеобразовательных организаций, реализующих ФГОС для детей с ОВЗ и инвалидностью, от общего числа</w:t>
            </w:r>
            <w:r w:rsidRPr="00D61592">
              <w:t xml:space="preserve"> </w:t>
            </w:r>
            <w:r w:rsidRPr="00D61592">
              <w:rPr>
                <w:sz w:val="20"/>
              </w:rPr>
              <w:t>общеобразовательных организаций, в которых обучаются</w:t>
            </w:r>
            <w:r w:rsidRPr="00D61592">
              <w:t xml:space="preserve"> </w:t>
            </w:r>
            <w:r w:rsidRPr="00D61592">
              <w:rPr>
                <w:sz w:val="20"/>
              </w:rPr>
              <w:t>дети с ОВЗ и инвалидностью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1592">
              <w:rPr>
                <w:sz w:val="20"/>
              </w:rPr>
              <w:t>1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5" w:rsidRPr="00D61592" w:rsidRDefault="00903BC5" w:rsidP="00AA41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</w:tbl>
    <w:p w:rsidR="00903BC5" w:rsidRPr="005B32EA" w:rsidRDefault="00903BC5" w:rsidP="00903BC5">
      <w:pPr>
        <w:rPr>
          <w:sz w:val="20"/>
        </w:rPr>
      </w:pPr>
    </w:p>
    <w:p w:rsidR="00903BC5" w:rsidRPr="005B32EA" w:rsidRDefault="00903BC5" w:rsidP="00903BC5">
      <w:pPr>
        <w:rPr>
          <w:sz w:val="20"/>
        </w:rPr>
      </w:pPr>
    </w:p>
    <w:p w:rsidR="00974EC1" w:rsidRDefault="00974EC1" w:rsidP="002A1D52">
      <w:pPr>
        <w:ind w:firstLine="567"/>
        <w:rPr>
          <w:color w:val="000000"/>
          <w:sz w:val="28"/>
          <w:szCs w:val="28"/>
        </w:rPr>
      </w:pPr>
    </w:p>
    <w:p w:rsidR="00974EC1" w:rsidRDefault="00974EC1" w:rsidP="002A1D52">
      <w:pPr>
        <w:ind w:firstLine="567"/>
        <w:rPr>
          <w:color w:val="000000"/>
          <w:sz w:val="28"/>
          <w:szCs w:val="28"/>
        </w:rPr>
      </w:pPr>
    </w:p>
    <w:p w:rsidR="00974EC1" w:rsidRDefault="00974EC1" w:rsidP="002A1D52">
      <w:pPr>
        <w:ind w:firstLine="567"/>
        <w:rPr>
          <w:sz w:val="28"/>
          <w:szCs w:val="28"/>
        </w:rPr>
        <w:sectPr w:rsidR="00974EC1" w:rsidSect="005603C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244A8" w:rsidRDefault="005244A8" w:rsidP="00A36315">
      <w:pPr>
        <w:jc w:val="right"/>
      </w:pPr>
      <w:r>
        <w:lastRenderedPageBreak/>
        <w:t>Приложение № 1</w:t>
      </w:r>
    </w:p>
    <w:p w:rsidR="005244A8" w:rsidRDefault="005244A8" w:rsidP="00A36315">
      <w:pPr>
        <w:jc w:val="right"/>
      </w:pPr>
    </w:p>
    <w:p w:rsidR="008266BD" w:rsidRDefault="008266BD" w:rsidP="008266BD">
      <w:pPr>
        <w:jc w:val="right"/>
      </w:pPr>
    </w:p>
    <w:p w:rsidR="008266BD" w:rsidRDefault="008266BD" w:rsidP="008266BD">
      <w:pPr>
        <w:jc w:val="center"/>
      </w:pPr>
      <w:r>
        <w:t>Показатели доступности для инвалидов учреждений культуры</w:t>
      </w:r>
    </w:p>
    <w:p w:rsidR="008266BD" w:rsidRDefault="008266BD" w:rsidP="008266BD">
      <w:pPr>
        <w:jc w:val="center"/>
      </w:pP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923"/>
        <w:gridCol w:w="616"/>
        <w:gridCol w:w="659"/>
        <w:gridCol w:w="708"/>
        <w:gridCol w:w="707"/>
        <w:gridCol w:w="616"/>
        <w:gridCol w:w="659"/>
        <w:gridCol w:w="708"/>
        <w:gridCol w:w="708"/>
        <w:gridCol w:w="616"/>
        <w:gridCol w:w="707"/>
        <w:gridCol w:w="659"/>
        <w:gridCol w:w="708"/>
        <w:gridCol w:w="2063"/>
      </w:tblGrid>
      <w:tr w:rsidR="008266BD" w:rsidTr="000C4188">
        <w:tc>
          <w:tcPr>
            <w:tcW w:w="4786" w:type="dxa"/>
            <w:vMerge w:val="restart"/>
            <w:vAlign w:val="center"/>
          </w:tcPr>
          <w:p w:rsidR="008266BD" w:rsidRPr="00DD525A" w:rsidRDefault="008266BD" w:rsidP="000C4188">
            <w:pPr>
              <w:jc w:val="center"/>
              <w:rPr>
                <w:sz w:val="20"/>
                <w:szCs w:val="20"/>
              </w:rPr>
            </w:pPr>
            <w:r w:rsidRPr="00DD525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8266BD" w:rsidRPr="00DD525A" w:rsidRDefault="008266BD" w:rsidP="000C4188">
            <w:pPr>
              <w:jc w:val="center"/>
              <w:rPr>
                <w:sz w:val="20"/>
                <w:szCs w:val="20"/>
              </w:rPr>
            </w:pPr>
            <w:proofErr w:type="spellStart"/>
            <w:r w:rsidRPr="00DD525A">
              <w:rPr>
                <w:sz w:val="20"/>
                <w:szCs w:val="20"/>
              </w:rPr>
              <w:t>Ед</w:t>
            </w:r>
            <w:proofErr w:type="gramStart"/>
            <w:r w:rsidRPr="00DD525A">
              <w:rPr>
                <w:sz w:val="20"/>
                <w:szCs w:val="20"/>
              </w:rPr>
              <w:t>.и</w:t>
            </w:r>
            <w:proofErr w:type="gramEnd"/>
            <w:r w:rsidRPr="00DD525A">
              <w:rPr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994" w:type="dxa"/>
            <w:gridSpan w:val="13"/>
            <w:vAlign w:val="bottom"/>
          </w:tcPr>
          <w:p w:rsidR="008266BD" w:rsidRPr="00DD525A" w:rsidRDefault="008266BD" w:rsidP="000C4188">
            <w:pPr>
              <w:jc w:val="center"/>
              <w:rPr>
                <w:sz w:val="20"/>
                <w:szCs w:val="20"/>
              </w:rPr>
            </w:pPr>
            <w:r w:rsidRPr="00DD525A">
              <w:rPr>
                <w:sz w:val="20"/>
                <w:szCs w:val="20"/>
              </w:rPr>
              <w:t>Значение показателей</w:t>
            </w:r>
          </w:p>
          <w:p w:rsidR="008266BD" w:rsidRPr="00DD525A" w:rsidRDefault="008266BD" w:rsidP="000C4188">
            <w:pPr>
              <w:jc w:val="center"/>
              <w:rPr>
                <w:sz w:val="20"/>
                <w:szCs w:val="20"/>
              </w:rPr>
            </w:pPr>
          </w:p>
          <w:p w:rsidR="008266BD" w:rsidRDefault="008266BD" w:rsidP="000C4188">
            <w:pPr>
              <w:jc w:val="center"/>
              <w:rPr>
                <w:sz w:val="20"/>
                <w:szCs w:val="20"/>
              </w:rPr>
            </w:pPr>
          </w:p>
          <w:p w:rsidR="008266BD" w:rsidRDefault="008266BD" w:rsidP="000C4188">
            <w:pPr>
              <w:jc w:val="center"/>
              <w:rPr>
                <w:sz w:val="20"/>
                <w:szCs w:val="20"/>
              </w:rPr>
            </w:pPr>
          </w:p>
          <w:p w:rsidR="008266BD" w:rsidRDefault="008266BD" w:rsidP="000C4188">
            <w:pPr>
              <w:jc w:val="center"/>
              <w:rPr>
                <w:sz w:val="20"/>
                <w:szCs w:val="20"/>
              </w:rPr>
            </w:pPr>
          </w:p>
          <w:p w:rsidR="008266BD" w:rsidRDefault="008266BD" w:rsidP="000C4188">
            <w:pPr>
              <w:jc w:val="center"/>
              <w:rPr>
                <w:sz w:val="20"/>
                <w:szCs w:val="20"/>
              </w:rPr>
            </w:pPr>
          </w:p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мониторинг и достижение запланированных значений показателей доступности учреждений культуры</w:t>
            </w:r>
            <w:proofErr w:type="gramEnd"/>
          </w:p>
        </w:tc>
      </w:tr>
      <w:tr w:rsidR="008266BD" w:rsidTr="000C4188">
        <w:tc>
          <w:tcPr>
            <w:tcW w:w="4786" w:type="dxa"/>
            <w:vMerge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19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1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3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7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8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5244A8">
              <w:rPr>
                <w:sz w:val="20"/>
                <w:szCs w:val="20"/>
              </w:rPr>
              <w:t>2030</w:t>
            </w:r>
          </w:p>
        </w:tc>
        <w:tc>
          <w:tcPr>
            <w:tcW w:w="2063" w:type="dxa"/>
            <w:vMerge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</w:tr>
      <w:tr w:rsidR="008266BD" w:rsidTr="000C4188">
        <w:tc>
          <w:tcPr>
            <w:tcW w:w="4786" w:type="dxa"/>
          </w:tcPr>
          <w:p w:rsidR="008266BD" w:rsidRPr="008876F6" w:rsidRDefault="008266BD" w:rsidP="000C4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</w:t>
            </w:r>
            <w:r w:rsidRPr="008876F6">
              <w:rPr>
                <w:sz w:val="20"/>
                <w:szCs w:val="20"/>
              </w:rPr>
              <w:t>обследован</w:t>
            </w:r>
            <w:r>
              <w:rPr>
                <w:sz w:val="20"/>
                <w:szCs w:val="20"/>
              </w:rPr>
              <w:t>ных</w:t>
            </w:r>
            <w:r w:rsidRPr="008876F6">
              <w:rPr>
                <w:sz w:val="20"/>
                <w:szCs w:val="20"/>
              </w:rPr>
              <w:t xml:space="preserve"> действующих объектов (зданий, помещений), на которых предоставляются услуги инвалидам,  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567" w:type="dxa"/>
          </w:tcPr>
          <w:p w:rsidR="008266BD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3" w:type="dxa"/>
          </w:tcPr>
          <w:p w:rsidR="008266BD" w:rsidRPr="00D83505" w:rsidRDefault="008266BD" w:rsidP="000C4188">
            <w:pPr>
              <w:jc w:val="center"/>
              <w:rPr>
                <w:sz w:val="20"/>
                <w:szCs w:val="20"/>
              </w:rPr>
            </w:pPr>
            <w:r w:rsidRPr="00D83505">
              <w:rPr>
                <w:sz w:val="20"/>
                <w:szCs w:val="20"/>
              </w:rPr>
              <w:t>Отдел культуры, учреждения культуры</w:t>
            </w:r>
          </w:p>
        </w:tc>
      </w:tr>
      <w:tr w:rsidR="008266BD" w:rsidTr="000C4188">
        <w:tc>
          <w:tcPr>
            <w:tcW w:w="4786" w:type="dxa"/>
          </w:tcPr>
          <w:p w:rsidR="008266BD" w:rsidRPr="00DD525A" w:rsidRDefault="008266BD" w:rsidP="000C4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ъектов, на которых  обеспечиваются условия индивидуальной мобильности и возможность самостоятельного передвижения по прилегающей территории</w:t>
            </w:r>
          </w:p>
        </w:tc>
        <w:tc>
          <w:tcPr>
            <w:tcW w:w="56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3" w:type="dxa"/>
            <w:vMerge w:val="restart"/>
          </w:tcPr>
          <w:p w:rsidR="008266BD" w:rsidRPr="00D83505" w:rsidRDefault="008266BD" w:rsidP="000C4188">
            <w:pPr>
              <w:jc w:val="center"/>
              <w:rPr>
                <w:sz w:val="20"/>
                <w:szCs w:val="20"/>
              </w:rPr>
            </w:pPr>
            <w:r w:rsidRPr="00D83505">
              <w:rPr>
                <w:sz w:val="20"/>
                <w:szCs w:val="20"/>
              </w:rPr>
              <w:t>Отдел культуры, учреждения культуры, собственники прилегающих к учреждениям культуры территорий</w:t>
            </w:r>
          </w:p>
        </w:tc>
      </w:tr>
      <w:tr w:rsidR="008266BD" w:rsidTr="000C4188">
        <w:tc>
          <w:tcPr>
            <w:tcW w:w="4786" w:type="dxa"/>
          </w:tcPr>
          <w:p w:rsidR="008266BD" w:rsidRPr="00DD525A" w:rsidRDefault="008266BD" w:rsidP="000C4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ъектов на </w:t>
            </w:r>
            <w:proofErr w:type="gramStart"/>
            <w:r>
              <w:rPr>
                <w:sz w:val="20"/>
                <w:szCs w:val="20"/>
              </w:rPr>
              <w:t>территории</w:t>
            </w:r>
            <w:proofErr w:type="gramEnd"/>
            <w:r>
              <w:rPr>
                <w:sz w:val="20"/>
                <w:szCs w:val="20"/>
              </w:rPr>
              <w:t xml:space="preserve"> которых выделены стоянки автотранспортных средств</w:t>
            </w:r>
          </w:p>
        </w:tc>
        <w:tc>
          <w:tcPr>
            <w:tcW w:w="56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3" w:type="dxa"/>
            <w:vMerge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</w:tr>
      <w:tr w:rsidR="008266BD" w:rsidTr="000C4188">
        <w:tc>
          <w:tcPr>
            <w:tcW w:w="4786" w:type="dxa"/>
          </w:tcPr>
          <w:p w:rsidR="008266BD" w:rsidRPr="00DD525A" w:rsidRDefault="008266BD" w:rsidP="000C4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ъектов, на которых имеются пандусы</w:t>
            </w:r>
          </w:p>
        </w:tc>
        <w:tc>
          <w:tcPr>
            <w:tcW w:w="567" w:type="dxa"/>
          </w:tcPr>
          <w:p w:rsidR="008266BD" w:rsidRDefault="008266BD" w:rsidP="000C4188">
            <w:pPr>
              <w:jc w:val="center"/>
            </w:pPr>
            <w:r w:rsidRPr="00CE1340"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3" w:type="dxa"/>
            <w:vMerge w:val="restart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 w:rsidRPr="00D83505">
              <w:rPr>
                <w:sz w:val="20"/>
                <w:szCs w:val="20"/>
              </w:rPr>
              <w:t>Отдел культуры, учреждения культуры</w:t>
            </w:r>
          </w:p>
        </w:tc>
      </w:tr>
      <w:tr w:rsidR="008266BD" w:rsidTr="000C4188">
        <w:tc>
          <w:tcPr>
            <w:tcW w:w="4786" w:type="dxa"/>
          </w:tcPr>
          <w:p w:rsidR="008266BD" w:rsidRPr="00884B98" w:rsidRDefault="008266BD" w:rsidP="000C418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ъектов с доступными санитарно-гигиеническими помещениями от общего числа </w:t>
            </w:r>
            <w:proofErr w:type="gramStart"/>
            <w:r>
              <w:rPr>
                <w:sz w:val="20"/>
                <w:szCs w:val="20"/>
              </w:rPr>
              <w:t>учреждений</w:t>
            </w:r>
            <w:proofErr w:type="gramEnd"/>
            <w:r>
              <w:rPr>
                <w:sz w:val="20"/>
                <w:szCs w:val="20"/>
              </w:rPr>
              <w:t xml:space="preserve"> на которых имеются санитарно-гигиенические помещения</w:t>
            </w:r>
          </w:p>
        </w:tc>
        <w:tc>
          <w:tcPr>
            <w:tcW w:w="567" w:type="dxa"/>
          </w:tcPr>
          <w:p w:rsidR="008266BD" w:rsidRDefault="008266BD" w:rsidP="000C4188">
            <w:pPr>
              <w:jc w:val="center"/>
            </w:pPr>
            <w:r w:rsidRPr="00CE1340"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3" w:type="dxa"/>
            <w:vMerge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</w:tr>
      <w:tr w:rsidR="008266BD" w:rsidTr="000C4188">
        <w:tc>
          <w:tcPr>
            <w:tcW w:w="4786" w:type="dxa"/>
          </w:tcPr>
          <w:p w:rsidR="008266BD" w:rsidRPr="005244A8" w:rsidRDefault="008266BD" w:rsidP="000C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дельный вес объектов имеющих дублирование необходимой для инвалидов звуковой и зрительн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567" w:type="dxa"/>
          </w:tcPr>
          <w:p w:rsidR="008266BD" w:rsidRDefault="008266BD" w:rsidP="000C4188">
            <w:pPr>
              <w:jc w:val="center"/>
            </w:pPr>
            <w:r w:rsidRPr="00A94E8C"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3" w:type="dxa"/>
            <w:vMerge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</w:tr>
      <w:tr w:rsidR="008266BD" w:rsidTr="000C4188">
        <w:tc>
          <w:tcPr>
            <w:tcW w:w="4786" w:type="dxa"/>
          </w:tcPr>
          <w:p w:rsidR="008266BD" w:rsidRPr="00884B98" w:rsidRDefault="008266BD" w:rsidP="000C4188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884B98">
              <w:rPr>
                <w:sz w:val="20"/>
                <w:szCs w:val="20"/>
              </w:rPr>
              <w:t xml:space="preserve">Удельный вес объектов, где оборудованы не 5% мест для инвалидов и других МГН от общей </w:t>
            </w:r>
            <w:r w:rsidRPr="00884B98">
              <w:rPr>
                <w:sz w:val="20"/>
                <w:szCs w:val="20"/>
              </w:rPr>
              <w:lastRenderedPageBreak/>
              <w:t>вместимости зрительных залов</w:t>
            </w:r>
          </w:p>
        </w:tc>
        <w:tc>
          <w:tcPr>
            <w:tcW w:w="567" w:type="dxa"/>
          </w:tcPr>
          <w:p w:rsidR="008266BD" w:rsidRDefault="008266BD" w:rsidP="000C4188">
            <w:pPr>
              <w:jc w:val="center"/>
            </w:pPr>
            <w:r w:rsidRPr="00A94E8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23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3" w:type="dxa"/>
            <w:vMerge/>
          </w:tcPr>
          <w:p w:rsidR="008266BD" w:rsidRPr="005244A8" w:rsidRDefault="008266BD" w:rsidP="000C41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66BD" w:rsidRDefault="008266BD" w:rsidP="008266BD">
      <w:pPr>
        <w:jc w:val="right"/>
        <w:sectPr w:rsidR="008266BD" w:rsidSect="005244A8">
          <w:pgSz w:w="16838" w:h="11906" w:orient="landscape"/>
          <w:pgMar w:top="851" w:right="284" w:bottom="1701" w:left="284" w:header="709" w:footer="709" w:gutter="0"/>
          <w:cols w:space="708"/>
          <w:docGrid w:linePitch="360"/>
        </w:sectPr>
      </w:pPr>
    </w:p>
    <w:p w:rsidR="008266BD" w:rsidRPr="00A36315" w:rsidRDefault="008266BD" w:rsidP="008266BD">
      <w:pPr>
        <w:jc w:val="right"/>
      </w:pPr>
      <w:r w:rsidRPr="00A36315">
        <w:lastRenderedPageBreak/>
        <w:t>Приложение № 2</w:t>
      </w:r>
    </w:p>
    <w:p w:rsidR="008266BD" w:rsidRDefault="008266BD" w:rsidP="008266BD">
      <w:pPr>
        <w:jc w:val="center"/>
        <w:rPr>
          <w:sz w:val="28"/>
          <w:szCs w:val="28"/>
        </w:rPr>
      </w:pPr>
    </w:p>
    <w:p w:rsidR="008266BD" w:rsidRDefault="008266BD" w:rsidP="008266BD">
      <w:pPr>
        <w:jc w:val="center"/>
        <w:rPr>
          <w:sz w:val="28"/>
          <w:szCs w:val="28"/>
        </w:rPr>
      </w:pPr>
    </w:p>
    <w:p w:rsidR="008266BD" w:rsidRDefault="008266BD" w:rsidP="008266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2B5D29">
        <w:rPr>
          <w:sz w:val="28"/>
          <w:szCs w:val="28"/>
        </w:rPr>
        <w:t>«</w:t>
      </w:r>
      <w:r>
        <w:rPr>
          <w:sz w:val="28"/>
          <w:szCs w:val="28"/>
        </w:rPr>
        <w:t>дорожной карты</w:t>
      </w:r>
      <w:r w:rsidR="002B5D2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B02F88">
        <w:rPr>
          <w:sz w:val="28"/>
          <w:szCs w:val="28"/>
        </w:rPr>
        <w:t>реализуемых для достижения запланированных значений показателей доступности для инвалидов объектов и услуг в Сол</w:t>
      </w:r>
      <w:proofErr w:type="gramStart"/>
      <w:r w:rsidR="00B02F88">
        <w:rPr>
          <w:sz w:val="28"/>
          <w:szCs w:val="28"/>
        </w:rPr>
        <w:t>ь-</w:t>
      </w:r>
      <w:proofErr w:type="gramEnd"/>
      <w:r w:rsidR="00B02F88">
        <w:rPr>
          <w:sz w:val="28"/>
          <w:szCs w:val="28"/>
        </w:rPr>
        <w:t xml:space="preserve"> Илецком городском округе.</w:t>
      </w:r>
    </w:p>
    <w:p w:rsidR="008266BD" w:rsidRDefault="008266BD" w:rsidP="008266BD">
      <w:pPr>
        <w:jc w:val="center"/>
        <w:rPr>
          <w:sz w:val="28"/>
          <w:szCs w:val="28"/>
        </w:rPr>
      </w:pPr>
    </w:p>
    <w:tbl>
      <w:tblPr>
        <w:tblStyle w:val="a3"/>
        <w:tblW w:w="15762" w:type="dxa"/>
        <w:tblLook w:val="04A0" w:firstRow="1" w:lastRow="0" w:firstColumn="1" w:lastColumn="0" w:noHBand="0" w:noVBand="1"/>
      </w:tblPr>
      <w:tblGrid>
        <w:gridCol w:w="660"/>
        <w:gridCol w:w="4977"/>
        <w:gridCol w:w="2517"/>
        <w:gridCol w:w="2466"/>
        <w:gridCol w:w="2613"/>
        <w:gridCol w:w="2529"/>
      </w:tblGrid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 w:rsidRPr="008C5AB6">
              <w:t xml:space="preserve">№ </w:t>
            </w:r>
            <w:proofErr w:type="gramStart"/>
            <w:r w:rsidRPr="008C5AB6">
              <w:t>п</w:t>
            </w:r>
            <w:proofErr w:type="gramEnd"/>
            <w:r w:rsidRPr="008C5AB6">
              <w:t>/п</w:t>
            </w:r>
          </w:p>
        </w:tc>
        <w:tc>
          <w:tcPr>
            <w:tcW w:w="4977" w:type="dxa"/>
          </w:tcPr>
          <w:p w:rsidR="008266BD" w:rsidRPr="008C5AB6" w:rsidRDefault="008266BD" w:rsidP="000C4188">
            <w:pPr>
              <w:jc w:val="center"/>
            </w:pPr>
            <w:r w:rsidRPr="008C5AB6">
              <w:t>Наименование мероприятия</w:t>
            </w:r>
          </w:p>
        </w:tc>
        <w:tc>
          <w:tcPr>
            <w:tcW w:w="2517" w:type="dxa"/>
          </w:tcPr>
          <w:p w:rsidR="008266BD" w:rsidRPr="008C5AB6" w:rsidRDefault="008266BD" w:rsidP="000C4188">
            <w:pPr>
              <w:jc w:val="center"/>
            </w:pPr>
            <w:r w:rsidRPr="008C5AB6"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466" w:type="dxa"/>
          </w:tcPr>
          <w:p w:rsidR="008266BD" w:rsidRPr="008C5AB6" w:rsidRDefault="008266BD" w:rsidP="000C4188">
            <w:pPr>
              <w:jc w:val="center"/>
            </w:pPr>
            <w:r w:rsidRPr="008C5AB6">
              <w:t>Ответственные исполнители соисполнители</w:t>
            </w:r>
          </w:p>
        </w:tc>
        <w:tc>
          <w:tcPr>
            <w:tcW w:w="2613" w:type="dxa"/>
          </w:tcPr>
          <w:p w:rsidR="008266BD" w:rsidRPr="008C5AB6" w:rsidRDefault="008266BD" w:rsidP="000C4188">
            <w:pPr>
              <w:jc w:val="center"/>
            </w:pPr>
            <w:r w:rsidRPr="008C5AB6">
              <w:t>Срок реализации</w:t>
            </w:r>
          </w:p>
        </w:tc>
        <w:tc>
          <w:tcPr>
            <w:tcW w:w="2529" w:type="dxa"/>
          </w:tcPr>
          <w:p w:rsidR="008266BD" w:rsidRPr="008C5AB6" w:rsidRDefault="008266BD" w:rsidP="000C4188">
            <w:pPr>
              <w:jc w:val="center"/>
            </w:pPr>
            <w:r w:rsidRPr="008C5AB6">
              <w:t>Ожидаемый результат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>
              <w:t>1.</w:t>
            </w:r>
          </w:p>
        </w:tc>
        <w:tc>
          <w:tcPr>
            <w:tcW w:w="4977" w:type="dxa"/>
          </w:tcPr>
          <w:p w:rsidR="008266BD" w:rsidRDefault="008266BD" w:rsidP="000C4188">
            <w:r>
              <w:t>Работа по заключению договоров на проведение технической экспертизы безопасности и доступности зданий для инвалидов</w:t>
            </w:r>
          </w:p>
          <w:p w:rsidR="008266BD" w:rsidRDefault="008266BD" w:rsidP="000C4188">
            <w:r>
              <w:t>2017г. – 13 учреждений</w:t>
            </w:r>
          </w:p>
          <w:p w:rsidR="008266BD" w:rsidRDefault="008266BD" w:rsidP="000C4188">
            <w:r>
              <w:t>2018г. – 14 учреждений</w:t>
            </w:r>
          </w:p>
          <w:p w:rsidR="008266BD" w:rsidRPr="008C5AB6" w:rsidRDefault="008266BD" w:rsidP="000C4188">
            <w:r>
              <w:t>2019г. – 14 учреждений</w:t>
            </w:r>
          </w:p>
        </w:tc>
        <w:tc>
          <w:tcPr>
            <w:tcW w:w="2517" w:type="dxa"/>
            <w:vMerge w:val="restart"/>
          </w:tcPr>
          <w:p w:rsidR="008266BD" w:rsidRPr="00610D5C" w:rsidRDefault="008266BD" w:rsidP="000C4188">
            <w:r>
              <w:t xml:space="preserve">приказ </w:t>
            </w:r>
            <w:r w:rsidRPr="00610D5C">
              <w:t>Министерства труда и социальной защиты Российской Федерации от 25 декабря 2012 N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17 – 2019</w:t>
            </w:r>
          </w:p>
        </w:tc>
        <w:tc>
          <w:tcPr>
            <w:tcW w:w="2529" w:type="dxa"/>
          </w:tcPr>
          <w:p w:rsidR="008266BD" w:rsidRPr="008C5AB6" w:rsidRDefault="008266BD" w:rsidP="000C4188">
            <w:r>
              <w:t>Определение организаций на заключение договоров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>
              <w:t>2.</w:t>
            </w:r>
          </w:p>
        </w:tc>
        <w:tc>
          <w:tcPr>
            <w:tcW w:w="4977" w:type="dxa"/>
          </w:tcPr>
          <w:p w:rsidR="008266BD" w:rsidRDefault="008266BD" w:rsidP="000C4188">
            <w:r>
              <w:t>Заключение договоров на проведение технической экспертизы безопасности и доступности зданий для инвалидов</w:t>
            </w:r>
          </w:p>
          <w:p w:rsidR="008266BD" w:rsidRDefault="008266BD" w:rsidP="000C4188">
            <w:r>
              <w:t>2018г. – 13 учреждений</w:t>
            </w:r>
          </w:p>
          <w:p w:rsidR="008266BD" w:rsidRDefault="008266BD" w:rsidP="000C4188">
            <w:r>
              <w:t>2019г. – 14 учреждений</w:t>
            </w:r>
          </w:p>
          <w:p w:rsidR="008266BD" w:rsidRPr="008C5AB6" w:rsidRDefault="008266BD" w:rsidP="000C4188">
            <w:r>
              <w:t>2020г. – 14 учреждений</w:t>
            </w:r>
          </w:p>
        </w:tc>
        <w:tc>
          <w:tcPr>
            <w:tcW w:w="2517" w:type="dxa"/>
            <w:vMerge/>
          </w:tcPr>
          <w:p w:rsidR="008266BD" w:rsidRPr="00610D5C" w:rsidRDefault="008266BD" w:rsidP="000C4188"/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18-2020</w:t>
            </w:r>
          </w:p>
        </w:tc>
        <w:tc>
          <w:tcPr>
            <w:tcW w:w="2529" w:type="dxa"/>
          </w:tcPr>
          <w:p w:rsidR="008266BD" w:rsidRPr="008C5AB6" w:rsidRDefault="008266BD" w:rsidP="000C4188">
            <w:r>
              <w:t>Заключение договоров, проведение экспертизы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>
              <w:t>3.</w:t>
            </w:r>
          </w:p>
        </w:tc>
        <w:tc>
          <w:tcPr>
            <w:tcW w:w="4977" w:type="dxa"/>
          </w:tcPr>
          <w:p w:rsidR="008266BD" w:rsidRDefault="008266BD" w:rsidP="000C4188">
            <w:r>
              <w:t>Составление перечня мероприятий по адаптации объектов для беспрепятственного доступа инвалидов на основании технической экспертизы</w:t>
            </w:r>
          </w:p>
          <w:p w:rsidR="008266BD" w:rsidRDefault="008266BD" w:rsidP="000C4188">
            <w:r>
              <w:t>2019г. – 13 учреждений</w:t>
            </w:r>
          </w:p>
          <w:p w:rsidR="008266BD" w:rsidRDefault="008266BD" w:rsidP="000C4188">
            <w:r>
              <w:t>2020г. – 14 учреждений</w:t>
            </w:r>
          </w:p>
          <w:p w:rsidR="008266BD" w:rsidRPr="008C5AB6" w:rsidRDefault="008266BD" w:rsidP="000C4188">
            <w:r>
              <w:t>2021г. – 14 учреждений</w:t>
            </w:r>
          </w:p>
        </w:tc>
        <w:tc>
          <w:tcPr>
            <w:tcW w:w="2517" w:type="dxa"/>
            <w:vMerge/>
          </w:tcPr>
          <w:p w:rsidR="008266BD" w:rsidRPr="00610D5C" w:rsidRDefault="008266BD" w:rsidP="000C4188"/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19-2021</w:t>
            </w:r>
          </w:p>
        </w:tc>
        <w:tc>
          <w:tcPr>
            <w:tcW w:w="2529" w:type="dxa"/>
          </w:tcPr>
          <w:p w:rsidR="008266BD" w:rsidRPr="008C5AB6" w:rsidRDefault="008266BD" w:rsidP="000C4188">
            <w:r>
              <w:t>Определение мероприятий, связанных с реконструкцией, модернизацией зданий на основании экспертизы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>
              <w:lastRenderedPageBreak/>
              <w:t>4.</w:t>
            </w:r>
          </w:p>
        </w:tc>
        <w:tc>
          <w:tcPr>
            <w:tcW w:w="4977" w:type="dxa"/>
          </w:tcPr>
          <w:p w:rsidR="008266BD" w:rsidRDefault="008266BD" w:rsidP="000C4188">
            <w:r>
              <w:t>Проведение работ по обустройству беспрепятственного и удобного передвижения по участку к зданиям учреждений культуры в соответствии с требованиями</w:t>
            </w:r>
          </w:p>
          <w:p w:rsidR="008266BD" w:rsidRDefault="008266BD" w:rsidP="000C4188">
            <w:r>
              <w:t>2020г. – 5 учреждений</w:t>
            </w:r>
          </w:p>
          <w:p w:rsidR="008266BD" w:rsidRDefault="008266BD" w:rsidP="000C4188">
            <w:r>
              <w:t>2021г. – 4 учреждения</w:t>
            </w:r>
          </w:p>
          <w:p w:rsidR="008266BD" w:rsidRDefault="008266BD" w:rsidP="000C4188">
            <w:r>
              <w:t>2022г.  – 4 учреждения</w:t>
            </w:r>
          </w:p>
          <w:p w:rsidR="008266BD" w:rsidRDefault="008266BD" w:rsidP="000C4188">
            <w:r>
              <w:t>2023г. – 4 учреждения</w:t>
            </w:r>
          </w:p>
          <w:p w:rsidR="008266BD" w:rsidRDefault="008266BD" w:rsidP="000C4188">
            <w:r>
              <w:t>2024г. – 4 учреждения</w:t>
            </w:r>
          </w:p>
          <w:p w:rsidR="008266BD" w:rsidRDefault="008266BD" w:rsidP="000C4188">
            <w:r>
              <w:t>2025г. – 4 учреждения</w:t>
            </w:r>
          </w:p>
          <w:p w:rsidR="008266BD" w:rsidRDefault="008266BD" w:rsidP="000C4188">
            <w:r>
              <w:t>2026г. – 4 учреждения</w:t>
            </w:r>
          </w:p>
          <w:p w:rsidR="008266BD" w:rsidRDefault="008266BD" w:rsidP="000C4188">
            <w:r>
              <w:t>2027г. – 3 учреждения</w:t>
            </w:r>
          </w:p>
          <w:p w:rsidR="008266BD" w:rsidRDefault="008266BD" w:rsidP="000C4188">
            <w:r>
              <w:t>2028г. – 3 учреждения</w:t>
            </w:r>
          </w:p>
          <w:p w:rsidR="008266BD" w:rsidRDefault="008266BD" w:rsidP="000C4188">
            <w:r>
              <w:t>2029г. – 3 учреждения</w:t>
            </w:r>
          </w:p>
          <w:p w:rsidR="008266BD" w:rsidRDefault="008266BD" w:rsidP="000C4188">
            <w:r>
              <w:t>2030г. – 3 учреждения</w:t>
            </w:r>
          </w:p>
        </w:tc>
        <w:tc>
          <w:tcPr>
            <w:tcW w:w="2517" w:type="dxa"/>
          </w:tcPr>
          <w:p w:rsidR="008266BD" w:rsidRDefault="008266BD" w:rsidP="000C4188">
            <w:r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, собственники прилегающих к учреждениям культуры территорий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0-2030</w:t>
            </w:r>
          </w:p>
        </w:tc>
        <w:tc>
          <w:tcPr>
            <w:tcW w:w="2529" w:type="dxa"/>
          </w:tcPr>
          <w:p w:rsidR="008266BD" w:rsidRPr="008C5AB6" w:rsidRDefault="008266BD" w:rsidP="000C4188">
            <w:r>
              <w:t>Свободное передвижение по территории объекта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>
              <w:t>5.</w:t>
            </w:r>
          </w:p>
        </w:tc>
        <w:tc>
          <w:tcPr>
            <w:tcW w:w="4977" w:type="dxa"/>
          </w:tcPr>
          <w:p w:rsidR="008266BD" w:rsidRDefault="008266BD" w:rsidP="000C4188">
            <w:r>
              <w:t xml:space="preserve">Организация мест </w:t>
            </w:r>
            <w:proofErr w:type="gramStart"/>
            <w:r>
              <w:t>отдыха</w:t>
            </w:r>
            <w:proofErr w:type="gramEnd"/>
            <w:r>
              <w:t xml:space="preserve"> на участках прилегающих к зданиям учреждений культуры</w:t>
            </w:r>
          </w:p>
          <w:p w:rsidR="008266BD" w:rsidRDefault="008266BD" w:rsidP="000C4188">
            <w:r>
              <w:t>2025г. – 7 учреждений</w:t>
            </w:r>
          </w:p>
          <w:p w:rsidR="008266BD" w:rsidRDefault="008266BD" w:rsidP="000C4188">
            <w:r>
              <w:t>2026г. – 7 учреждений</w:t>
            </w:r>
          </w:p>
          <w:p w:rsidR="008266BD" w:rsidRDefault="008266BD" w:rsidP="000C4188">
            <w:r>
              <w:t>2027г. – 7 учреждений</w:t>
            </w:r>
          </w:p>
          <w:p w:rsidR="008266BD" w:rsidRDefault="008266BD" w:rsidP="000C4188">
            <w:r>
              <w:t>2028г. – 7 учреждений</w:t>
            </w:r>
          </w:p>
          <w:p w:rsidR="008266BD" w:rsidRDefault="008266BD" w:rsidP="000C4188">
            <w:r>
              <w:t>2029г. – 7 учреждений</w:t>
            </w:r>
          </w:p>
          <w:p w:rsidR="008266BD" w:rsidRPr="008C5AB6" w:rsidRDefault="008266BD" w:rsidP="000C4188">
            <w:r>
              <w:t>2030г. – 6 учреждений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t>СП 31-102-99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, собственники прилегающих к учреждениям культуры территорий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5-2030</w:t>
            </w:r>
          </w:p>
        </w:tc>
        <w:tc>
          <w:tcPr>
            <w:tcW w:w="2529" w:type="dxa"/>
          </w:tcPr>
          <w:p w:rsidR="008266BD" w:rsidRPr="008C5AB6" w:rsidRDefault="008266BD" w:rsidP="000C4188">
            <w:r>
              <w:t>В</w:t>
            </w:r>
            <w:r w:rsidRPr="004D179A">
              <w:t>озможност</w:t>
            </w:r>
            <w:r>
              <w:t>ь</w:t>
            </w:r>
            <w:r w:rsidRPr="004D179A">
              <w:t xml:space="preserve"> воспользоваться местами отдыха, ожидания и сопутствующего обслуживания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>
              <w:t>6.</w:t>
            </w:r>
          </w:p>
        </w:tc>
        <w:tc>
          <w:tcPr>
            <w:tcW w:w="4977" w:type="dxa"/>
          </w:tcPr>
          <w:p w:rsidR="008266BD" w:rsidRDefault="008266BD" w:rsidP="000C4188">
            <w:r>
              <w:t>Проведение работ по обустройству автостоянок и зон парковки на участках, прилегающих к зданиям учреждений культуры в соответствии с требованиями</w:t>
            </w:r>
          </w:p>
          <w:p w:rsidR="008266BD" w:rsidRDefault="008266BD" w:rsidP="000C4188">
            <w:r>
              <w:t>2020г. – 5 учреждений</w:t>
            </w:r>
          </w:p>
          <w:p w:rsidR="008266BD" w:rsidRDefault="008266BD" w:rsidP="000C4188">
            <w:r>
              <w:t>2021г. – 4 учреждения</w:t>
            </w:r>
          </w:p>
          <w:p w:rsidR="008266BD" w:rsidRDefault="008266BD" w:rsidP="000C4188">
            <w:r>
              <w:t>2022г.  – 4 учреждения</w:t>
            </w:r>
          </w:p>
          <w:p w:rsidR="008266BD" w:rsidRDefault="008266BD" w:rsidP="000C4188">
            <w:r>
              <w:t>2023г. – 4 учреждения</w:t>
            </w:r>
          </w:p>
          <w:p w:rsidR="008266BD" w:rsidRDefault="008266BD" w:rsidP="000C4188">
            <w:r>
              <w:t>2024г. – 4 учреждения</w:t>
            </w:r>
          </w:p>
          <w:p w:rsidR="008266BD" w:rsidRDefault="008266BD" w:rsidP="000C4188">
            <w:r>
              <w:t>2025г. – 4 учреждения</w:t>
            </w:r>
          </w:p>
          <w:p w:rsidR="008266BD" w:rsidRDefault="008266BD" w:rsidP="000C4188">
            <w:r>
              <w:lastRenderedPageBreak/>
              <w:t>2026г. – 4 учреждения</w:t>
            </w:r>
          </w:p>
          <w:p w:rsidR="008266BD" w:rsidRDefault="008266BD" w:rsidP="000C4188">
            <w:r>
              <w:t>2027г. – 3 учреждения</w:t>
            </w:r>
          </w:p>
          <w:p w:rsidR="008266BD" w:rsidRDefault="008266BD" w:rsidP="000C4188">
            <w:r>
              <w:t>2028г. – 3 учреждения</w:t>
            </w:r>
          </w:p>
          <w:p w:rsidR="008266BD" w:rsidRDefault="008266BD" w:rsidP="000C4188">
            <w:r>
              <w:t>2029г. – 3 учреждения</w:t>
            </w:r>
          </w:p>
          <w:p w:rsidR="008266BD" w:rsidRPr="008C5AB6" w:rsidRDefault="008266BD" w:rsidP="000C4188">
            <w:r>
              <w:t>2030г. – 3 учреждения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lastRenderedPageBreak/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, собственники прилегающих к учреждениям культуры территорий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0-2030</w:t>
            </w:r>
          </w:p>
        </w:tc>
        <w:tc>
          <w:tcPr>
            <w:tcW w:w="2529" w:type="dxa"/>
          </w:tcPr>
          <w:p w:rsidR="008266BD" w:rsidRPr="008C5AB6" w:rsidRDefault="008266BD" w:rsidP="000C4188">
            <w:r w:rsidRPr="004D179A">
              <w:t>обеспечение условий для компенсации усилий, затраченных на движение и</w:t>
            </w:r>
            <w:r>
              <w:t xml:space="preserve"> </w:t>
            </w:r>
            <w:r w:rsidRPr="004D179A">
              <w:t>получение услуги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0C4188">
            <w:pPr>
              <w:jc w:val="center"/>
            </w:pPr>
            <w:r>
              <w:lastRenderedPageBreak/>
              <w:t>7.</w:t>
            </w:r>
          </w:p>
        </w:tc>
        <w:tc>
          <w:tcPr>
            <w:tcW w:w="4977" w:type="dxa"/>
          </w:tcPr>
          <w:p w:rsidR="008266BD" w:rsidRDefault="008266BD" w:rsidP="000C4188">
            <w:r>
              <w:t>Установка пандусов в 4 городских и 17 сельских учреждениях культуры</w:t>
            </w:r>
          </w:p>
          <w:p w:rsidR="008266BD" w:rsidRDefault="008266BD" w:rsidP="000C4188">
            <w:r>
              <w:t>2020г. – 4 учреждения</w:t>
            </w:r>
          </w:p>
          <w:p w:rsidR="008266BD" w:rsidRDefault="008266BD" w:rsidP="000C4188">
            <w:r>
              <w:t>2021г. – 4 учреждения</w:t>
            </w:r>
          </w:p>
          <w:p w:rsidR="008266BD" w:rsidRDefault="008266BD" w:rsidP="000C4188">
            <w:r>
              <w:t>2022г. – 4 учреждения</w:t>
            </w:r>
          </w:p>
          <w:p w:rsidR="008266BD" w:rsidRDefault="008266BD" w:rsidP="000C4188">
            <w:r>
              <w:t>2023г. – 3 учреждения</w:t>
            </w:r>
          </w:p>
          <w:p w:rsidR="008266BD" w:rsidRDefault="008266BD" w:rsidP="000C4188">
            <w:r>
              <w:t>2024г. – 3 учреждения</w:t>
            </w:r>
          </w:p>
          <w:p w:rsidR="008266BD" w:rsidRDefault="008266BD" w:rsidP="000C4188">
            <w:r>
              <w:t>2025г. – 3 учреждения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0-2025</w:t>
            </w:r>
          </w:p>
        </w:tc>
        <w:tc>
          <w:tcPr>
            <w:tcW w:w="2529" w:type="dxa"/>
          </w:tcPr>
          <w:p w:rsidR="008266BD" w:rsidRPr="008C5AB6" w:rsidRDefault="008266BD" w:rsidP="000C4188">
            <w:r>
              <w:t xml:space="preserve">возможность </w:t>
            </w:r>
            <w:r w:rsidRPr="004D179A">
              <w:t>беспрепятственного движения по коммуникационным путям, помещениям и пространствам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2D55A6" w:rsidP="000C4188">
            <w:pPr>
              <w:jc w:val="center"/>
            </w:pPr>
            <w:r>
              <w:t>8</w:t>
            </w:r>
            <w:r w:rsidR="008266BD">
              <w:t>.</w:t>
            </w:r>
          </w:p>
        </w:tc>
        <w:tc>
          <w:tcPr>
            <w:tcW w:w="4977" w:type="dxa"/>
          </w:tcPr>
          <w:p w:rsidR="008266BD" w:rsidRDefault="008266BD" w:rsidP="000C4188">
            <w:r>
              <w:t>Установка предупредительной информации о препятствии (перед дверными проемами и входами на лестницы и пандусы, перед поворотами коммуникационных путей) с тактильной рифленой поверхностью</w:t>
            </w:r>
          </w:p>
          <w:p w:rsidR="008266BD" w:rsidRDefault="008266BD" w:rsidP="000C4188">
            <w:r>
              <w:t>2025г. – 7 учреждений</w:t>
            </w:r>
          </w:p>
          <w:p w:rsidR="008266BD" w:rsidRDefault="008266BD" w:rsidP="000C4188">
            <w:r>
              <w:t>2026г. – 7 учреждений</w:t>
            </w:r>
          </w:p>
          <w:p w:rsidR="008266BD" w:rsidRDefault="008266BD" w:rsidP="000C4188">
            <w:r>
              <w:t>2027г. – 7 учреждений</w:t>
            </w:r>
          </w:p>
          <w:p w:rsidR="008266BD" w:rsidRDefault="008266BD" w:rsidP="000C4188">
            <w:r>
              <w:t>2028г. – 7 учреждений</w:t>
            </w:r>
          </w:p>
          <w:p w:rsidR="008266BD" w:rsidRDefault="008266BD" w:rsidP="000C4188">
            <w:r>
              <w:t>2029г. – 7 учреждений</w:t>
            </w:r>
          </w:p>
          <w:p w:rsidR="008266BD" w:rsidRDefault="008266BD" w:rsidP="000C4188">
            <w:r>
              <w:t>2030г. – 6 учреждений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5-2030</w:t>
            </w:r>
          </w:p>
        </w:tc>
        <w:tc>
          <w:tcPr>
            <w:tcW w:w="2529" w:type="dxa"/>
          </w:tcPr>
          <w:p w:rsidR="008266BD" w:rsidRPr="008C5AB6" w:rsidRDefault="008266BD" w:rsidP="000C4188">
            <w:r w:rsidRPr="004D179A">
              <w:t>возможность избежать травм, ранений, увечий, излишней усталости и т.п. из-за свойств</w:t>
            </w:r>
            <w:r>
              <w:t xml:space="preserve"> </w:t>
            </w:r>
            <w:r w:rsidRPr="004D179A">
              <w:t>архитектурной среды зданий (в том числе используемых отделочных материалов)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2D55A6" w:rsidP="000C4188">
            <w:pPr>
              <w:jc w:val="center"/>
            </w:pPr>
            <w:r>
              <w:t>9</w:t>
            </w:r>
            <w:r w:rsidR="008266BD">
              <w:t>.</w:t>
            </w:r>
          </w:p>
        </w:tc>
        <w:tc>
          <w:tcPr>
            <w:tcW w:w="4977" w:type="dxa"/>
          </w:tcPr>
          <w:p w:rsidR="008266BD" w:rsidRDefault="008266BD" w:rsidP="000C4188">
            <w:r>
              <w:t xml:space="preserve">Установка звуковых информаторов для посетителей с недостатками зрения и </w:t>
            </w:r>
            <w:proofErr w:type="spellStart"/>
            <w:r>
              <w:t>текстофонов</w:t>
            </w:r>
            <w:proofErr w:type="spellEnd"/>
            <w:r>
              <w:t xml:space="preserve"> для посетителей с дефектами слуха</w:t>
            </w:r>
          </w:p>
          <w:p w:rsidR="008266BD" w:rsidRDefault="008266BD" w:rsidP="000C4188">
            <w:r>
              <w:t>2017г. – 13 учреждений</w:t>
            </w:r>
          </w:p>
          <w:p w:rsidR="008266BD" w:rsidRDefault="008266BD" w:rsidP="000C4188">
            <w:r>
              <w:t>2018г. – 14 учреждений</w:t>
            </w:r>
          </w:p>
          <w:p w:rsidR="008266BD" w:rsidRDefault="008266BD" w:rsidP="000C4188">
            <w:r>
              <w:t>2019г. – 14 учреждений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8-2030</w:t>
            </w:r>
          </w:p>
        </w:tc>
        <w:tc>
          <w:tcPr>
            <w:tcW w:w="2529" w:type="dxa"/>
          </w:tcPr>
          <w:p w:rsidR="008266BD" w:rsidRPr="008C5AB6" w:rsidRDefault="008266BD" w:rsidP="000C4188">
            <w:r>
              <w:t xml:space="preserve">возможность </w:t>
            </w:r>
            <w:r w:rsidRPr="00462161">
              <w:t>использовани</w:t>
            </w:r>
            <w:r>
              <w:t>я</w:t>
            </w:r>
            <w:r w:rsidRPr="00462161">
              <w:t xml:space="preserve"> средств информирования, соответствующих особенностям различных групп</w:t>
            </w:r>
            <w:r>
              <w:t xml:space="preserve"> </w:t>
            </w:r>
            <w:r w:rsidRPr="00462161">
              <w:t>потребителей;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2D55A6">
            <w:pPr>
              <w:jc w:val="center"/>
            </w:pPr>
            <w:r>
              <w:t>1</w:t>
            </w:r>
            <w:r w:rsidR="002D55A6">
              <w:t>0</w:t>
            </w:r>
            <w:r>
              <w:t>.</w:t>
            </w:r>
          </w:p>
        </w:tc>
        <w:tc>
          <w:tcPr>
            <w:tcW w:w="4977" w:type="dxa"/>
          </w:tcPr>
          <w:p w:rsidR="008266BD" w:rsidRDefault="008266BD" w:rsidP="000C4188">
            <w:r>
              <w:t>Оборудование не 5% мест для инвалидов и других МГН от общей вместимости зрительных залов учреждений культуры</w:t>
            </w:r>
          </w:p>
          <w:p w:rsidR="008266BD" w:rsidRDefault="008266BD" w:rsidP="000C4188">
            <w:r>
              <w:lastRenderedPageBreak/>
              <w:t>2020г. – 7 учреждений</w:t>
            </w:r>
          </w:p>
          <w:p w:rsidR="008266BD" w:rsidRDefault="008266BD" w:rsidP="000C4188">
            <w:r>
              <w:t>2021г. – 7 учреждений</w:t>
            </w:r>
          </w:p>
          <w:p w:rsidR="008266BD" w:rsidRDefault="008266BD" w:rsidP="000C4188">
            <w:r>
              <w:t>2022г. – 7 учреждений</w:t>
            </w:r>
          </w:p>
          <w:p w:rsidR="008266BD" w:rsidRDefault="008266BD" w:rsidP="000C4188">
            <w:r>
              <w:t>2023г. – 7 учреждений</w:t>
            </w:r>
          </w:p>
          <w:p w:rsidR="008266BD" w:rsidRDefault="008266BD" w:rsidP="000C4188">
            <w:r>
              <w:t>2024г. – 7 учреждений</w:t>
            </w:r>
          </w:p>
          <w:p w:rsidR="008266BD" w:rsidRDefault="008266BD" w:rsidP="000C4188">
            <w:r>
              <w:t>2025г. – 6 учреждений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lastRenderedPageBreak/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0-2025</w:t>
            </w:r>
          </w:p>
        </w:tc>
        <w:tc>
          <w:tcPr>
            <w:tcW w:w="2529" w:type="dxa"/>
          </w:tcPr>
          <w:p w:rsidR="008266BD" w:rsidRPr="008C5AB6" w:rsidRDefault="008266BD" w:rsidP="000C4188">
            <w:r w:rsidRPr="004D179A">
              <w:t>создание условий для минимальных затрат и усилий МГН на</w:t>
            </w:r>
            <w:r>
              <w:t xml:space="preserve"> </w:t>
            </w:r>
            <w:r>
              <w:lastRenderedPageBreak/>
              <w:t>получение</w:t>
            </w:r>
            <w:r w:rsidRPr="004D179A">
              <w:t xml:space="preserve"> </w:t>
            </w:r>
            <w:r>
              <w:t>услуги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2D55A6">
            <w:pPr>
              <w:jc w:val="center"/>
            </w:pPr>
            <w:r>
              <w:lastRenderedPageBreak/>
              <w:t>1</w:t>
            </w:r>
            <w:r w:rsidR="002D55A6">
              <w:t>1</w:t>
            </w:r>
            <w:r>
              <w:t>.</w:t>
            </w:r>
          </w:p>
        </w:tc>
        <w:tc>
          <w:tcPr>
            <w:tcW w:w="4977" w:type="dxa"/>
          </w:tcPr>
          <w:p w:rsidR="008266BD" w:rsidRDefault="008266BD" w:rsidP="000C4188">
            <w:r>
              <w:t>Установка поручней, штанг, поворотных или откидных сидений в санитарно-гигиенических помещениях 21 учреждения</w:t>
            </w:r>
          </w:p>
          <w:p w:rsidR="008266BD" w:rsidRDefault="008266BD" w:rsidP="000C4188">
            <w:r>
              <w:t>2020г. – 4 учреждения</w:t>
            </w:r>
          </w:p>
          <w:p w:rsidR="008266BD" w:rsidRDefault="008266BD" w:rsidP="000C4188">
            <w:r>
              <w:t>2021г. – 4 учреждения</w:t>
            </w:r>
          </w:p>
          <w:p w:rsidR="008266BD" w:rsidRDefault="008266BD" w:rsidP="000C4188">
            <w:r>
              <w:t>2022г. – 4 учреждения</w:t>
            </w:r>
          </w:p>
          <w:p w:rsidR="008266BD" w:rsidRDefault="008266BD" w:rsidP="000C4188">
            <w:r>
              <w:t>2023г. – 3 учреждения</w:t>
            </w:r>
          </w:p>
          <w:p w:rsidR="008266BD" w:rsidRDefault="008266BD" w:rsidP="000C4188">
            <w:r>
              <w:t>2024г. – 3 учреждения</w:t>
            </w:r>
          </w:p>
          <w:p w:rsidR="008266BD" w:rsidRDefault="008266BD" w:rsidP="000C4188">
            <w:r>
              <w:t>2025г. – 3 учреждения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18-2020</w:t>
            </w:r>
          </w:p>
        </w:tc>
        <w:tc>
          <w:tcPr>
            <w:tcW w:w="2529" w:type="dxa"/>
          </w:tcPr>
          <w:p w:rsidR="008266BD" w:rsidRPr="008C5AB6" w:rsidRDefault="008266BD" w:rsidP="000C4188">
            <w:r w:rsidRPr="004D179A">
              <w:t>создание условий для минимальных затрат и усилий МГН на удовлетворение своих нужд</w:t>
            </w:r>
          </w:p>
        </w:tc>
      </w:tr>
      <w:tr w:rsidR="008266BD" w:rsidRPr="008C5AB6" w:rsidTr="000C4188">
        <w:tc>
          <w:tcPr>
            <w:tcW w:w="660" w:type="dxa"/>
          </w:tcPr>
          <w:p w:rsidR="008266BD" w:rsidRPr="008C5AB6" w:rsidRDefault="008266BD" w:rsidP="002D55A6">
            <w:pPr>
              <w:jc w:val="center"/>
            </w:pPr>
            <w:r>
              <w:t>1</w:t>
            </w:r>
            <w:r w:rsidR="002D55A6">
              <w:t>2</w:t>
            </w:r>
            <w:r>
              <w:t>.</w:t>
            </w:r>
          </w:p>
        </w:tc>
        <w:tc>
          <w:tcPr>
            <w:tcW w:w="4977" w:type="dxa"/>
          </w:tcPr>
          <w:p w:rsidR="008266BD" w:rsidRDefault="008266BD" w:rsidP="000C4188">
            <w:r>
              <w:t>Дублирование необходимой информации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  <w:p w:rsidR="008266BD" w:rsidRDefault="008266BD" w:rsidP="000C4188">
            <w:r>
              <w:t>2025г. – 7 учреждений</w:t>
            </w:r>
          </w:p>
          <w:p w:rsidR="008266BD" w:rsidRDefault="008266BD" w:rsidP="000C4188">
            <w:r>
              <w:t>2026г. – 7 учреждений</w:t>
            </w:r>
          </w:p>
          <w:p w:rsidR="008266BD" w:rsidRDefault="008266BD" w:rsidP="000C4188">
            <w:r>
              <w:t>2027г. – 7 учреждений</w:t>
            </w:r>
          </w:p>
          <w:p w:rsidR="008266BD" w:rsidRDefault="008266BD" w:rsidP="000C4188">
            <w:r>
              <w:t>2028г. – 7 учреждений</w:t>
            </w:r>
          </w:p>
          <w:p w:rsidR="008266BD" w:rsidRDefault="008266BD" w:rsidP="000C4188">
            <w:r>
              <w:t>2029г. – 7 учреждений</w:t>
            </w:r>
          </w:p>
          <w:p w:rsidR="008266BD" w:rsidRDefault="008266BD" w:rsidP="000C4188">
            <w:r>
              <w:t>2030г. – 6 учреждений</w:t>
            </w:r>
          </w:p>
        </w:tc>
        <w:tc>
          <w:tcPr>
            <w:tcW w:w="2517" w:type="dxa"/>
          </w:tcPr>
          <w:p w:rsidR="008266BD" w:rsidRPr="008C5AB6" w:rsidRDefault="008266BD" w:rsidP="000C4188">
            <w:r>
              <w:t>СНиП 35-01-2001</w:t>
            </w:r>
          </w:p>
        </w:tc>
        <w:tc>
          <w:tcPr>
            <w:tcW w:w="2466" w:type="dxa"/>
          </w:tcPr>
          <w:p w:rsidR="008266BD" w:rsidRPr="008C5AB6" w:rsidRDefault="008266BD" w:rsidP="000C4188">
            <w:r>
              <w:t>Отдел культуры, учреждения культуры</w:t>
            </w:r>
          </w:p>
        </w:tc>
        <w:tc>
          <w:tcPr>
            <w:tcW w:w="2613" w:type="dxa"/>
          </w:tcPr>
          <w:p w:rsidR="008266BD" w:rsidRPr="008C5AB6" w:rsidRDefault="008266BD" w:rsidP="000C4188">
            <w:r>
              <w:t>2025-2030</w:t>
            </w:r>
          </w:p>
        </w:tc>
        <w:tc>
          <w:tcPr>
            <w:tcW w:w="2529" w:type="dxa"/>
          </w:tcPr>
          <w:p w:rsidR="008266BD" w:rsidRPr="00462161" w:rsidRDefault="008266BD" w:rsidP="000C4188">
            <w:r w:rsidRPr="00462161">
              <w:t xml:space="preserve">возможность иметь непрерывную информационную поддержку на всем пути следования </w:t>
            </w:r>
            <w:proofErr w:type="gramStart"/>
            <w:r w:rsidRPr="00462161">
              <w:t>по</w:t>
            </w:r>
            <w:proofErr w:type="gramEnd"/>
          </w:p>
          <w:p w:rsidR="008266BD" w:rsidRPr="008C5AB6" w:rsidRDefault="008266BD" w:rsidP="000C4188">
            <w:r w:rsidRPr="00462161">
              <w:t>зданию.</w:t>
            </w:r>
          </w:p>
        </w:tc>
      </w:tr>
      <w:tr w:rsidR="002D55A6" w:rsidRPr="008C5AB6" w:rsidTr="000C4188">
        <w:tc>
          <w:tcPr>
            <w:tcW w:w="660" w:type="dxa"/>
          </w:tcPr>
          <w:p w:rsidR="002D55A6" w:rsidRDefault="00F23E5E" w:rsidP="002D55A6">
            <w:pPr>
              <w:jc w:val="center"/>
            </w:pPr>
            <w:r>
              <w:t>13</w:t>
            </w:r>
          </w:p>
        </w:tc>
        <w:tc>
          <w:tcPr>
            <w:tcW w:w="4977" w:type="dxa"/>
          </w:tcPr>
          <w:p w:rsidR="002D55A6" w:rsidRDefault="00F23E5E" w:rsidP="000C4188">
            <w:r w:rsidRPr="00F23E5E">
              <w:t>Заключение договоров  на проведение технической экспертизы безопасности  и доступности зданий для инвалидов (36)</w:t>
            </w:r>
          </w:p>
        </w:tc>
        <w:tc>
          <w:tcPr>
            <w:tcW w:w="2517" w:type="dxa"/>
          </w:tcPr>
          <w:p w:rsidR="002D55A6" w:rsidRDefault="00F23E5E" w:rsidP="000C4188">
            <w:r w:rsidRPr="00F23E5E">
              <w:t xml:space="preserve">Приказ Министерства труда и социальной защиты РФ от 25 декабря 2012 №627 «Об утверждении методики, позволяющей объективизировать и </w:t>
            </w:r>
            <w:r w:rsidRPr="00F23E5E">
              <w:lastRenderedPageBreak/>
              <w:t>систематизировать доступность и услуг в приоритетных сферах жизнедеятельности для инвалидов и других маломобильных групп населения</w:t>
            </w:r>
            <w:proofErr w:type="gramStart"/>
            <w:r w:rsidRPr="00F23E5E">
              <w:t xml:space="preserve"> ,</w:t>
            </w:r>
            <w:proofErr w:type="gramEnd"/>
            <w:r w:rsidRPr="00F23E5E">
              <w:t xml:space="preserve"> с возможностью учета региональной специфики</w:t>
            </w:r>
          </w:p>
        </w:tc>
        <w:tc>
          <w:tcPr>
            <w:tcW w:w="2466" w:type="dxa"/>
          </w:tcPr>
          <w:p w:rsidR="002D55A6" w:rsidRDefault="00F23E5E" w:rsidP="000C4188">
            <w:r w:rsidRPr="00F23E5E">
              <w:lastRenderedPageBreak/>
              <w:t>Управление 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2D55A6" w:rsidRDefault="00F23E5E" w:rsidP="000C4188">
            <w:r w:rsidRPr="00F23E5E">
              <w:t>2016-2017</w:t>
            </w:r>
          </w:p>
        </w:tc>
        <w:tc>
          <w:tcPr>
            <w:tcW w:w="2529" w:type="dxa"/>
          </w:tcPr>
          <w:p w:rsidR="002D55A6" w:rsidRPr="00462161" w:rsidRDefault="00F23E5E" w:rsidP="000C4188">
            <w:r w:rsidRPr="00F23E5E">
              <w:t>Выбор  организаций и заключение  договоров  на проведение экспертиз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2D55A6">
            <w:pPr>
              <w:jc w:val="center"/>
            </w:pPr>
            <w:r>
              <w:lastRenderedPageBreak/>
              <w:t>14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Составление  перечня мероприятий  по адаптации объектов для беспрепятственного доступа инвалидов на основании  технической экспертизы(36)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t>Приказ Министерства труда и социальной защиты РФ от 25 декабря 2012 №627 «Об утверждении методики, позволяющей объективизировать и систематизировать доступность и услуг в приоритетных сферах жизнедеятельности для инвалидов и других маломобильных групп населения</w:t>
            </w:r>
            <w:proofErr w:type="gramStart"/>
            <w:r w:rsidRPr="00F23E5E">
              <w:t xml:space="preserve"> ,</w:t>
            </w:r>
            <w:proofErr w:type="gramEnd"/>
            <w:r w:rsidRPr="00F23E5E">
              <w:t xml:space="preserve"> с возможностью учета региональной специфики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>Управление 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t>2018-2020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>Определение мероприятий, связанных с реконструкцией, модернизацией зданий  на основании экспертизы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2D55A6">
            <w:pPr>
              <w:jc w:val="center"/>
            </w:pPr>
            <w:r>
              <w:t>15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Территории, прилегающие к зданиям ОУ</w:t>
            </w:r>
          </w:p>
        </w:tc>
        <w:tc>
          <w:tcPr>
            <w:tcW w:w="2517" w:type="dxa"/>
          </w:tcPr>
          <w:p w:rsidR="00F23E5E" w:rsidRPr="00F23E5E" w:rsidRDefault="00F23E5E" w:rsidP="000C4188"/>
        </w:tc>
        <w:tc>
          <w:tcPr>
            <w:tcW w:w="2466" w:type="dxa"/>
          </w:tcPr>
          <w:p w:rsidR="00F23E5E" w:rsidRPr="00F23E5E" w:rsidRDefault="00F23E5E" w:rsidP="000C4188"/>
        </w:tc>
        <w:tc>
          <w:tcPr>
            <w:tcW w:w="2613" w:type="dxa"/>
          </w:tcPr>
          <w:p w:rsidR="00F23E5E" w:rsidRPr="00F23E5E" w:rsidRDefault="00F23E5E" w:rsidP="000C4188"/>
        </w:tc>
        <w:tc>
          <w:tcPr>
            <w:tcW w:w="2529" w:type="dxa"/>
          </w:tcPr>
          <w:p w:rsidR="00F23E5E" w:rsidRPr="00F23E5E" w:rsidRDefault="00F23E5E" w:rsidP="000C4188"/>
        </w:tc>
      </w:tr>
      <w:tr w:rsidR="00F23E5E" w:rsidRPr="008C5AB6" w:rsidTr="000C4188">
        <w:tc>
          <w:tcPr>
            <w:tcW w:w="660" w:type="dxa"/>
          </w:tcPr>
          <w:p w:rsidR="00F23E5E" w:rsidRDefault="00F23E5E" w:rsidP="002D55A6">
            <w:pPr>
              <w:jc w:val="center"/>
            </w:pPr>
            <w:r>
              <w:t>16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 xml:space="preserve">Выполнение работ  по  устройству пандусов  </w:t>
            </w:r>
            <w:proofErr w:type="gramStart"/>
            <w:r w:rsidRPr="00F23E5E">
              <w:t>в</w:t>
            </w:r>
            <w:proofErr w:type="gramEnd"/>
            <w:r w:rsidRPr="00F23E5E">
              <w:t xml:space="preserve">  дошкольных учреждениях-23  и школах-27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t>СНиП 35-01-2001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 xml:space="preserve">Управление образования, руководители образовательных </w:t>
            </w:r>
            <w:r w:rsidRPr="00F23E5E">
              <w:lastRenderedPageBreak/>
              <w:t>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lastRenderedPageBreak/>
              <w:t>2016-2018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 xml:space="preserve">Возможность беспрепятственного  передвижения  по коммуникационным </w:t>
            </w:r>
            <w:r w:rsidRPr="00F23E5E">
              <w:lastRenderedPageBreak/>
              <w:t>путям, помещениям, пространствам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  <w:r>
              <w:lastRenderedPageBreak/>
              <w:t>17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Установка  информирующего обозначения рельефными знаками в соответствии с требованиями (36)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t>СНиП 35-01- 2001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>Управление 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t>2016-2018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>Возможность  иметь непрерывную информационную поддержку н</w:t>
            </w:r>
            <w:r>
              <w:t>а всем пути следования по здани</w:t>
            </w:r>
            <w:r w:rsidRPr="00F23E5E">
              <w:t>ю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  <w:r>
              <w:t>18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Путь движения внутри зданий ОУ</w:t>
            </w:r>
          </w:p>
        </w:tc>
        <w:tc>
          <w:tcPr>
            <w:tcW w:w="2517" w:type="dxa"/>
          </w:tcPr>
          <w:p w:rsidR="00F23E5E" w:rsidRPr="00F23E5E" w:rsidRDefault="00F23E5E" w:rsidP="000C4188"/>
        </w:tc>
        <w:tc>
          <w:tcPr>
            <w:tcW w:w="2466" w:type="dxa"/>
          </w:tcPr>
          <w:p w:rsidR="00F23E5E" w:rsidRPr="00F23E5E" w:rsidRDefault="00F23E5E" w:rsidP="000C4188"/>
        </w:tc>
        <w:tc>
          <w:tcPr>
            <w:tcW w:w="2613" w:type="dxa"/>
          </w:tcPr>
          <w:p w:rsidR="00F23E5E" w:rsidRPr="00F23E5E" w:rsidRDefault="00F23E5E" w:rsidP="000C4188"/>
        </w:tc>
        <w:tc>
          <w:tcPr>
            <w:tcW w:w="2529" w:type="dxa"/>
          </w:tcPr>
          <w:p w:rsidR="00F23E5E" w:rsidRPr="00F23E5E" w:rsidRDefault="00F23E5E" w:rsidP="000C4188"/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Установка предупредительной информации о препятстви</w:t>
            </w:r>
            <w:proofErr w:type="gramStart"/>
            <w:r w:rsidRPr="00F23E5E">
              <w:t>и(</w:t>
            </w:r>
            <w:proofErr w:type="gramEnd"/>
            <w:r w:rsidRPr="00F23E5E">
              <w:t xml:space="preserve"> перед дверными проемами и входами на лестниц и пандусы, перед поворотами коммуникационных путей) с тактильной рифленой поверхностью(36)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t>СНиП 35-01-2001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>Управление 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t>2028-2030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>Возможность  использования средств информирования, соответствующих особенностям различных групп потребителей.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  <w:r>
              <w:t>19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 xml:space="preserve">Установка звуковых информаторов для </w:t>
            </w:r>
            <w:proofErr w:type="spellStart"/>
            <w:r w:rsidRPr="00F23E5E">
              <w:t>посететилей</w:t>
            </w:r>
            <w:proofErr w:type="spellEnd"/>
            <w:r w:rsidRPr="00F23E5E">
              <w:t xml:space="preserve"> с недостатками зрения и </w:t>
            </w:r>
            <w:proofErr w:type="spellStart"/>
            <w:r w:rsidRPr="00F23E5E">
              <w:t>текстофонов</w:t>
            </w:r>
            <w:proofErr w:type="spellEnd"/>
            <w:r w:rsidRPr="00F23E5E">
              <w:t xml:space="preserve"> для посетителей с дефектами слуха(36)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t>СНиП 35-01-2001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>Управление 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t>2028-2030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>Возможность  использования средств информирования, соответствующих особенностям различных групп потребителей.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  <w:r>
              <w:t>20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Зона целевого назначения здания</w:t>
            </w:r>
          </w:p>
        </w:tc>
        <w:tc>
          <w:tcPr>
            <w:tcW w:w="2517" w:type="dxa"/>
          </w:tcPr>
          <w:p w:rsidR="00F23E5E" w:rsidRPr="00F23E5E" w:rsidRDefault="00F23E5E" w:rsidP="000C4188"/>
        </w:tc>
        <w:tc>
          <w:tcPr>
            <w:tcW w:w="2466" w:type="dxa"/>
          </w:tcPr>
          <w:p w:rsidR="00F23E5E" w:rsidRPr="00F23E5E" w:rsidRDefault="00F23E5E" w:rsidP="000C4188"/>
        </w:tc>
        <w:tc>
          <w:tcPr>
            <w:tcW w:w="2613" w:type="dxa"/>
          </w:tcPr>
          <w:p w:rsidR="00F23E5E" w:rsidRPr="00F23E5E" w:rsidRDefault="00F23E5E" w:rsidP="000C4188"/>
        </w:tc>
        <w:tc>
          <w:tcPr>
            <w:tcW w:w="2529" w:type="dxa"/>
          </w:tcPr>
          <w:p w:rsidR="00F23E5E" w:rsidRPr="00F23E5E" w:rsidRDefault="00F23E5E" w:rsidP="000C4188"/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Установка  информирующего обозначения рельефными знаками в соответствии с требованиями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t>СНиП 35-01-2001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>Районное управление 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t>2028-2030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>Возможность  использования средств информирования, соответствующих особенностям различных групп потребителей.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  <w:r>
              <w:t>21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 xml:space="preserve">Оборудование мест для инвалидов и других </w:t>
            </w:r>
            <w:r w:rsidRPr="00F23E5E">
              <w:lastRenderedPageBreak/>
              <w:t>МГН  помещений  ОУ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lastRenderedPageBreak/>
              <w:t>СНиП 35-01-2001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 xml:space="preserve">Районное управление </w:t>
            </w:r>
            <w:r w:rsidRPr="00F23E5E">
              <w:lastRenderedPageBreak/>
              <w:t>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lastRenderedPageBreak/>
              <w:t>2018-2020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 xml:space="preserve">Создание условий для </w:t>
            </w:r>
            <w:r w:rsidRPr="00F23E5E">
              <w:lastRenderedPageBreak/>
              <w:t>минимальных затрат и усилий МГН на услугу</w:t>
            </w:r>
          </w:p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  <w:r>
              <w:lastRenderedPageBreak/>
              <w:t>22</w:t>
            </w: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Система информации на объекте</w:t>
            </w:r>
          </w:p>
        </w:tc>
        <w:tc>
          <w:tcPr>
            <w:tcW w:w="2517" w:type="dxa"/>
          </w:tcPr>
          <w:p w:rsidR="00F23E5E" w:rsidRPr="00F23E5E" w:rsidRDefault="00F23E5E" w:rsidP="000C4188"/>
        </w:tc>
        <w:tc>
          <w:tcPr>
            <w:tcW w:w="2466" w:type="dxa"/>
          </w:tcPr>
          <w:p w:rsidR="00F23E5E" w:rsidRPr="00F23E5E" w:rsidRDefault="00F23E5E" w:rsidP="000C4188"/>
        </w:tc>
        <w:tc>
          <w:tcPr>
            <w:tcW w:w="2613" w:type="dxa"/>
          </w:tcPr>
          <w:p w:rsidR="00F23E5E" w:rsidRPr="00F23E5E" w:rsidRDefault="00F23E5E" w:rsidP="000C4188"/>
        </w:tc>
        <w:tc>
          <w:tcPr>
            <w:tcW w:w="2529" w:type="dxa"/>
          </w:tcPr>
          <w:p w:rsidR="00F23E5E" w:rsidRPr="00F23E5E" w:rsidRDefault="00F23E5E" w:rsidP="000C4188"/>
        </w:tc>
      </w:tr>
      <w:tr w:rsidR="00F23E5E" w:rsidRPr="008C5AB6" w:rsidTr="000C4188">
        <w:tc>
          <w:tcPr>
            <w:tcW w:w="660" w:type="dxa"/>
          </w:tcPr>
          <w:p w:rsidR="00F23E5E" w:rsidRDefault="00F23E5E" w:rsidP="00F23E5E">
            <w:pPr>
              <w:jc w:val="center"/>
            </w:pPr>
          </w:p>
        </w:tc>
        <w:tc>
          <w:tcPr>
            <w:tcW w:w="4977" w:type="dxa"/>
          </w:tcPr>
          <w:p w:rsidR="00F23E5E" w:rsidRPr="00F23E5E" w:rsidRDefault="00F23E5E" w:rsidP="000C4188">
            <w:r w:rsidRPr="00F23E5E">
              <w:t>Дублирование необходимой информации для инвалидов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 и на контрастном фоне</w:t>
            </w:r>
          </w:p>
        </w:tc>
        <w:tc>
          <w:tcPr>
            <w:tcW w:w="2517" w:type="dxa"/>
          </w:tcPr>
          <w:p w:rsidR="00F23E5E" w:rsidRPr="00F23E5E" w:rsidRDefault="00F23E5E" w:rsidP="000C4188">
            <w:r w:rsidRPr="00F23E5E">
              <w:t>СНиП 35-01-2001</w:t>
            </w:r>
          </w:p>
        </w:tc>
        <w:tc>
          <w:tcPr>
            <w:tcW w:w="2466" w:type="dxa"/>
          </w:tcPr>
          <w:p w:rsidR="00F23E5E" w:rsidRPr="00F23E5E" w:rsidRDefault="00F23E5E" w:rsidP="000C4188">
            <w:r w:rsidRPr="00F23E5E">
              <w:t>Управление образования, руководители образовательных учреждений</w:t>
            </w:r>
          </w:p>
        </w:tc>
        <w:tc>
          <w:tcPr>
            <w:tcW w:w="2613" w:type="dxa"/>
          </w:tcPr>
          <w:p w:rsidR="00F23E5E" w:rsidRPr="00F23E5E" w:rsidRDefault="00F23E5E" w:rsidP="000C4188">
            <w:r w:rsidRPr="00F23E5E">
              <w:t>2025-2030</w:t>
            </w:r>
          </w:p>
        </w:tc>
        <w:tc>
          <w:tcPr>
            <w:tcW w:w="2529" w:type="dxa"/>
          </w:tcPr>
          <w:p w:rsidR="00F23E5E" w:rsidRPr="00F23E5E" w:rsidRDefault="00F23E5E" w:rsidP="000C4188">
            <w:r w:rsidRPr="00F23E5E">
              <w:t>Возможность иметь  непрерывную информационную поддержку на всем пути следования по зданию</w:t>
            </w:r>
          </w:p>
        </w:tc>
      </w:tr>
      <w:tr w:rsidR="0011100F" w:rsidRPr="008C5AB6" w:rsidTr="000C4188">
        <w:tc>
          <w:tcPr>
            <w:tcW w:w="660" w:type="dxa"/>
          </w:tcPr>
          <w:p w:rsidR="0011100F" w:rsidRDefault="0011100F" w:rsidP="00F23E5E">
            <w:pPr>
              <w:jc w:val="center"/>
            </w:pPr>
            <w:r>
              <w:t>23</w:t>
            </w:r>
          </w:p>
        </w:tc>
        <w:tc>
          <w:tcPr>
            <w:tcW w:w="4977" w:type="dxa"/>
          </w:tcPr>
          <w:p w:rsidR="0011100F" w:rsidRPr="00F23E5E" w:rsidRDefault="0011100F" w:rsidP="000C4188">
            <w:r w:rsidRPr="00F23E5E">
              <w:t>Работа по заключению договоров на проведение технической экспертизы безопасности и доступности зданий для инвалидов</w:t>
            </w:r>
          </w:p>
        </w:tc>
        <w:tc>
          <w:tcPr>
            <w:tcW w:w="2517" w:type="dxa"/>
            <w:vMerge w:val="restart"/>
          </w:tcPr>
          <w:p w:rsidR="0011100F" w:rsidRPr="00F23E5E" w:rsidRDefault="0011100F" w:rsidP="000C4188">
            <w:r w:rsidRPr="00F23E5E">
              <w:t>Приказ Министерства труда и социальной защиты РФ от 25 декабря 2012 №627 «Об утверждении методики, позволяющей объективизировать и систематизировать доступность и услуг в приоритетных сферах жизнедеятельности для инвалидов и других маломобильных групп населения</w:t>
            </w:r>
            <w:proofErr w:type="gramStart"/>
            <w:r w:rsidRPr="00F23E5E">
              <w:t xml:space="preserve"> ,</w:t>
            </w:r>
            <w:proofErr w:type="gramEnd"/>
            <w:r w:rsidRPr="00F23E5E">
              <w:t xml:space="preserve"> с возможностью учета региональной специфики»</w:t>
            </w:r>
          </w:p>
        </w:tc>
        <w:tc>
          <w:tcPr>
            <w:tcW w:w="2466" w:type="dxa"/>
          </w:tcPr>
          <w:p w:rsidR="0011100F" w:rsidRPr="00F23E5E" w:rsidRDefault="0011100F" w:rsidP="000C4188">
            <w:r w:rsidRPr="00F23E5E">
              <w:t>ГБУЗ "Соль-</w:t>
            </w:r>
            <w:proofErr w:type="spellStart"/>
            <w:r w:rsidRPr="00F23E5E">
              <w:t>Илецкая</w:t>
            </w:r>
            <w:proofErr w:type="spellEnd"/>
            <w:r w:rsidRPr="00F23E5E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</w:tcPr>
          <w:p w:rsidR="0011100F" w:rsidRPr="00F23E5E" w:rsidRDefault="0011100F" w:rsidP="000C4188">
            <w:r w:rsidRPr="00F23E5E">
              <w:t>2017-2019</w:t>
            </w:r>
          </w:p>
        </w:tc>
        <w:tc>
          <w:tcPr>
            <w:tcW w:w="2529" w:type="dxa"/>
          </w:tcPr>
          <w:p w:rsidR="0011100F" w:rsidRPr="00F23E5E" w:rsidRDefault="0011100F" w:rsidP="000C4188">
            <w:r w:rsidRPr="00F23E5E">
              <w:t>Определение организаций на заключение договоров</w:t>
            </w:r>
          </w:p>
        </w:tc>
      </w:tr>
      <w:tr w:rsidR="0011100F" w:rsidRPr="008C5AB6" w:rsidTr="000C4188">
        <w:tc>
          <w:tcPr>
            <w:tcW w:w="660" w:type="dxa"/>
          </w:tcPr>
          <w:p w:rsidR="0011100F" w:rsidRDefault="0011100F" w:rsidP="0011100F">
            <w:pPr>
              <w:jc w:val="center"/>
            </w:pPr>
            <w:r>
              <w:t>24</w:t>
            </w:r>
          </w:p>
        </w:tc>
        <w:tc>
          <w:tcPr>
            <w:tcW w:w="4977" w:type="dxa"/>
          </w:tcPr>
          <w:p w:rsidR="0011100F" w:rsidRPr="00F23E5E" w:rsidRDefault="0011100F" w:rsidP="000C4188">
            <w:r w:rsidRPr="00F23E5E">
              <w:t>Заключение договоров на проведение технической экспертизы безопасности и доступности зданий для инвалидов.</w:t>
            </w:r>
          </w:p>
        </w:tc>
        <w:tc>
          <w:tcPr>
            <w:tcW w:w="2517" w:type="dxa"/>
            <w:vMerge/>
          </w:tcPr>
          <w:p w:rsidR="0011100F" w:rsidRPr="00F23E5E" w:rsidRDefault="0011100F" w:rsidP="000C4188"/>
        </w:tc>
        <w:tc>
          <w:tcPr>
            <w:tcW w:w="2466" w:type="dxa"/>
          </w:tcPr>
          <w:p w:rsidR="0011100F" w:rsidRPr="00F23E5E" w:rsidRDefault="0011100F" w:rsidP="000C4188">
            <w:r w:rsidRPr="00F23E5E">
              <w:t>ГБЗУ "Соль-</w:t>
            </w:r>
            <w:proofErr w:type="spellStart"/>
            <w:r w:rsidRPr="00F23E5E">
              <w:t>Илецкая</w:t>
            </w:r>
            <w:proofErr w:type="spellEnd"/>
            <w:r w:rsidRPr="00F23E5E">
              <w:t xml:space="preserve"> районная больница", Министерство здравоохранения Оренбургской области</w:t>
            </w:r>
          </w:p>
        </w:tc>
        <w:tc>
          <w:tcPr>
            <w:tcW w:w="2613" w:type="dxa"/>
          </w:tcPr>
          <w:p w:rsidR="0011100F" w:rsidRPr="00F23E5E" w:rsidRDefault="0011100F" w:rsidP="000C4188">
            <w:r w:rsidRPr="00F23E5E">
              <w:t>2018-2020</w:t>
            </w:r>
          </w:p>
        </w:tc>
        <w:tc>
          <w:tcPr>
            <w:tcW w:w="2529" w:type="dxa"/>
          </w:tcPr>
          <w:p w:rsidR="0011100F" w:rsidRPr="00F23E5E" w:rsidRDefault="0011100F" w:rsidP="000C4188">
            <w:r w:rsidRPr="00F23E5E">
              <w:t>Заключение договоров, проведение экспертизы</w:t>
            </w:r>
          </w:p>
        </w:tc>
      </w:tr>
      <w:tr w:rsidR="0011100F" w:rsidRPr="008C5AB6" w:rsidTr="000C4188">
        <w:tc>
          <w:tcPr>
            <w:tcW w:w="660" w:type="dxa"/>
          </w:tcPr>
          <w:p w:rsidR="0011100F" w:rsidRDefault="0011100F" w:rsidP="00F23E5E">
            <w:pPr>
              <w:jc w:val="center"/>
            </w:pPr>
            <w:r>
              <w:t>25</w:t>
            </w:r>
          </w:p>
        </w:tc>
        <w:tc>
          <w:tcPr>
            <w:tcW w:w="4977" w:type="dxa"/>
          </w:tcPr>
          <w:p w:rsidR="0011100F" w:rsidRPr="00F23E5E" w:rsidRDefault="0011100F" w:rsidP="000C4188">
            <w:r w:rsidRPr="0011100F">
              <w:t>Составление перечня мероприятий по адаптации объектов для беспрепятственного доступа инвалидов на основании технической экспертизы.</w:t>
            </w:r>
          </w:p>
        </w:tc>
        <w:tc>
          <w:tcPr>
            <w:tcW w:w="2517" w:type="dxa"/>
            <w:vMerge/>
          </w:tcPr>
          <w:p w:rsidR="0011100F" w:rsidRPr="00F23E5E" w:rsidRDefault="0011100F" w:rsidP="000C4188"/>
        </w:tc>
        <w:tc>
          <w:tcPr>
            <w:tcW w:w="2466" w:type="dxa"/>
          </w:tcPr>
          <w:p w:rsidR="0011100F" w:rsidRPr="00F23E5E" w:rsidRDefault="0011100F" w:rsidP="000C4188">
            <w:r w:rsidRPr="0011100F">
              <w:t>ГБУЗ "Соль-</w:t>
            </w:r>
            <w:proofErr w:type="spellStart"/>
            <w:r w:rsidRPr="0011100F">
              <w:t>Илецкая</w:t>
            </w:r>
            <w:proofErr w:type="spellEnd"/>
            <w:r w:rsidRPr="0011100F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</w:tcPr>
          <w:p w:rsidR="0011100F" w:rsidRPr="00F23E5E" w:rsidRDefault="0011100F" w:rsidP="000C4188">
            <w:r w:rsidRPr="0011100F">
              <w:t>2019-2021</w:t>
            </w:r>
          </w:p>
        </w:tc>
        <w:tc>
          <w:tcPr>
            <w:tcW w:w="2529" w:type="dxa"/>
          </w:tcPr>
          <w:p w:rsidR="0011100F" w:rsidRPr="00F23E5E" w:rsidRDefault="0011100F" w:rsidP="000C4188">
            <w:r w:rsidRPr="0011100F">
              <w:t>Определение мероприятий, связанных реконструкцией, модернизацией зданий на основании экспертизы</w:t>
            </w:r>
          </w:p>
        </w:tc>
      </w:tr>
      <w:tr w:rsidR="00781758" w:rsidRPr="008C5AB6" w:rsidTr="000C4188">
        <w:tc>
          <w:tcPr>
            <w:tcW w:w="660" w:type="dxa"/>
            <w:vMerge w:val="restart"/>
          </w:tcPr>
          <w:p w:rsidR="00781758" w:rsidRDefault="00781758" w:rsidP="00F23E5E">
            <w:pPr>
              <w:jc w:val="center"/>
            </w:pPr>
            <w:r>
              <w:t>26</w:t>
            </w: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Проведение работ по обустройству беспрепятственного и удобного передвижения по участку к зданиям:</w:t>
            </w:r>
          </w:p>
        </w:tc>
        <w:tc>
          <w:tcPr>
            <w:tcW w:w="2517" w:type="dxa"/>
            <w:vMerge w:val="restart"/>
          </w:tcPr>
          <w:p w:rsidR="00781758" w:rsidRPr="00F23E5E" w:rsidRDefault="00781758" w:rsidP="000C4188">
            <w:r w:rsidRPr="0011100F">
              <w:t>СНиП 35-01-2001</w:t>
            </w:r>
          </w:p>
        </w:tc>
        <w:tc>
          <w:tcPr>
            <w:tcW w:w="2466" w:type="dxa"/>
            <w:vMerge w:val="restart"/>
          </w:tcPr>
          <w:p w:rsidR="00781758" w:rsidRPr="0011100F" w:rsidRDefault="00781758" w:rsidP="000C4188">
            <w:r w:rsidRPr="0011100F">
              <w:t>ГБУЗ "Соль-</w:t>
            </w:r>
            <w:proofErr w:type="spellStart"/>
            <w:r w:rsidRPr="0011100F">
              <w:t>Илецкая</w:t>
            </w:r>
            <w:proofErr w:type="spellEnd"/>
            <w:r w:rsidRPr="0011100F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  <w:vMerge w:val="restart"/>
          </w:tcPr>
          <w:p w:rsidR="00781758" w:rsidRPr="0011100F" w:rsidRDefault="00781758" w:rsidP="000C4188">
            <w:r w:rsidRPr="0011100F">
              <w:t>2020-2030</w:t>
            </w:r>
          </w:p>
        </w:tc>
        <w:tc>
          <w:tcPr>
            <w:tcW w:w="2529" w:type="dxa"/>
            <w:vMerge w:val="restart"/>
          </w:tcPr>
          <w:p w:rsidR="00781758" w:rsidRPr="0011100F" w:rsidRDefault="00781758" w:rsidP="000C4188">
            <w:r w:rsidRPr="0011100F">
              <w:t>Свободное передвижение по территории объекта</w:t>
            </w:r>
          </w:p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0 г - 3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1 г -3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2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3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4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5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6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7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8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29 г - 4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2030 г - 5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11100F" w:rsidRDefault="00781758" w:rsidP="000C4188"/>
        </w:tc>
        <w:tc>
          <w:tcPr>
            <w:tcW w:w="2613" w:type="dxa"/>
            <w:vMerge/>
          </w:tcPr>
          <w:p w:rsidR="00781758" w:rsidRPr="0011100F" w:rsidRDefault="00781758" w:rsidP="000C4188"/>
        </w:tc>
        <w:tc>
          <w:tcPr>
            <w:tcW w:w="2529" w:type="dxa"/>
            <w:vMerge/>
          </w:tcPr>
          <w:p w:rsidR="00781758" w:rsidRPr="0011100F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11100F">
              <w:t>Установка пандусов в 6 зданиях:</w:t>
            </w:r>
          </w:p>
        </w:tc>
        <w:tc>
          <w:tcPr>
            <w:tcW w:w="2517" w:type="dxa"/>
            <w:vMerge w:val="restart"/>
          </w:tcPr>
          <w:p w:rsidR="00781758" w:rsidRPr="0011100F" w:rsidRDefault="00781758" w:rsidP="000C4188">
            <w:r w:rsidRPr="0011100F">
              <w:t>СНиП 35-01-2001</w:t>
            </w:r>
          </w:p>
        </w:tc>
        <w:tc>
          <w:tcPr>
            <w:tcW w:w="2466" w:type="dxa"/>
            <w:vMerge w:val="restart"/>
          </w:tcPr>
          <w:p w:rsidR="00781758" w:rsidRPr="0011100F" w:rsidRDefault="00781758" w:rsidP="000C4188">
            <w:r w:rsidRPr="002E7AD1">
              <w:t>ГБУЗ "Соль-</w:t>
            </w:r>
            <w:proofErr w:type="spellStart"/>
            <w:r w:rsidRPr="002E7AD1">
              <w:t>Илецкая</w:t>
            </w:r>
            <w:proofErr w:type="spellEnd"/>
            <w:r w:rsidRPr="002E7AD1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  <w:vMerge w:val="restart"/>
          </w:tcPr>
          <w:p w:rsidR="00781758" w:rsidRPr="0011100F" w:rsidRDefault="00781758" w:rsidP="000C4188">
            <w:r w:rsidRPr="002E7AD1">
              <w:t>2020-2023</w:t>
            </w:r>
          </w:p>
        </w:tc>
        <w:tc>
          <w:tcPr>
            <w:tcW w:w="2529" w:type="dxa"/>
            <w:vMerge w:val="restart"/>
          </w:tcPr>
          <w:p w:rsidR="00781758" w:rsidRPr="0011100F" w:rsidRDefault="00781758" w:rsidP="000C4188">
            <w:r w:rsidRPr="002E7AD1">
              <w:t>Возможность беспрепятственного движения по коммуникационным путям, помещениям и пространствам</w:t>
            </w:r>
          </w:p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11100F" w:rsidRDefault="00781758" w:rsidP="000C4188">
            <w:r w:rsidRPr="002E7AD1">
              <w:t>2020 г - 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E7AD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E7AD1" w:rsidRDefault="00781758" w:rsidP="000C4188">
            <w:r w:rsidRPr="002E7AD1">
              <w:t>2021 г -2 здания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E7AD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E7AD1" w:rsidRDefault="00781758" w:rsidP="000C4188">
            <w:r w:rsidRPr="002E7AD1">
              <w:t>2022 г - 1 здание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E7AD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E7AD1" w:rsidRDefault="00781758" w:rsidP="000C4188">
            <w:r w:rsidRPr="002E7AD1">
              <w:t>2023 г - 1 здание</w:t>
            </w:r>
          </w:p>
        </w:tc>
        <w:tc>
          <w:tcPr>
            <w:tcW w:w="2517" w:type="dxa"/>
            <w:vMerge/>
          </w:tcPr>
          <w:p w:rsidR="00781758" w:rsidRPr="0011100F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E7AD1" w:rsidRDefault="00781758" w:rsidP="000C4188"/>
        </w:tc>
      </w:tr>
      <w:tr w:rsidR="00781758" w:rsidRPr="008C5AB6" w:rsidTr="000C4188">
        <w:tc>
          <w:tcPr>
            <w:tcW w:w="660" w:type="dxa"/>
            <w:vMerge w:val="restart"/>
          </w:tcPr>
          <w:p w:rsidR="00781758" w:rsidRDefault="00781758" w:rsidP="00F23E5E">
            <w:pPr>
              <w:jc w:val="center"/>
            </w:pPr>
            <w:r>
              <w:t>27</w:t>
            </w:r>
          </w:p>
        </w:tc>
        <w:tc>
          <w:tcPr>
            <w:tcW w:w="4977" w:type="dxa"/>
          </w:tcPr>
          <w:p w:rsidR="00781758" w:rsidRPr="002E7AD1" w:rsidRDefault="00781758" w:rsidP="000C4188">
            <w:r w:rsidRPr="002E7AD1">
              <w:t>Установка предупредительной информации о препятствии (перед дверными проемами и входами на лестницы и пандусы, перед поворотами коммуникационных путей) с тактильной рифленой поверхностью.</w:t>
            </w:r>
          </w:p>
        </w:tc>
        <w:tc>
          <w:tcPr>
            <w:tcW w:w="2517" w:type="dxa"/>
            <w:vMerge w:val="restart"/>
          </w:tcPr>
          <w:p w:rsidR="00781758" w:rsidRPr="0011100F" w:rsidRDefault="00781758" w:rsidP="000C4188">
            <w:r w:rsidRPr="002E7AD1">
              <w:t>СНиП 35-01-2001</w:t>
            </w:r>
          </w:p>
        </w:tc>
        <w:tc>
          <w:tcPr>
            <w:tcW w:w="2466" w:type="dxa"/>
            <w:vMerge w:val="restart"/>
          </w:tcPr>
          <w:p w:rsidR="00781758" w:rsidRPr="002E7AD1" w:rsidRDefault="00781758" w:rsidP="000C4188">
            <w:r w:rsidRPr="002E7AD1">
              <w:t>ГБУЗ "Соль-</w:t>
            </w:r>
            <w:proofErr w:type="spellStart"/>
            <w:r w:rsidRPr="002E7AD1">
              <w:t>Илецкая</w:t>
            </w:r>
            <w:proofErr w:type="spellEnd"/>
            <w:r w:rsidRPr="002E7AD1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  <w:vMerge w:val="restart"/>
          </w:tcPr>
          <w:p w:rsidR="00781758" w:rsidRPr="002E7AD1" w:rsidRDefault="00781758" w:rsidP="000C4188">
            <w:r w:rsidRPr="002E7AD1">
              <w:t>2025-2030</w:t>
            </w:r>
          </w:p>
        </w:tc>
        <w:tc>
          <w:tcPr>
            <w:tcW w:w="2529" w:type="dxa"/>
            <w:vMerge w:val="restart"/>
          </w:tcPr>
          <w:p w:rsidR="00781758" w:rsidRPr="002E7AD1" w:rsidRDefault="00781758" w:rsidP="000C4188">
            <w:r w:rsidRPr="002C1741">
              <w:t>Создание условий для минимальных затрат и усилий МГН на удовлетворение своих нужд</w:t>
            </w:r>
          </w:p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E7AD1" w:rsidRDefault="00781758" w:rsidP="000C4188">
            <w:r w:rsidRPr="002C1741">
              <w:t>2025 г - 3 здания</w:t>
            </w:r>
          </w:p>
        </w:tc>
        <w:tc>
          <w:tcPr>
            <w:tcW w:w="2517" w:type="dxa"/>
            <w:vMerge/>
          </w:tcPr>
          <w:p w:rsidR="00781758" w:rsidRPr="002E7AD1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6 г - 3 здания</w:t>
            </w:r>
          </w:p>
        </w:tc>
        <w:tc>
          <w:tcPr>
            <w:tcW w:w="2517" w:type="dxa"/>
            <w:vMerge/>
          </w:tcPr>
          <w:p w:rsidR="00781758" w:rsidRPr="002E7AD1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7 г  - 3 здания</w:t>
            </w:r>
          </w:p>
        </w:tc>
        <w:tc>
          <w:tcPr>
            <w:tcW w:w="2517" w:type="dxa"/>
            <w:vMerge/>
          </w:tcPr>
          <w:p w:rsidR="00781758" w:rsidRPr="002E7AD1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8 г - 3 здания</w:t>
            </w:r>
          </w:p>
        </w:tc>
        <w:tc>
          <w:tcPr>
            <w:tcW w:w="2517" w:type="dxa"/>
            <w:vMerge/>
          </w:tcPr>
          <w:p w:rsidR="00781758" w:rsidRPr="002E7AD1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9 г - 3 здания</w:t>
            </w:r>
          </w:p>
        </w:tc>
        <w:tc>
          <w:tcPr>
            <w:tcW w:w="2517" w:type="dxa"/>
            <w:vMerge/>
          </w:tcPr>
          <w:p w:rsidR="00781758" w:rsidRPr="002E7AD1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30 г - 3 здания</w:t>
            </w:r>
          </w:p>
        </w:tc>
        <w:tc>
          <w:tcPr>
            <w:tcW w:w="2517" w:type="dxa"/>
            <w:vMerge/>
          </w:tcPr>
          <w:p w:rsidR="00781758" w:rsidRPr="002E7AD1" w:rsidRDefault="00781758" w:rsidP="000C4188"/>
        </w:tc>
        <w:tc>
          <w:tcPr>
            <w:tcW w:w="2466" w:type="dxa"/>
            <w:vMerge/>
          </w:tcPr>
          <w:p w:rsidR="00781758" w:rsidRPr="002E7AD1" w:rsidRDefault="00781758" w:rsidP="000C4188"/>
        </w:tc>
        <w:tc>
          <w:tcPr>
            <w:tcW w:w="2613" w:type="dxa"/>
            <w:vMerge/>
          </w:tcPr>
          <w:p w:rsidR="00781758" w:rsidRPr="002E7AD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 w:val="restart"/>
          </w:tcPr>
          <w:p w:rsidR="00781758" w:rsidRDefault="00781758" w:rsidP="00F23E5E">
            <w:pPr>
              <w:jc w:val="center"/>
            </w:pPr>
            <w:r>
              <w:t>28</w:t>
            </w: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 xml:space="preserve">Установка звуковых информаторов для посетителей  с недостатками зрения и </w:t>
            </w:r>
            <w:proofErr w:type="spellStart"/>
            <w:r w:rsidRPr="002C1741">
              <w:t>текстофонов</w:t>
            </w:r>
            <w:proofErr w:type="spellEnd"/>
            <w:r w:rsidRPr="002C1741">
              <w:t xml:space="preserve"> для посетителей с дефектами слуха</w:t>
            </w:r>
          </w:p>
        </w:tc>
        <w:tc>
          <w:tcPr>
            <w:tcW w:w="2517" w:type="dxa"/>
            <w:vMerge w:val="restart"/>
          </w:tcPr>
          <w:p w:rsidR="00781758" w:rsidRPr="002E7AD1" w:rsidRDefault="00781758" w:rsidP="000C4188">
            <w:r w:rsidRPr="002C1741">
              <w:t>СНиП 35-01-2001</w:t>
            </w:r>
          </w:p>
        </w:tc>
        <w:tc>
          <w:tcPr>
            <w:tcW w:w="2466" w:type="dxa"/>
            <w:vMerge w:val="restart"/>
          </w:tcPr>
          <w:p w:rsidR="00781758" w:rsidRPr="002E7AD1" w:rsidRDefault="00781758" w:rsidP="000C4188">
            <w:r w:rsidRPr="002C1741">
              <w:t>ГБУЗ "Соль-</w:t>
            </w:r>
            <w:proofErr w:type="spellStart"/>
            <w:r w:rsidRPr="002C1741">
              <w:t>Илецкая</w:t>
            </w:r>
            <w:proofErr w:type="spellEnd"/>
            <w:r w:rsidRPr="002C1741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  <w:vMerge w:val="restart"/>
          </w:tcPr>
          <w:p w:rsidR="00781758" w:rsidRPr="002E7AD1" w:rsidRDefault="00781758" w:rsidP="000C4188">
            <w:r w:rsidRPr="002C1741">
              <w:t>2021-2024</w:t>
            </w:r>
          </w:p>
        </w:tc>
        <w:tc>
          <w:tcPr>
            <w:tcW w:w="2529" w:type="dxa"/>
            <w:vMerge w:val="restart"/>
          </w:tcPr>
          <w:p w:rsidR="00781758" w:rsidRPr="002C1741" w:rsidRDefault="00781758" w:rsidP="000C4188">
            <w:r w:rsidRPr="002C1741">
              <w:t xml:space="preserve">Возможность избежать травм, ранений, увечий, излишней усталости и т.п. из-за свойств архитектурной среды зданий </w:t>
            </w:r>
            <w:proofErr w:type="gramStart"/>
            <w:r w:rsidRPr="002C1741">
              <w:t xml:space="preserve">( </w:t>
            </w:r>
            <w:proofErr w:type="gramEnd"/>
            <w:r w:rsidRPr="002C1741">
              <w:t xml:space="preserve">в том числе используемых отделочных </w:t>
            </w:r>
            <w:r w:rsidRPr="002C1741">
              <w:lastRenderedPageBreak/>
              <w:t>материалов)</w:t>
            </w:r>
          </w:p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1 г - 3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2 г -3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3 г - 3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4 г - 3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 w:val="restart"/>
          </w:tcPr>
          <w:p w:rsidR="00781758" w:rsidRDefault="00781758" w:rsidP="00F23E5E">
            <w:pPr>
              <w:jc w:val="center"/>
            </w:pPr>
            <w:r>
              <w:lastRenderedPageBreak/>
              <w:t>29</w:t>
            </w: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Установка поручней, штанг, поворотных или откидных сидений в санитарно-гигиенических помещения 6 зданиях</w:t>
            </w:r>
          </w:p>
        </w:tc>
        <w:tc>
          <w:tcPr>
            <w:tcW w:w="2517" w:type="dxa"/>
            <w:vMerge w:val="restart"/>
          </w:tcPr>
          <w:p w:rsidR="00781758" w:rsidRPr="002C1741" w:rsidRDefault="00781758" w:rsidP="000C4188">
            <w:r w:rsidRPr="002C1741">
              <w:t>СНиП 35-01-2001</w:t>
            </w:r>
          </w:p>
        </w:tc>
        <w:tc>
          <w:tcPr>
            <w:tcW w:w="2466" w:type="dxa"/>
            <w:vMerge w:val="restart"/>
          </w:tcPr>
          <w:p w:rsidR="00781758" w:rsidRPr="002C1741" w:rsidRDefault="00781758" w:rsidP="000C4188">
            <w:r w:rsidRPr="002C1741">
              <w:t>ГБУЗ "Соль-</w:t>
            </w:r>
            <w:proofErr w:type="spellStart"/>
            <w:r w:rsidRPr="002C1741">
              <w:t>Илецкая</w:t>
            </w:r>
            <w:proofErr w:type="spellEnd"/>
            <w:r w:rsidRPr="002C1741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  <w:vMerge w:val="restart"/>
          </w:tcPr>
          <w:p w:rsidR="00781758" w:rsidRPr="002C1741" w:rsidRDefault="00781758" w:rsidP="000C4188">
            <w:r w:rsidRPr="002C1741">
              <w:t>2025-2028</w:t>
            </w:r>
          </w:p>
        </w:tc>
        <w:tc>
          <w:tcPr>
            <w:tcW w:w="2529" w:type="dxa"/>
            <w:vMerge w:val="restart"/>
          </w:tcPr>
          <w:p w:rsidR="00781758" w:rsidRPr="002C1741" w:rsidRDefault="00781758" w:rsidP="000C4188">
            <w:r w:rsidRPr="002C1741">
              <w:t>Возможность использования средств информирования, соответствующих особенностям различных групп потребителей</w:t>
            </w:r>
          </w:p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5 г - 2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6 г - 2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7 г - 2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2C1741" w:rsidRDefault="00781758" w:rsidP="000C4188">
            <w:r w:rsidRPr="002C1741">
              <w:t>2028 г - 2 здания</w:t>
            </w:r>
          </w:p>
        </w:tc>
        <w:tc>
          <w:tcPr>
            <w:tcW w:w="2517" w:type="dxa"/>
            <w:vMerge/>
          </w:tcPr>
          <w:p w:rsidR="00781758" w:rsidRPr="002C1741" w:rsidRDefault="00781758" w:rsidP="000C4188"/>
        </w:tc>
        <w:tc>
          <w:tcPr>
            <w:tcW w:w="2466" w:type="dxa"/>
            <w:vMerge/>
          </w:tcPr>
          <w:p w:rsidR="00781758" w:rsidRPr="002C1741" w:rsidRDefault="00781758" w:rsidP="000C4188"/>
        </w:tc>
        <w:tc>
          <w:tcPr>
            <w:tcW w:w="2613" w:type="dxa"/>
            <w:vMerge/>
          </w:tcPr>
          <w:p w:rsidR="00781758" w:rsidRPr="002C1741" w:rsidRDefault="00781758" w:rsidP="000C4188"/>
        </w:tc>
        <w:tc>
          <w:tcPr>
            <w:tcW w:w="2529" w:type="dxa"/>
            <w:vMerge/>
          </w:tcPr>
          <w:p w:rsidR="00781758" w:rsidRPr="002C1741" w:rsidRDefault="00781758" w:rsidP="000C4188"/>
        </w:tc>
      </w:tr>
      <w:tr w:rsidR="00781758" w:rsidRPr="008C5AB6" w:rsidTr="000C4188">
        <w:tc>
          <w:tcPr>
            <w:tcW w:w="660" w:type="dxa"/>
            <w:vMerge w:val="restart"/>
          </w:tcPr>
          <w:p w:rsidR="00781758" w:rsidRDefault="00781758" w:rsidP="00F23E5E">
            <w:pPr>
              <w:jc w:val="center"/>
            </w:pPr>
            <w:r>
              <w:t>30</w:t>
            </w:r>
          </w:p>
        </w:tc>
        <w:tc>
          <w:tcPr>
            <w:tcW w:w="4977" w:type="dxa"/>
          </w:tcPr>
          <w:p w:rsidR="00781758" w:rsidRPr="002C1741" w:rsidRDefault="00781758" w:rsidP="000C4188">
            <w:r w:rsidRPr="00A7538A">
              <w:t>Дублирование необходимой информации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2517" w:type="dxa"/>
            <w:vMerge w:val="restart"/>
          </w:tcPr>
          <w:p w:rsidR="00781758" w:rsidRPr="002C1741" w:rsidRDefault="00781758" w:rsidP="000C4188">
            <w:r w:rsidRPr="00A7538A">
              <w:t>СНиП 35-01-2001</w:t>
            </w:r>
          </w:p>
        </w:tc>
        <w:tc>
          <w:tcPr>
            <w:tcW w:w="2466" w:type="dxa"/>
            <w:vMerge w:val="restart"/>
          </w:tcPr>
          <w:p w:rsidR="00781758" w:rsidRPr="002C1741" w:rsidRDefault="00781758" w:rsidP="000C4188">
            <w:r w:rsidRPr="00A7538A">
              <w:t>ГБУЗ "Соль-</w:t>
            </w:r>
            <w:proofErr w:type="spellStart"/>
            <w:r w:rsidRPr="00A7538A">
              <w:t>Илецкая</w:t>
            </w:r>
            <w:proofErr w:type="spellEnd"/>
            <w:r w:rsidRPr="00A7538A">
              <w:t xml:space="preserve"> ГБ", Министерство здравоохранения Оренбургской области</w:t>
            </w:r>
          </w:p>
        </w:tc>
        <w:tc>
          <w:tcPr>
            <w:tcW w:w="2613" w:type="dxa"/>
            <w:vMerge w:val="restart"/>
          </w:tcPr>
          <w:p w:rsidR="00781758" w:rsidRPr="002C1741" w:rsidRDefault="00781758" w:rsidP="000C4188">
            <w:r w:rsidRPr="00A7538A">
              <w:t>2026-2030</w:t>
            </w:r>
          </w:p>
        </w:tc>
        <w:tc>
          <w:tcPr>
            <w:tcW w:w="2529" w:type="dxa"/>
            <w:vMerge w:val="restart"/>
          </w:tcPr>
          <w:p w:rsidR="00781758" w:rsidRPr="002C1741" w:rsidRDefault="00781758" w:rsidP="000C4188">
            <w:r w:rsidRPr="00A7538A">
              <w:t>Возможность иметь непрерывную информационную поддержку на всем пути следования по зданию</w:t>
            </w:r>
          </w:p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A7538A" w:rsidRDefault="00781758" w:rsidP="000C4188">
            <w:r w:rsidRPr="00A7538A">
              <w:t>2026 г - 2 здания</w:t>
            </w:r>
          </w:p>
        </w:tc>
        <w:tc>
          <w:tcPr>
            <w:tcW w:w="2517" w:type="dxa"/>
            <w:vMerge/>
          </w:tcPr>
          <w:p w:rsidR="00781758" w:rsidRPr="00A7538A" w:rsidRDefault="00781758" w:rsidP="000C4188"/>
        </w:tc>
        <w:tc>
          <w:tcPr>
            <w:tcW w:w="2466" w:type="dxa"/>
            <w:vMerge/>
          </w:tcPr>
          <w:p w:rsidR="00781758" w:rsidRPr="00A7538A" w:rsidRDefault="00781758" w:rsidP="000C4188"/>
        </w:tc>
        <w:tc>
          <w:tcPr>
            <w:tcW w:w="2613" w:type="dxa"/>
            <w:vMerge/>
          </w:tcPr>
          <w:p w:rsidR="00781758" w:rsidRPr="00A7538A" w:rsidRDefault="00781758" w:rsidP="000C4188"/>
        </w:tc>
        <w:tc>
          <w:tcPr>
            <w:tcW w:w="2529" w:type="dxa"/>
            <w:vMerge/>
          </w:tcPr>
          <w:p w:rsidR="00781758" w:rsidRPr="00A7538A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A7538A" w:rsidRDefault="00781758" w:rsidP="000C4188">
            <w:r w:rsidRPr="00A7538A">
              <w:t>2027 г - 2 здания</w:t>
            </w:r>
          </w:p>
        </w:tc>
        <w:tc>
          <w:tcPr>
            <w:tcW w:w="2517" w:type="dxa"/>
            <w:vMerge/>
          </w:tcPr>
          <w:p w:rsidR="00781758" w:rsidRPr="00A7538A" w:rsidRDefault="00781758" w:rsidP="000C4188"/>
        </w:tc>
        <w:tc>
          <w:tcPr>
            <w:tcW w:w="2466" w:type="dxa"/>
            <w:vMerge/>
          </w:tcPr>
          <w:p w:rsidR="00781758" w:rsidRPr="00A7538A" w:rsidRDefault="00781758" w:rsidP="000C4188"/>
        </w:tc>
        <w:tc>
          <w:tcPr>
            <w:tcW w:w="2613" w:type="dxa"/>
            <w:vMerge/>
          </w:tcPr>
          <w:p w:rsidR="00781758" w:rsidRPr="00A7538A" w:rsidRDefault="00781758" w:rsidP="000C4188"/>
        </w:tc>
        <w:tc>
          <w:tcPr>
            <w:tcW w:w="2529" w:type="dxa"/>
            <w:vMerge/>
          </w:tcPr>
          <w:p w:rsidR="00781758" w:rsidRPr="00A7538A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A7538A" w:rsidRDefault="00781758" w:rsidP="000C4188">
            <w:r w:rsidRPr="00A7538A">
              <w:t>2028 г - 2 здания</w:t>
            </w:r>
          </w:p>
        </w:tc>
        <w:tc>
          <w:tcPr>
            <w:tcW w:w="2517" w:type="dxa"/>
            <w:vMerge/>
          </w:tcPr>
          <w:p w:rsidR="00781758" w:rsidRPr="00A7538A" w:rsidRDefault="00781758" w:rsidP="000C4188"/>
        </w:tc>
        <w:tc>
          <w:tcPr>
            <w:tcW w:w="2466" w:type="dxa"/>
            <w:vMerge/>
          </w:tcPr>
          <w:p w:rsidR="00781758" w:rsidRPr="00A7538A" w:rsidRDefault="00781758" w:rsidP="000C4188"/>
        </w:tc>
        <w:tc>
          <w:tcPr>
            <w:tcW w:w="2613" w:type="dxa"/>
            <w:vMerge/>
          </w:tcPr>
          <w:p w:rsidR="00781758" w:rsidRPr="00A7538A" w:rsidRDefault="00781758" w:rsidP="000C4188"/>
        </w:tc>
        <w:tc>
          <w:tcPr>
            <w:tcW w:w="2529" w:type="dxa"/>
            <w:vMerge/>
          </w:tcPr>
          <w:p w:rsidR="00781758" w:rsidRPr="00A7538A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A7538A" w:rsidRDefault="00781758" w:rsidP="000C4188">
            <w:r w:rsidRPr="00A7538A">
              <w:t>2029 г - 2 здания</w:t>
            </w:r>
          </w:p>
        </w:tc>
        <w:tc>
          <w:tcPr>
            <w:tcW w:w="2517" w:type="dxa"/>
            <w:vMerge/>
          </w:tcPr>
          <w:p w:rsidR="00781758" w:rsidRPr="00A7538A" w:rsidRDefault="00781758" w:rsidP="000C4188"/>
        </w:tc>
        <w:tc>
          <w:tcPr>
            <w:tcW w:w="2466" w:type="dxa"/>
            <w:vMerge/>
          </w:tcPr>
          <w:p w:rsidR="00781758" w:rsidRPr="00A7538A" w:rsidRDefault="00781758" w:rsidP="000C4188"/>
        </w:tc>
        <w:tc>
          <w:tcPr>
            <w:tcW w:w="2613" w:type="dxa"/>
            <w:vMerge/>
          </w:tcPr>
          <w:p w:rsidR="00781758" w:rsidRPr="00A7538A" w:rsidRDefault="00781758" w:rsidP="000C4188"/>
        </w:tc>
        <w:tc>
          <w:tcPr>
            <w:tcW w:w="2529" w:type="dxa"/>
            <w:vMerge/>
          </w:tcPr>
          <w:p w:rsidR="00781758" w:rsidRPr="00A7538A" w:rsidRDefault="00781758" w:rsidP="000C4188"/>
        </w:tc>
      </w:tr>
      <w:tr w:rsidR="00781758" w:rsidRPr="008C5AB6" w:rsidTr="000C4188">
        <w:tc>
          <w:tcPr>
            <w:tcW w:w="660" w:type="dxa"/>
            <w:vMerge/>
          </w:tcPr>
          <w:p w:rsidR="00781758" w:rsidRDefault="00781758" w:rsidP="00F23E5E">
            <w:pPr>
              <w:jc w:val="center"/>
            </w:pPr>
          </w:p>
        </w:tc>
        <w:tc>
          <w:tcPr>
            <w:tcW w:w="4977" w:type="dxa"/>
          </w:tcPr>
          <w:p w:rsidR="00781758" w:rsidRPr="00A7538A" w:rsidRDefault="00781758" w:rsidP="000C4188">
            <w:r w:rsidRPr="00A7538A">
              <w:t>2030 г - 2 здания</w:t>
            </w:r>
          </w:p>
        </w:tc>
        <w:tc>
          <w:tcPr>
            <w:tcW w:w="2517" w:type="dxa"/>
            <w:vMerge/>
          </w:tcPr>
          <w:p w:rsidR="00781758" w:rsidRPr="00A7538A" w:rsidRDefault="00781758" w:rsidP="000C4188"/>
        </w:tc>
        <w:tc>
          <w:tcPr>
            <w:tcW w:w="2466" w:type="dxa"/>
            <w:vMerge/>
          </w:tcPr>
          <w:p w:rsidR="00781758" w:rsidRPr="00A7538A" w:rsidRDefault="00781758" w:rsidP="000C4188"/>
        </w:tc>
        <w:tc>
          <w:tcPr>
            <w:tcW w:w="2613" w:type="dxa"/>
            <w:vMerge/>
          </w:tcPr>
          <w:p w:rsidR="00781758" w:rsidRPr="00A7538A" w:rsidRDefault="00781758" w:rsidP="000C4188"/>
        </w:tc>
        <w:tc>
          <w:tcPr>
            <w:tcW w:w="2529" w:type="dxa"/>
            <w:vMerge/>
          </w:tcPr>
          <w:p w:rsidR="00781758" w:rsidRPr="00A7538A" w:rsidRDefault="00781758" w:rsidP="000C4188"/>
        </w:tc>
      </w:tr>
    </w:tbl>
    <w:p w:rsidR="008266BD" w:rsidRPr="00CA146D" w:rsidRDefault="008266BD" w:rsidP="008266BD">
      <w:pPr>
        <w:ind w:firstLine="567"/>
        <w:rPr>
          <w:sz w:val="28"/>
          <w:szCs w:val="28"/>
        </w:rPr>
      </w:pPr>
    </w:p>
    <w:p w:rsidR="008266BD" w:rsidRPr="00536A3B" w:rsidRDefault="008266BD" w:rsidP="008266BD">
      <w:pPr>
        <w:ind w:firstLine="567"/>
        <w:rPr>
          <w:sz w:val="28"/>
          <w:szCs w:val="28"/>
        </w:rPr>
      </w:pPr>
    </w:p>
    <w:p w:rsidR="00CA146D" w:rsidRPr="00536A3B" w:rsidRDefault="00CA146D" w:rsidP="00926479">
      <w:pPr>
        <w:jc w:val="right"/>
        <w:rPr>
          <w:sz w:val="28"/>
          <w:szCs w:val="28"/>
        </w:rPr>
      </w:pPr>
    </w:p>
    <w:sectPr w:rsidR="00CA146D" w:rsidRPr="00536A3B" w:rsidSect="0049012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C90"/>
    <w:multiLevelType w:val="hybridMultilevel"/>
    <w:tmpl w:val="4D124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3962"/>
    <w:multiLevelType w:val="hybridMultilevel"/>
    <w:tmpl w:val="AA748F20"/>
    <w:lvl w:ilvl="0" w:tplc="04A8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B463BC"/>
    <w:multiLevelType w:val="hybridMultilevel"/>
    <w:tmpl w:val="877C301C"/>
    <w:lvl w:ilvl="0" w:tplc="819CC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B396B"/>
    <w:multiLevelType w:val="hybridMultilevel"/>
    <w:tmpl w:val="DAE6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1AD"/>
    <w:multiLevelType w:val="hybridMultilevel"/>
    <w:tmpl w:val="8E0CDF2E"/>
    <w:lvl w:ilvl="0" w:tplc="819CC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623DB"/>
    <w:multiLevelType w:val="hybridMultilevel"/>
    <w:tmpl w:val="246A4D26"/>
    <w:lvl w:ilvl="0" w:tplc="819CC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01018"/>
    <w:multiLevelType w:val="hybridMultilevel"/>
    <w:tmpl w:val="E550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67C4B"/>
    <w:multiLevelType w:val="hybridMultilevel"/>
    <w:tmpl w:val="FA36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25F2"/>
    <w:multiLevelType w:val="hybridMultilevel"/>
    <w:tmpl w:val="F454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AD8"/>
    <w:rsid w:val="00021951"/>
    <w:rsid w:val="000543A1"/>
    <w:rsid w:val="00082E56"/>
    <w:rsid w:val="000C4188"/>
    <w:rsid w:val="000F2AD8"/>
    <w:rsid w:val="0011100F"/>
    <w:rsid w:val="001145D6"/>
    <w:rsid w:val="00122158"/>
    <w:rsid w:val="0012714C"/>
    <w:rsid w:val="001732E2"/>
    <w:rsid w:val="00215E52"/>
    <w:rsid w:val="00233498"/>
    <w:rsid w:val="002934DB"/>
    <w:rsid w:val="002A1D52"/>
    <w:rsid w:val="002B5D29"/>
    <w:rsid w:val="002C1741"/>
    <w:rsid w:val="002D55A6"/>
    <w:rsid w:val="002E6DE4"/>
    <w:rsid w:val="002E7AD1"/>
    <w:rsid w:val="003308C9"/>
    <w:rsid w:val="003319F6"/>
    <w:rsid w:val="00337056"/>
    <w:rsid w:val="00394432"/>
    <w:rsid w:val="00413007"/>
    <w:rsid w:val="00415260"/>
    <w:rsid w:val="00421D36"/>
    <w:rsid w:val="00480B24"/>
    <w:rsid w:val="00490123"/>
    <w:rsid w:val="005244A8"/>
    <w:rsid w:val="005335CD"/>
    <w:rsid w:val="00536A3B"/>
    <w:rsid w:val="005603C9"/>
    <w:rsid w:val="005E1C6F"/>
    <w:rsid w:val="005E6A9B"/>
    <w:rsid w:val="00617404"/>
    <w:rsid w:val="0065509C"/>
    <w:rsid w:val="00662192"/>
    <w:rsid w:val="006D2EFD"/>
    <w:rsid w:val="007668E9"/>
    <w:rsid w:val="00770255"/>
    <w:rsid w:val="00781758"/>
    <w:rsid w:val="007B22EB"/>
    <w:rsid w:val="007B7824"/>
    <w:rsid w:val="008266BD"/>
    <w:rsid w:val="00884B98"/>
    <w:rsid w:val="008876F6"/>
    <w:rsid w:val="00903BC5"/>
    <w:rsid w:val="00926479"/>
    <w:rsid w:val="00973877"/>
    <w:rsid w:val="00974EC1"/>
    <w:rsid w:val="009A221C"/>
    <w:rsid w:val="009A6544"/>
    <w:rsid w:val="00A1469B"/>
    <w:rsid w:val="00A36315"/>
    <w:rsid w:val="00A66E0F"/>
    <w:rsid w:val="00A7538A"/>
    <w:rsid w:val="00A91DBA"/>
    <w:rsid w:val="00AA4197"/>
    <w:rsid w:val="00AA5B81"/>
    <w:rsid w:val="00AC40FF"/>
    <w:rsid w:val="00AD5868"/>
    <w:rsid w:val="00B02F88"/>
    <w:rsid w:val="00B208D2"/>
    <w:rsid w:val="00B30D6A"/>
    <w:rsid w:val="00BC3F2A"/>
    <w:rsid w:val="00BC71C1"/>
    <w:rsid w:val="00BF734C"/>
    <w:rsid w:val="00C030D1"/>
    <w:rsid w:val="00C435E9"/>
    <w:rsid w:val="00C65AE7"/>
    <w:rsid w:val="00CA146D"/>
    <w:rsid w:val="00CA1E09"/>
    <w:rsid w:val="00CD4CBC"/>
    <w:rsid w:val="00CE335E"/>
    <w:rsid w:val="00D83505"/>
    <w:rsid w:val="00D93F24"/>
    <w:rsid w:val="00DB0CC4"/>
    <w:rsid w:val="00DB5228"/>
    <w:rsid w:val="00DD525A"/>
    <w:rsid w:val="00DF2310"/>
    <w:rsid w:val="00E34531"/>
    <w:rsid w:val="00E765ED"/>
    <w:rsid w:val="00EC7E43"/>
    <w:rsid w:val="00F2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E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Абзац списка11"/>
    <w:basedOn w:val="a"/>
    <w:link w:val="a5"/>
    <w:uiPriority w:val="34"/>
    <w:qFormat/>
    <w:rsid w:val="00DD525A"/>
    <w:pPr>
      <w:ind w:left="720"/>
      <w:contextualSpacing/>
    </w:pPr>
  </w:style>
  <w:style w:type="paragraph" w:customStyle="1" w:styleId="SingleTxtG">
    <w:name w:val="_ Single Txt_G"/>
    <w:basedOn w:val="a"/>
    <w:rsid w:val="00903BC5"/>
    <w:pPr>
      <w:suppressAutoHyphens/>
      <w:spacing w:after="120" w:line="240" w:lineRule="atLeast"/>
      <w:ind w:left="1134" w:right="1134"/>
    </w:pPr>
    <w:rPr>
      <w:sz w:val="20"/>
      <w:szCs w:val="20"/>
      <w:lang w:val="en-GB" w:eastAsia="en-US"/>
    </w:rPr>
  </w:style>
  <w:style w:type="character" w:customStyle="1" w:styleId="a5">
    <w:name w:val="Абзац списка Знак"/>
    <w:aliases w:val="ПАРАГРАФ Знак,Абзац списка11 Знак"/>
    <w:link w:val="a4"/>
    <w:uiPriority w:val="34"/>
    <w:locked/>
    <w:rsid w:val="00903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3BC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BC3F2A"/>
    <w:rPr>
      <w:b/>
      <w:color w:val="26282F"/>
    </w:rPr>
  </w:style>
  <w:style w:type="paragraph" w:customStyle="1" w:styleId="a7">
    <w:name w:val="Таблицы (моноширинный)"/>
    <w:basedOn w:val="a"/>
    <w:next w:val="a"/>
    <w:rsid w:val="00BC3F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rsid w:val="00617404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8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8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BDF39972828CF0BD48A3652F60D0232297F0EB1E2A5BBAE4B2512C2m9a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1BDF39972828CF0BD48A3652F60D0232297F07B2E5A5BBAE4B2512C2m9a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1BDF39972828CF0BD48A3652F60D0232297C0EB5E1A5BBAE4B2512C2m9a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1BDF39972828CF0BD48A3652F60D0232297F09B5E1A5BBAE4B2512C2m9a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A8C0-F33A-4206-87A1-1764DC8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1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Фадеева1</cp:lastModifiedBy>
  <cp:revision>46</cp:revision>
  <cp:lastPrinted>2016-07-06T04:48:00Z</cp:lastPrinted>
  <dcterms:created xsi:type="dcterms:W3CDTF">2015-09-16T06:20:00Z</dcterms:created>
  <dcterms:modified xsi:type="dcterms:W3CDTF">2016-07-06T04:50:00Z</dcterms:modified>
</cp:coreProperties>
</file>